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EC563" w14:textId="687BBFD5" w:rsidR="004C13A0" w:rsidRDefault="004C13A0" w:rsidP="004C13A0">
      <w:pPr>
        <w:pStyle w:val="Rubrik1"/>
      </w:pPr>
      <w:bookmarkStart w:id="0" w:name="_Hlk207363291"/>
      <w:r>
        <w:t>Indata till växtnäringsbalans med djur startbesök</w:t>
      </w:r>
    </w:p>
    <w:p w14:paraId="17875257" w14:textId="77777777" w:rsidR="004C13A0" w:rsidRDefault="004C13A0" w:rsidP="004C13A0">
      <w:pPr>
        <w:pStyle w:val="Rubrik2"/>
        <w:spacing w:before="360"/>
      </w:pPr>
      <w:bookmarkStart w:id="1" w:name="_Hlk180414219"/>
      <w:r>
        <w:t>Gård och å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8639"/>
      </w:tblGrid>
      <w:tr w:rsidR="004C13A0" w14:paraId="0BFDBF13" w14:textId="77777777" w:rsidTr="00CA6CF7">
        <w:trPr>
          <w:trHeight w:val="454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3D6E923F" w14:textId="77777777" w:rsidR="004C13A0" w:rsidRDefault="004C13A0" w:rsidP="00CA6CF7">
            <w:pPr>
              <w:pStyle w:val="Brdtext"/>
            </w:pPr>
            <w:r>
              <w:t>Gård</w:t>
            </w:r>
          </w:p>
        </w:tc>
        <w:tc>
          <w:tcPr>
            <w:tcW w:w="8639" w:type="dxa"/>
          </w:tcPr>
          <w:p w14:paraId="55ED4F08" w14:textId="77777777" w:rsidR="004C13A0" w:rsidRDefault="004C13A0" w:rsidP="00CA6CF7"/>
        </w:tc>
      </w:tr>
      <w:tr w:rsidR="004C13A0" w14:paraId="30AD6082" w14:textId="77777777" w:rsidTr="00CA6CF7">
        <w:trPr>
          <w:trHeight w:val="454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2097F53A" w14:textId="77777777" w:rsidR="004C13A0" w:rsidRDefault="004C13A0" w:rsidP="00CA6CF7">
            <w:pPr>
              <w:pStyle w:val="Brdtext"/>
            </w:pPr>
            <w:r>
              <w:t>Skördeår*</w:t>
            </w:r>
          </w:p>
        </w:tc>
        <w:tc>
          <w:tcPr>
            <w:tcW w:w="8639" w:type="dxa"/>
          </w:tcPr>
          <w:p w14:paraId="00A763D4" w14:textId="77777777" w:rsidR="004C13A0" w:rsidRDefault="004C13A0" w:rsidP="00CA6CF7"/>
        </w:tc>
      </w:tr>
    </w:tbl>
    <w:bookmarkEnd w:id="1"/>
    <w:p w14:paraId="065C2051" w14:textId="77777777" w:rsidR="004C13A0" w:rsidRPr="00C354B5" w:rsidRDefault="004C13A0" w:rsidP="004C13A0">
      <w:pPr>
        <w:pStyle w:val="Brdtext"/>
      </w:pPr>
      <w:r>
        <w:t>*Uppgifterna ska gälla från höstsådd året innan fram till skörd skördeåret.</w:t>
      </w:r>
      <w:bookmarkStart w:id="2" w:name="_Hlk207363281"/>
      <w:bookmarkEnd w:id="0"/>
    </w:p>
    <w:p w14:paraId="17506E2D" w14:textId="77777777" w:rsidR="004C13A0" w:rsidRDefault="004C13A0" w:rsidP="004C13A0">
      <w:pPr>
        <w:pStyle w:val="Rubrik2"/>
        <w:spacing w:before="360"/>
      </w:pPr>
      <w:r>
        <w:t>Are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701"/>
      </w:tblGrid>
      <w:tr w:rsidR="004C13A0" w14:paraId="3BCE867D" w14:textId="77777777" w:rsidTr="00CA6CF7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39F6CA9" w14:textId="77777777" w:rsidR="004C13A0" w:rsidRDefault="004C13A0" w:rsidP="00CA6CF7">
            <w:pPr>
              <w:pStyle w:val="Brdtext"/>
            </w:pPr>
            <w:r>
              <w:t>Areal åkermark (ha)</w:t>
            </w:r>
          </w:p>
        </w:tc>
        <w:tc>
          <w:tcPr>
            <w:tcW w:w="1701" w:type="dxa"/>
          </w:tcPr>
          <w:p w14:paraId="161842FC" w14:textId="77777777" w:rsidR="004C13A0" w:rsidRDefault="004C13A0" w:rsidP="00CA6CF7"/>
        </w:tc>
      </w:tr>
      <w:tr w:rsidR="004C13A0" w14:paraId="2A5D52BF" w14:textId="77777777" w:rsidTr="00CA6CF7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D0A4FCC" w14:textId="77777777" w:rsidR="004C13A0" w:rsidRDefault="004C13A0" w:rsidP="00CA6CF7">
            <w:pPr>
              <w:pStyle w:val="Brdtext"/>
            </w:pPr>
            <w:r>
              <w:t>Areal ogödslat naturbete (ha)</w:t>
            </w:r>
          </w:p>
        </w:tc>
        <w:tc>
          <w:tcPr>
            <w:tcW w:w="1701" w:type="dxa"/>
          </w:tcPr>
          <w:p w14:paraId="0FA43A4D" w14:textId="77777777" w:rsidR="004C13A0" w:rsidRDefault="004C13A0" w:rsidP="00CA6CF7"/>
        </w:tc>
      </w:tr>
    </w:tbl>
    <w:bookmarkEnd w:id="2"/>
    <w:p w14:paraId="593C3AC2" w14:textId="77777777" w:rsidR="004C13A0" w:rsidRDefault="004C13A0" w:rsidP="004C13A0">
      <w:pPr>
        <w:pStyle w:val="Rubrik2"/>
        <w:spacing w:before="360"/>
      </w:pPr>
      <w:r>
        <w:t>Inriktning (markera med kryss)</w:t>
      </w:r>
    </w:p>
    <w:tbl>
      <w:tblPr>
        <w:tblW w:w="23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7"/>
        <w:gridCol w:w="2354"/>
        <w:gridCol w:w="939"/>
      </w:tblGrid>
      <w:tr w:rsidR="004C13A0" w14:paraId="40D4765B" w14:textId="77777777" w:rsidTr="00CA6CF7">
        <w:trPr>
          <w:cantSplit/>
        </w:trPr>
        <w:tc>
          <w:tcPr>
            <w:tcW w:w="1475" w:type="pct"/>
            <w:vMerge w:val="restart"/>
            <w:shd w:val="clear" w:color="auto" w:fill="F3F3F3"/>
          </w:tcPr>
          <w:p w14:paraId="76A7085A" w14:textId="77777777" w:rsidR="004C13A0" w:rsidRDefault="004C13A0" w:rsidP="00CA6CF7">
            <w:pPr>
              <w:pStyle w:val="Brdtext"/>
            </w:pPr>
            <w:r>
              <w:t>Växtodling</w:t>
            </w:r>
          </w:p>
        </w:tc>
        <w:tc>
          <w:tcPr>
            <w:tcW w:w="2520" w:type="pct"/>
            <w:shd w:val="clear" w:color="auto" w:fill="F3F3F3"/>
            <w:vAlign w:val="center"/>
          </w:tcPr>
          <w:p w14:paraId="00F869C6" w14:textId="77777777" w:rsidR="004C13A0" w:rsidRPr="007612C2" w:rsidRDefault="004C13A0" w:rsidP="00CA6CF7">
            <w:pPr>
              <w:pStyle w:val="Brdtext"/>
              <w:rPr>
                <w:bCs/>
              </w:rPr>
            </w:pPr>
            <w:r w:rsidRPr="007612C2">
              <w:rPr>
                <w:bCs/>
              </w:rPr>
              <w:t>Ingen växtodling</w:t>
            </w:r>
          </w:p>
        </w:tc>
        <w:tc>
          <w:tcPr>
            <w:tcW w:w="1005" w:type="pct"/>
          </w:tcPr>
          <w:p w14:paraId="54FE74D2" w14:textId="77777777" w:rsidR="004C13A0" w:rsidRDefault="004C13A0" w:rsidP="00CA6CF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C13A0" w14:paraId="026E7BC6" w14:textId="77777777" w:rsidTr="00CA6CF7">
        <w:trPr>
          <w:cantSplit/>
        </w:trPr>
        <w:tc>
          <w:tcPr>
            <w:tcW w:w="1475" w:type="pct"/>
            <w:vMerge/>
            <w:shd w:val="clear" w:color="auto" w:fill="F3F3F3"/>
          </w:tcPr>
          <w:p w14:paraId="31CD4CBD" w14:textId="77777777" w:rsidR="004C13A0" w:rsidRDefault="004C13A0" w:rsidP="00CA6CF7">
            <w:pPr>
              <w:pStyle w:val="Brdtext"/>
            </w:pPr>
          </w:p>
        </w:tc>
        <w:tc>
          <w:tcPr>
            <w:tcW w:w="2520" w:type="pct"/>
            <w:shd w:val="clear" w:color="auto" w:fill="F3F3F3"/>
            <w:vAlign w:val="center"/>
          </w:tcPr>
          <w:p w14:paraId="2C05B3AC" w14:textId="77777777" w:rsidR="004C13A0" w:rsidRDefault="004C13A0" w:rsidP="00CA6CF7">
            <w:pPr>
              <w:pStyle w:val="Brdtext"/>
            </w:pPr>
            <w:r>
              <w:t>Konventionell</w:t>
            </w:r>
          </w:p>
        </w:tc>
        <w:tc>
          <w:tcPr>
            <w:tcW w:w="1005" w:type="pct"/>
          </w:tcPr>
          <w:p w14:paraId="71CA8C1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3401BA4F" w14:textId="77777777" w:rsidTr="00CA6CF7">
        <w:trPr>
          <w:cantSplit/>
        </w:trPr>
        <w:tc>
          <w:tcPr>
            <w:tcW w:w="1475" w:type="pct"/>
            <w:vMerge/>
            <w:shd w:val="clear" w:color="auto" w:fill="F3F3F3"/>
          </w:tcPr>
          <w:p w14:paraId="638F0DCE" w14:textId="77777777" w:rsidR="004C13A0" w:rsidRDefault="004C13A0" w:rsidP="00CA6CF7">
            <w:pPr>
              <w:pStyle w:val="Brdtext"/>
            </w:pPr>
          </w:p>
        </w:tc>
        <w:tc>
          <w:tcPr>
            <w:tcW w:w="2520" w:type="pct"/>
            <w:shd w:val="clear" w:color="auto" w:fill="F3F3F3"/>
            <w:vAlign w:val="center"/>
          </w:tcPr>
          <w:p w14:paraId="02117E7F" w14:textId="77777777" w:rsidR="004C13A0" w:rsidRDefault="004C13A0" w:rsidP="00CA6CF7">
            <w:pPr>
              <w:pStyle w:val="Brdtext"/>
            </w:pPr>
            <w:r>
              <w:t>&lt; 25 % ekologisk</w:t>
            </w:r>
          </w:p>
        </w:tc>
        <w:tc>
          <w:tcPr>
            <w:tcW w:w="1005" w:type="pct"/>
          </w:tcPr>
          <w:p w14:paraId="742E6C68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74C77727" w14:textId="77777777" w:rsidTr="00CA6CF7">
        <w:trPr>
          <w:cantSplit/>
        </w:trPr>
        <w:tc>
          <w:tcPr>
            <w:tcW w:w="1475" w:type="pct"/>
            <w:vMerge/>
            <w:shd w:val="clear" w:color="auto" w:fill="F3F3F3"/>
          </w:tcPr>
          <w:p w14:paraId="41554217" w14:textId="77777777" w:rsidR="004C13A0" w:rsidRDefault="004C13A0" w:rsidP="00CA6CF7">
            <w:pPr>
              <w:pStyle w:val="Brdtext"/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ED53A94" w14:textId="77777777" w:rsidR="004C13A0" w:rsidRDefault="004C13A0" w:rsidP="00CA6CF7">
            <w:pPr>
              <w:pStyle w:val="Brdtext"/>
            </w:pPr>
            <w:r>
              <w:t>25 - 90 % ekologisk</w:t>
            </w:r>
          </w:p>
        </w:tc>
        <w:tc>
          <w:tcPr>
            <w:tcW w:w="1005" w:type="pct"/>
            <w:tcBorders>
              <w:bottom w:val="single" w:sz="4" w:space="0" w:color="auto"/>
            </w:tcBorders>
          </w:tcPr>
          <w:p w14:paraId="553531E1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0546D67E" w14:textId="77777777" w:rsidTr="00CA6CF7">
        <w:trPr>
          <w:cantSplit/>
        </w:trPr>
        <w:tc>
          <w:tcPr>
            <w:tcW w:w="1475" w:type="pct"/>
            <w:vMerge/>
            <w:tcBorders>
              <w:bottom w:val="single" w:sz="4" w:space="0" w:color="auto"/>
            </w:tcBorders>
            <w:shd w:val="clear" w:color="auto" w:fill="F3F3F3"/>
          </w:tcPr>
          <w:p w14:paraId="2332FB05" w14:textId="77777777" w:rsidR="004C13A0" w:rsidRDefault="004C13A0" w:rsidP="00CA6CF7">
            <w:pPr>
              <w:pStyle w:val="Brdtext"/>
            </w:pPr>
          </w:p>
        </w:tc>
        <w:tc>
          <w:tcPr>
            <w:tcW w:w="25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5D4BF5D" w14:textId="77777777" w:rsidR="004C13A0" w:rsidRDefault="004C13A0" w:rsidP="00CA6CF7">
            <w:pPr>
              <w:pStyle w:val="Brdtext"/>
            </w:pPr>
            <w:r>
              <w:t>&gt; 90 % ekologisk</w:t>
            </w:r>
          </w:p>
        </w:tc>
        <w:tc>
          <w:tcPr>
            <w:tcW w:w="10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36BC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226C0C71" w14:textId="77777777" w:rsidTr="00CA6CF7">
        <w:trPr>
          <w:cantSplit/>
        </w:trPr>
        <w:tc>
          <w:tcPr>
            <w:tcW w:w="1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099F4D8F" w14:textId="77777777" w:rsidR="004C13A0" w:rsidRDefault="004C13A0" w:rsidP="00CA6CF7">
            <w:pPr>
              <w:pStyle w:val="Brdtext"/>
            </w:pPr>
            <w:r>
              <w:t>Djurhållning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F6F19C0" w14:textId="77777777" w:rsidR="004C13A0" w:rsidRDefault="004C13A0" w:rsidP="00CA6CF7">
            <w:pPr>
              <w:pStyle w:val="Brdtext"/>
            </w:pPr>
            <w:r>
              <w:t>Ingen djurhållning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BA6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660B6B7F" w14:textId="77777777" w:rsidTr="00CA6CF7">
        <w:trPr>
          <w:cantSplit/>
        </w:trPr>
        <w:tc>
          <w:tcPr>
            <w:tcW w:w="14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262615E8" w14:textId="77777777" w:rsidR="004C13A0" w:rsidRDefault="004C13A0" w:rsidP="00CA6CF7">
            <w:pPr>
              <w:pStyle w:val="Brdtext"/>
            </w:pP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E232A5E" w14:textId="77777777" w:rsidR="004C13A0" w:rsidRDefault="004C13A0" w:rsidP="00CA6CF7">
            <w:pPr>
              <w:pStyle w:val="Brdtext"/>
            </w:pPr>
            <w:r>
              <w:t>Konventionell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1DC2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1234777E" w14:textId="77777777" w:rsidTr="00CA6CF7">
        <w:trPr>
          <w:cantSplit/>
        </w:trPr>
        <w:tc>
          <w:tcPr>
            <w:tcW w:w="1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5F27E70A" w14:textId="77777777" w:rsidR="004C13A0" w:rsidRDefault="004C13A0" w:rsidP="00CA6CF7">
            <w:pPr>
              <w:pStyle w:val="Brdtext"/>
            </w:pP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8D746CC" w14:textId="77777777" w:rsidR="004C13A0" w:rsidRDefault="004C13A0" w:rsidP="00CA6CF7">
            <w:pPr>
              <w:pStyle w:val="Brdtext"/>
            </w:pPr>
            <w:r>
              <w:t>Delvis ekologisk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C39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66DB63DA" w14:textId="77777777" w:rsidTr="00CA6CF7">
        <w:trPr>
          <w:cantSplit/>
        </w:trPr>
        <w:tc>
          <w:tcPr>
            <w:tcW w:w="1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1D8D041" w14:textId="77777777" w:rsidR="004C13A0" w:rsidRDefault="004C13A0" w:rsidP="00CA6CF7">
            <w:pPr>
              <w:pStyle w:val="Brdtext"/>
            </w:pP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5B9F8EB" w14:textId="77777777" w:rsidR="004C13A0" w:rsidRDefault="004C13A0" w:rsidP="00CA6CF7">
            <w:pPr>
              <w:pStyle w:val="Brdtext"/>
            </w:pPr>
            <w:r>
              <w:t>90 – 100 % ekologisk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4F1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3F2B9924" w14:textId="77777777" w:rsidTr="00CA6CF7">
        <w:tc>
          <w:tcPr>
            <w:tcW w:w="147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928B53" w14:textId="77777777" w:rsidR="004C13A0" w:rsidRDefault="004C13A0" w:rsidP="00CA6CF7">
            <w:pPr>
              <w:pStyle w:val="Brdtext"/>
            </w:pPr>
          </w:p>
        </w:tc>
        <w:tc>
          <w:tcPr>
            <w:tcW w:w="25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F79C8F" w14:textId="77777777" w:rsidR="004C13A0" w:rsidRDefault="004C13A0" w:rsidP="00CA6CF7">
            <w:pPr>
              <w:pStyle w:val="Brdtext"/>
            </w:pP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3DF6A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69ED053" w14:textId="77777777" w:rsidR="004C13A0" w:rsidRPr="00DC55EC" w:rsidRDefault="004C13A0" w:rsidP="004C13A0">
      <w:pPr>
        <w:pStyle w:val="Rubrik2"/>
        <w:spacing w:before="360"/>
        <w:rPr>
          <w:sz w:val="32"/>
          <w:szCs w:val="32"/>
        </w:rPr>
      </w:pPr>
      <w:r w:rsidRPr="00DC55EC">
        <w:rPr>
          <w:sz w:val="32"/>
          <w:szCs w:val="32"/>
        </w:rPr>
        <w:t>Greppadata</w:t>
      </w:r>
    </w:p>
    <w:p w14:paraId="15AAB641" w14:textId="77777777" w:rsidR="004C13A0" w:rsidRPr="00CE1A7F" w:rsidRDefault="004C13A0" w:rsidP="004C13A0">
      <w:pPr>
        <w:pStyle w:val="Rubrik3"/>
      </w:pPr>
      <w:bookmarkStart w:id="3" w:name="_Hlk219270126"/>
      <w:r w:rsidRPr="004C13A0">
        <w:rPr>
          <w:rFonts w:ascii="Arial" w:eastAsia="Times New Roman" w:hAnsi="Arial" w:cs="Arial"/>
          <w:b/>
          <w:sz w:val="22"/>
          <w:szCs w:val="22"/>
        </w:rPr>
        <w:t>Jordartsfördelning</w:t>
      </w:r>
      <w:r w:rsidRPr="00C354B5">
        <w:rPr>
          <w:sz w:val="22"/>
          <w:szCs w:val="22"/>
        </w:rPr>
        <w:tab/>
      </w:r>
      <w:r w:rsidRPr="00CE1A7F">
        <w:tab/>
        <w:t xml:space="preserve">                  </w:t>
      </w:r>
      <w:r w:rsidRPr="004C13A0">
        <w:rPr>
          <w:rFonts w:ascii="Arial" w:eastAsia="Times New Roman" w:hAnsi="Arial" w:cs="Arial"/>
          <w:b/>
          <w:sz w:val="22"/>
          <w:szCs w:val="22"/>
        </w:rPr>
        <w:t>Mullhalt (markera med krys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1"/>
        <w:gridCol w:w="1753"/>
        <w:gridCol w:w="485"/>
        <w:gridCol w:w="3585"/>
        <w:gridCol w:w="1228"/>
      </w:tblGrid>
      <w:tr w:rsidR="004C13A0" w14:paraId="6DECA85F" w14:textId="77777777" w:rsidTr="00CA6CF7">
        <w:tc>
          <w:tcPr>
            <w:tcW w:w="1493" w:type="pct"/>
            <w:shd w:val="clear" w:color="auto" w:fill="F3F3F3"/>
            <w:vAlign w:val="center"/>
          </w:tcPr>
          <w:p w14:paraId="511E94A2" w14:textId="77777777" w:rsidR="004C13A0" w:rsidRPr="007612C2" w:rsidRDefault="004C13A0" w:rsidP="00CA6CF7">
            <w:pPr>
              <w:rPr>
                <w:rFonts w:ascii="Arial" w:hAnsi="Arial" w:cs="Arial"/>
                <w:b/>
                <w:sz w:val="20"/>
              </w:rPr>
            </w:pPr>
            <w:r w:rsidRPr="007612C2">
              <w:rPr>
                <w:rFonts w:ascii="Arial" w:hAnsi="Arial" w:cs="Arial"/>
                <w:b/>
                <w:sz w:val="20"/>
              </w:rPr>
              <w:t>Jordart</w:t>
            </w:r>
          </w:p>
        </w:tc>
        <w:tc>
          <w:tcPr>
            <w:tcW w:w="872" w:type="pct"/>
            <w:vAlign w:val="center"/>
          </w:tcPr>
          <w:p w14:paraId="1D38ED76" w14:textId="77777777" w:rsidR="004C13A0" w:rsidRPr="007612C2" w:rsidRDefault="004C13A0" w:rsidP="00CA6CF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12C2">
              <w:rPr>
                <w:rFonts w:ascii="Arial" w:hAnsi="Arial" w:cs="Arial"/>
                <w:b/>
                <w:sz w:val="20"/>
              </w:rPr>
              <w:t>Andel (%)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2BFA7CD8" w14:textId="77777777" w:rsidR="004C13A0" w:rsidRDefault="004C13A0" w:rsidP="00CA6CF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83" w:type="pct"/>
            <w:shd w:val="clear" w:color="auto" w:fill="F3F3F3"/>
            <w:vAlign w:val="center"/>
          </w:tcPr>
          <w:p w14:paraId="43942E0E" w14:textId="77777777" w:rsidR="004C13A0" w:rsidRDefault="004C13A0" w:rsidP="00CA6CF7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Mullhalt – medel för gården</w:t>
            </w:r>
          </w:p>
        </w:tc>
        <w:tc>
          <w:tcPr>
            <w:tcW w:w="611" w:type="pct"/>
            <w:vAlign w:val="center"/>
          </w:tcPr>
          <w:p w14:paraId="26B7A2C8" w14:textId="77777777" w:rsidR="004C13A0" w:rsidRDefault="004C13A0" w:rsidP="00CA6CF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C13A0" w14:paraId="1B3D9F86" w14:textId="77777777" w:rsidTr="00CA6CF7">
        <w:tc>
          <w:tcPr>
            <w:tcW w:w="1493" w:type="pct"/>
            <w:shd w:val="clear" w:color="auto" w:fill="F3F3F3"/>
            <w:vAlign w:val="center"/>
          </w:tcPr>
          <w:p w14:paraId="2B043CE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djord (&lt; 5 % ler)</w:t>
            </w:r>
          </w:p>
        </w:tc>
        <w:tc>
          <w:tcPr>
            <w:tcW w:w="872" w:type="pct"/>
            <w:vAlign w:val="center"/>
          </w:tcPr>
          <w:p w14:paraId="5CA1FFAD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4DDA76CC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783" w:type="pct"/>
            <w:shd w:val="clear" w:color="auto" w:fill="F3F3F3"/>
            <w:vAlign w:val="center"/>
          </w:tcPr>
          <w:p w14:paraId="510C5FFA" w14:textId="77777777" w:rsidR="004C13A0" w:rsidRDefault="004C13A0" w:rsidP="00CA6CF7">
            <w:pPr>
              <w:pStyle w:val="Brdtext"/>
            </w:pPr>
            <w:r>
              <w:t>Mullfattig (&lt; 2%)</w:t>
            </w:r>
          </w:p>
        </w:tc>
        <w:tc>
          <w:tcPr>
            <w:tcW w:w="611" w:type="pct"/>
            <w:vAlign w:val="center"/>
          </w:tcPr>
          <w:p w14:paraId="62CADAED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625536F5" w14:textId="77777777" w:rsidTr="00CA6CF7">
        <w:tc>
          <w:tcPr>
            <w:tcW w:w="1493" w:type="pct"/>
            <w:shd w:val="clear" w:color="auto" w:fill="F3F3F3"/>
            <w:vAlign w:val="center"/>
          </w:tcPr>
          <w:p w14:paraId="261DA0F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riga jordar (5-15 % ler)</w:t>
            </w:r>
          </w:p>
        </w:tc>
        <w:tc>
          <w:tcPr>
            <w:tcW w:w="872" w:type="pct"/>
            <w:vAlign w:val="center"/>
          </w:tcPr>
          <w:p w14:paraId="59B4C991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7A5B578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783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B2F5E62" w14:textId="77777777" w:rsidR="004C13A0" w:rsidRDefault="004C13A0" w:rsidP="00CA6CF7">
            <w:pPr>
              <w:pStyle w:val="Brdtext"/>
            </w:pPr>
            <w:r>
              <w:t>Något mullhaltig (2-3%)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vAlign w:val="center"/>
          </w:tcPr>
          <w:p w14:paraId="6344D2BB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158367F9" w14:textId="77777777" w:rsidTr="00CA6CF7">
        <w:tc>
          <w:tcPr>
            <w:tcW w:w="1493" w:type="pct"/>
            <w:shd w:val="clear" w:color="auto" w:fill="F3F3F3"/>
            <w:vAlign w:val="center"/>
          </w:tcPr>
          <w:p w14:paraId="7A2A4BD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ättlera (15-25 % ler)</w:t>
            </w:r>
          </w:p>
        </w:tc>
        <w:tc>
          <w:tcPr>
            <w:tcW w:w="872" w:type="pct"/>
            <w:vAlign w:val="center"/>
          </w:tcPr>
          <w:p w14:paraId="43AC5417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4522E03B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7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010428" w14:textId="77777777" w:rsidR="004C13A0" w:rsidRDefault="004C13A0" w:rsidP="00CA6CF7">
            <w:pPr>
              <w:pStyle w:val="Brdtext"/>
            </w:pPr>
            <w:r>
              <w:t>Måttligt mullhaltig (3-6%)</w:t>
            </w: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72BC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4F1E9AD4" w14:textId="77777777" w:rsidTr="00CA6CF7">
        <w:tc>
          <w:tcPr>
            <w:tcW w:w="1493" w:type="pct"/>
            <w:shd w:val="clear" w:color="auto" w:fill="F3F3F3"/>
            <w:vAlign w:val="center"/>
          </w:tcPr>
          <w:p w14:paraId="6D386E7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llanlera (25-40 % ler)</w:t>
            </w:r>
          </w:p>
        </w:tc>
        <w:tc>
          <w:tcPr>
            <w:tcW w:w="872" w:type="pct"/>
            <w:vAlign w:val="center"/>
          </w:tcPr>
          <w:p w14:paraId="28F35946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AB49E2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E253D0E" w14:textId="77777777" w:rsidR="004C13A0" w:rsidRDefault="004C13A0" w:rsidP="00CA6CF7">
            <w:pPr>
              <w:pStyle w:val="Brdtext"/>
            </w:pPr>
            <w:r>
              <w:t>Mullrik (6-12%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FC9C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20EC40FE" w14:textId="77777777" w:rsidTr="00CA6CF7">
        <w:tc>
          <w:tcPr>
            <w:tcW w:w="1493" w:type="pct"/>
            <w:shd w:val="clear" w:color="auto" w:fill="F3F3F3"/>
            <w:vAlign w:val="center"/>
          </w:tcPr>
          <w:p w14:paraId="64268CA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yv lera (&gt; 40 % ler)</w:t>
            </w:r>
          </w:p>
        </w:tc>
        <w:tc>
          <w:tcPr>
            <w:tcW w:w="872" w:type="pct"/>
            <w:vAlign w:val="center"/>
          </w:tcPr>
          <w:p w14:paraId="35EEFA79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C0BCDF3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BE89C85" w14:textId="77777777" w:rsidR="004C13A0" w:rsidRDefault="004C13A0" w:rsidP="00CA6CF7">
            <w:pPr>
              <w:pStyle w:val="Brdtext"/>
            </w:pPr>
            <w:r>
              <w:t>Mycket mullrik (12-20%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91D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168E95B4" w14:textId="77777777" w:rsidTr="00CA6CF7">
        <w:tc>
          <w:tcPr>
            <w:tcW w:w="1493" w:type="pct"/>
            <w:shd w:val="clear" w:color="auto" w:fill="F3F3F3"/>
            <w:vAlign w:val="center"/>
          </w:tcPr>
          <w:p w14:paraId="228614F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lljord</w:t>
            </w:r>
          </w:p>
        </w:tc>
        <w:tc>
          <w:tcPr>
            <w:tcW w:w="872" w:type="pct"/>
            <w:vAlign w:val="center"/>
          </w:tcPr>
          <w:p w14:paraId="0CDFD0AE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155617B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895CFD" w14:textId="77777777" w:rsidR="004C13A0" w:rsidRDefault="004C13A0" w:rsidP="00CA6CF7">
            <w:pPr>
              <w:pStyle w:val="Brdtext"/>
            </w:pPr>
            <w:r>
              <w:t>Mineralblandad mulljord (20-40%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1D52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2F9ACD35" w14:textId="77777777" w:rsidTr="00CA6CF7">
        <w:tc>
          <w:tcPr>
            <w:tcW w:w="1493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711D5B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MA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14:paraId="024161BF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14F84C6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A5761B" w14:textId="77777777" w:rsidR="004C13A0" w:rsidRDefault="004C13A0" w:rsidP="00CA6CF7">
            <w:pPr>
              <w:pStyle w:val="Brdtext"/>
            </w:pPr>
            <w:r>
              <w:t>Mulljord (&gt; 40%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899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</w:tbl>
    <w:p w14:paraId="60BF3DF2" w14:textId="77777777" w:rsidR="004C13A0" w:rsidRDefault="004C13A0" w:rsidP="004C13A0">
      <w:pPr>
        <w:pStyle w:val="Rubrik3"/>
        <w:ind w:left="4860" w:hanging="4860"/>
        <w:rPr>
          <w:b/>
          <w:bCs w:val="0"/>
          <w:sz w:val="20"/>
          <w:szCs w:val="24"/>
        </w:rPr>
      </w:pPr>
      <w:r w:rsidRPr="004C13A0">
        <w:rPr>
          <w:rFonts w:ascii="Arial" w:eastAsia="Times New Roman" w:hAnsi="Arial" w:cs="Arial"/>
          <w:b/>
          <w:sz w:val="22"/>
          <w:szCs w:val="22"/>
        </w:rPr>
        <w:t>Markvärden</w:t>
      </w:r>
      <w:r w:rsidRPr="00C354B5">
        <w:rPr>
          <w:sz w:val="22"/>
          <w:szCs w:val="22"/>
        </w:rPr>
        <w:t xml:space="preserve"> - </w:t>
      </w:r>
      <w:r w:rsidRPr="004C13A0">
        <w:rPr>
          <w:rFonts w:ascii="Arial" w:eastAsia="Times New Roman" w:hAnsi="Arial" w:cs="Arial"/>
          <w:b/>
          <w:sz w:val="22"/>
          <w:szCs w:val="22"/>
        </w:rPr>
        <w:t>genomsnitt</w:t>
      </w:r>
      <w:r>
        <w:tab/>
      </w:r>
      <w:r>
        <w:tab/>
      </w:r>
      <w:r w:rsidRPr="004C13A0">
        <w:rPr>
          <w:rFonts w:ascii="Arial" w:eastAsia="Times New Roman" w:hAnsi="Arial" w:cs="Arial"/>
          <w:b/>
          <w:sz w:val="22"/>
          <w:szCs w:val="22"/>
        </w:rPr>
        <w:t>Speciella data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85"/>
        <w:gridCol w:w="850"/>
        <w:gridCol w:w="3637"/>
        <w:gridCol w:w="900"/>
      </w:tblGrid>
      <w:tr w:rsidR="004C13A0" w14:paraId="763375B4" w14:textId="77777777" w:rsidTr="00CA6CF7">
        <w:trPr>
          <w:cantSplit/>
        </w:trPr>
        <w:tc>
          <w:tcPr>
            <w:tcW w:w="2905" w:type="dxa"/>
            <w:shd w:val="clear" w:color="auto" w:fill="F3F3F3"/>
            <w:vAlign w:val="center"/>
          </w:tcPr>
          <w:p w14:paraId="23B868F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-AL (I, II, III, IVA, IVB eller V)</w:t>
            </w:r>
          </w:p>
        </w:tc>
        <w:tc>
          <w:tcPr>
            <w:tcW w:w="1485" w:type="dxa"/>
            <w:vAlign w:val="center"/>
          </w:tcPr>
          <w:p w14:paraId="74A0D0AE" w14:textId="77777777" w:rsidR="004C13A0" w:rsidRDefault="004C13A0" w:rsidP="00CA6CF7"/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8729F71" w14:textId="77777777" w:rsidR="004C13A0" w:rsidRDefault="004C13A0" w:rsidP="00CA6CF7"/>
        </w:tc>
        <w:tc>
          <w:tcPr>
            <w:tcW w:w="3637" w:type="dxa"/>
            <w:shd w:val="clear" w:color="auto" w:fill="F3F3F3"/>
            <w:vAlign w:val="center"/>
          </w:tcPr>
          <w:p w14:paraId="405B922F" w14:textId="77777777" w:rsidR="004C13A0" w:rsidRDefault="004C13A0" w:rsidP="00CA6CF7">
            <w:pPr>
              <w:pStyle w:val="Brdtext"/>
            </w:pPr>
            <w:r>
              <w:t>Ureahalt i mjölk (millimol/l)</w:t>
            </w:r>
          </w:p>
        </w:tc>
        <w:tc>
          <w:tcPr>
            <w:tcW w:w="900" w:type="dxa"/>
            <w:vAlign w:val="center"/>
          </w:tcPr>
          <w:p w14:paraId="1403F0A4" w14:textId="77777777" w:rsidR="004C13A0" w:rsidRDefault="004C13A0" w:rsidP="00CA6CF7">
            <w:pPr>
              <w:pStyle w:val="Brdtext"/>
            </w:pPr>
          </w:p>
        </w:tc>
      </w:tr>
      <w:tr w:rsidR="004C13A0" w14:paraId="3EF2599D" w14:textId="77777777" w:rsidTr="00CA6CF7">
        <w:trPr>
          <w:cantSplit/>
        </w:trPr>
        <w:tc>
          <w:tcPr>
            <w:tcW w:w="290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F376816" w14:textId="77777777" w:rsidR="004C13A0" w:rsidRDefault="004C13A0" w:rsidP="00CA6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K-AL (I, II, III, IV eller V)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14:paraId="7BA0EAD5" w14:textId="77777777" w:rsidR="004C13A0" w:rsidRDefault="004C13A0" w:rsidP="00CA6CF7"/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75DDB39" w14:textId="77777777" w:rsidR="004C13A0" w:rsidRDefault="004C13A0" w:rsidP="00CA6CF7"/>
        </w:tc>
        <w:tc>
          <w:tcPr>
            <w:tcW w:w="3637" w:type="dxa"/>
            <w:shd w:val="clear" w:color="auto" w:fill="F3F3F3"/>
            <w:vAlign w:val="center"/>
          </w:tcPr>
          <w:p w14:paraId="16AFFEA3" w14:textId="77777777" w:rsidR="004C13A0" w:rsidRDefault="004C13A0" w:rsidP="00CA6CF7">
            <w:pPr>
              <w:pStyle w:val="Brdtext"/>
            </w:pPr>
            <w:r>
              <w:t>Längd skyddszoner (m)</w:t>
            </w:r>
          </w:p>
        </w:tc>
        <w:tc>
          <w:tcPr>
            <w:tcW w:w="900" w:type="dxa"/>
            <w:vAlign w:val="center"/>
          </w:tcPr>
          <w:p w14:paraId="78C88063" w14:textId="77777777" w:rsidR="004C13A0" w:rsidRDefault="004C13A0" w:rsidP="00CA6CF7">
            <w:pPr>
              <w:pStyle w:val="Brdtext"/>
            </w:pPr>
          </w:p>
        </w:tc>
      </w:tr>
      <w:tr w:rsidR="004C13A0" w14:paraId="25FDEC33" w14:textId="77777777" w:rsidTr="00CA6CF7">
        <w:trPr>
          <w:cantSplit/>
        </w:trPr>
        <w:tc>
          <w:tcPr>
            <w:tcW w:w="2905" w:type="dxa"/>
            <w:tcBorders>
              <w:left w:val="nil"/>
              <w:bottom w:val="nil"/>
              <w:right w:val="nil"/>
            </w:tcBorders>
            <w:vAlign w:val="center"/>
          </w:tcPr>
          <w:p w14:paraId="7264BB6B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left w:val="nil"/>
              <w:bottom w:val="nil"/>
              <w:right w:val="nil"/>
            </w:tcBorders>
            <w:vAlign w:val="center"/>
          </w:tcPr>
          <w:p w14:paraId="1D76DA7B" w14:textId="77777777" w:rsidR="004C13A0" w:rsidRDefault="004C13A0" w:rsidP="00CA6CF7"/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73A855A8" w14:textId="77777777" w:rsidR="004C13A0" w:rsidRDefault="004C13A0" w:rsidP="00CA6CF7"/>
        </w:tc>
        <w:tc>
          <w:tcPr>
            <w:tcW w:w="3637" w:type="dxa"/>
            <w:shd w:val="clear" w:color="auto" w:fill="F3F3F3"/>
            <w:vAlign w:val="center"/>
          </w:tcPr>
          <w:p w14:paraId="1BEAF7FB" w14:textId="77777777" w:rsidR="004C13A0" w:rsidRDefault="004C13A0" w:rsidP="00CA6CF7">
            <w:pPr>
              <w:pStyle w:val="Brdtext"/>
            </w:pPr>
            <w:r>
              <w:t>Möjlig längd skyddszon (m)</w:t>
            </w:r>
          </w:p>
        </w:tc>
        <w:tc>
          <w:tcPr>
            <w:tcW w:w="900" w:type="dxa"/>
            <w:vAlign w:val="center"/>
          </w:tcPr>
          <w:p w14:paraId="20382C08" w14:textId="77777777" w:rsidR="004C13A0" w:rsidRDefault="004C13A0" w:rsidP="00CA6CF7">
            <w:pPr>
              <w:pStyle w:val="Brdtext"/>
            </w:pPr>
          </w:p>
        </w:tc>
      </w:tr>
      <w:tr w:rsidR="004C13A0" w14:paraId="5A16180C" w14:textId="77777777" w:rsidTr="00CA6CF7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B2A56" w14:textId="77777777" w:rsidR="004C13A0" w:rsidRDefault="004C13A0" w:rsidP="00CA6CF7">
            <w:pPr>
              <w:pStyle w:val="Brdtext"/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3D57F" w14:textId="77777777" w:rsidR="004C13A0" w:rsidRDefault="004C13A0" w:rsidP="00CA6CF7"/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4BD24214" w14:textId="77777777" w:rsidR="004C13A0" w:rsidRDefault="004C13A0" w:rsidP="00CA6CF7"/>
        </w:tc>
        <w:tc>
          <w:tcPr>
            <w:tcW w:w="3637" w:type="dxa"/>
            <w:shd w:val="clear" w:color="auto" w:fill="F3F3F3"/>
            <w:vAlign w:val="center"/>
          </w:tcPr>
          <w:p w14:paraId="5C3DC40B" w14:textId="77777777" w:rsidR="004C13A0" w:rsidRDefault="004C13A0" w:rsidP="00CA6CF7">
            <w:pPr>
              <w:pStyle w:val="Brdtext"/>
            </w:pPr>
            <w:r>
              <w:t>Andel av arealen med fånggröda (%)</w:t>
            </w:r>
          </w:p>
        </w:tc>
        <w:tc>
          <w:tcPr>
            <w:tcW w:w="900" w:type="dxa"/>
            <w:vAlign w:val="center"/>
          </w:tcPr>
          <w:p w14:paraId="4896BE7A" w14:textId="77777777" w:rsidR="004C13A0" w:rsidRDefault="004C13A0" w:rsidP="00CA6CF7">
            <w:pPr>
              <w:pStyle w:val="Brdtext"/>
            </w:pPr>
          </w:p>
        </w:tc>
      </w:tr>
      <w:bookmarkEnd w:id="3"/>
    </w:tbl>
    <w:p w14:paraId="1CA57A60" w14:textId="77777777" w:rsidR="004C13A0" w:rsidRDefault="004C13A0" w:rsidP="004C13A0">
      <w:pPr>
        <w:pStyle w:val="Rubrik3"/>
      </w:pPr>
    </w:p>
    <w:p w14:paraId="13546B93" w14:textId="77777777" w:rsidR="004C13A0" w:rsidRDefault="004C13A0" w:rsidP="004C13A0">
      <w:pPr>
        <w:rPr>
          <w:rFonts w:ascii="Arial" w:hAnsi="Arial" w:cs="Arial"/>
          <w:b/>
          <w:bCs/>
          <w:sz w:val="26"/>
          <w:szCs w:val="26"/>
        </w:rPr>
      </w:pPr>
      <w:r>
        <w:br w:type="page"/>
      </w:r>
    </w:p>
    <w:p w14:paraId="28AFB0CF" w14:textId="77777777" w:rsidR="004C13A0" w:rsidRDefault="004C13A0" w:rsidP="004C13A0">
      <w:pPr>
        <w:pStyle w:val="Rubrik3"/>
      </w:pPr>
    </w:p>
    <w:p w14:paraId="771EB6D5" w14:textId="77777777" w:rsidR="004C13A0" w:rsidRDefault="004C13A0" w:rsidP="004C13A0">
      <w:pPr>
        <w:pStyle w:val="Rubrik3"/>
        <w:keepLines w:val="0"/>
        <w:spacing w:before="240" w:after="60"/>
      </w:pPr>
      <w:proofErr w:type="spellStart"/>
      <w:r w:rsidRPr="004C13A0">
        <w:rPr>
          <w:rFonts w:ascii="Arial" w:eastAsia="Times New Roman" w:hAnsi="Arial" w:cs="Arial"/>
          <w:b/>
          <w:szCs w:val="26"/>
        </w:rPr>
        <w:t>Grödfördelning</w:t>
      </w:r>
      <w:proofErr w:type="spellEnd"/>
    </w:p>
    <w:p w14:paraId="70590E13" w14:textId="77777777" w:rsidR="004C13A0" w:rsidRPr="00576793" w:rsidRDefault="004C13A0" w:rsidP="004C13A0">
      <w:r>
        <w:t>Fyll i antingen areal i ha eller fördelningen av grödor i procent av areal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980"/>
        <w:gridCol w:w="1980"/>
      </w:tblGrid>
      <w:tr w:rsidR="004C13A0" w14:paraId="20454894" w14:textId="77777777" w:rsidTr="00CA6CF7">
        <w:tc>
          <w:tcPr>
            <w:tcW w:w="4390" w:type="dxa"/>
            <w:shd w:val="clear" w:color="auto" w:fill="F3F3F3"/>
            <w:vAlign w:val="center"/>
          </w:tcPr>
          <w:p w14:paraId="237DE31E" w14:textId="77777777" w:rsidR="004C13A0" w:rsidRPr="00A57828" w:rsidRDefault="004C13A0" w:rsidP="00CA6CF7">
            <w:pPr>
              <w:rPr>
                <w:rFonts w:ascii="Arial" w:hAnsi="Arial" w:cs="Arial"/>
                <w:b/>
                <w:sz w:val="20"/>
              </w:rPr>
            </w:pPr>
            <w:r w:rsidRPr="00A57828">
              <w:rPr>
                <w:rFonts w:ascii="Arial" w:hAnsi="Arial" w:cs="Arial"/>
                <w:b/>
                <w:sz w:val="20"/>
              </w:rPr>
              <w:t>Gröda</w:t>
            </w:r>
          </w:p>
        </w:tc>
        <w:tc>
          <w:tcPr>
            <w:tcW w:w="1980" w:type="dxa"/>
            <w:shd w:val="clear" w:color="auto" w:fill="F3F3F3"/>
            <w:vAlign w:val="center"/>
          </w:tcPr>
          <w:p w14:paraId="2F7EC540" w14:textId="77777777" w:rsidR="004C13A0" w:rsidRPr="00A57828" w:rsidRDefault="004C13A0" w:rsidP="00CA6CF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57828">
              <w:rPr>
                <w:rFonts w:ascii="Arial" w:hAnsi="Arial" w:cs="Arial"/>
                <w:b/>
                <w:sz w:val="20"/>
              </w:rPr>
              <w:t>Areal (ha)</w:t>
            </w:r>
          </w:p>
        </w:tc>
        <w:tc>
          <w:tcPr>
            <w:tcW w:w="1980" w:type="dxa"/>
            <w:shd w:val="clear" w:color="auto" w:fill="F3F3F3"/>
            <w:vAlign w:val="center"/>
          </w:tcPr>
          <w:p w14:paraId="2D61E970" w14:textId="77777777" w:rsidR="004C13A0" w:rsidRPr="00A57828" w:rsidRDefault="004C13A0" w:rsidP="00CA6CF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57828">
              <w:rPr>
                <w:rFonts w:ascii="Arial" w:hAnsi="Arial" w:cs="Arial"/>
                <w:b/>
                <w:sz w:val="20"/>
              </w:rPr>
              <w:t>Arealfördelning (%)</w:t>
            </w:r>
          </w:p>
        </w:tc>
      </w:tr>
      <w:tr w:rsidR="004C13A0" w14:paraId="11D6CC15" w14:textId="77777777" w:rsidTr="00CA6CF7">
        <w:tc>
          <w:tcPr>
            <w:tcW w:w="4390" w:type="dxa"/>
          </w:tcPr>
          <w:p w14:paraId="1CFE15E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5A9B2B57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0DDA7C14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39FD195E" w14:textId="77777777" w:rsidTr="00CA6CF7">
        <w:tc>
          <w:tcPr>
            <w:tcW w:w="4390" w:type="dxa"/>
          </w:tcPr>
          <w:p w14:paraId="785FF9A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14FA3698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5E0D297A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621514E9" w14:textId="77777777" w:rsidTr="00CA6CF7">
        <w:tc>
          <w:tcPr>
            <w:tcW w:w="4390" w:type="dxa"/>
          </w:tcPr>
          <w:p w14:paraId="3DC3022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7D35F47E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19F188AD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7F46D573" w14:textId="77777777" w:rsidTr="00CA6CF7">
        <w:tc>
          <w:tcPr>
            <w:tcW w:w="4390" w:type="dxa"/>
          </w:tcPr>
          <w:p w14:paraId="5DD0141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129FDAAD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1994DF4A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27A9AA71" w14:textId="77777777" w:rsidTr="00CA6CF7">
        <w:tc>
          <w:tcPr>
            <w:tcW w:w="4390" w:type="dxa"/>
          </w:tcPr>
          <w:p w14:paraId="5B77862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13616274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1A0AB40A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7D2DFDC1" w14:textId="77777777" w:rsidTr="00CA6CF7">
        <w:tc>
          <w:tcPr>
            <w:tcW w:w="4390" w:type="dxa"/>
          </w:tcPr>
          <w:p w14:paraId="32FC7D7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1B6695A7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4987E376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718E04DF" w14:textId="77777777" w:rsidTr="00CA6CF7">
        <w:tc>
          <w:tcPr>
            <w:tcW w:w="4390" w:type="dxa"/>
          </w:tcPr>
          <w:p w14:paraId="686CD7C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329F31D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20477CDE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4F39D662" w14:textId="77777777" w:rsidTr="00CA6CF7">
        <w:tc>
          <w:tcPr>
            <w:tcW w:w="4390" w:type="dxa"/>
          </w:tcPr>
          <w:p w14:paraId="705DD00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5A018CE7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0887725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36FD996F" w14:textId="77777777" w:rsidTr="00CA6CF7">
        <w:tc>
          <w:tcPr>
            <w:tcW w:w="4390" w:type="dxa"/>
          </w:tcPr>
          <w:p w14:paraId="78E24D9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1CC7411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2319FCA2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75114C5E" w14:textId="77777777" w:rsidTr="00CA6CF7">
        <w:tc>
          <w:tcPr>
            <w:tcW w:w="4390" w:type="dxa"/>
          </w:tcPr>
          <w:p w14:paraId="39F4153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63DE82F2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6A525EF2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7ED66F96" w14:textId="77777777" w:rsidTr="00CA6CF7">
        <w:tc>
          <w:tcPr>
            <w:tcW w:w="4390" w:type="dxa"/>
          </w:tcPr>
          <w:p w14:paraId="33ABA5E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5B08CDE9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7BD03D8E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6A8CEDF3" w14:textId="77777777" w:rsidTr="00CA6CF7">
        <w:tc>
          <w:tcPr>
            <w:tcW w:w="4390" w:type="dxa"/>
          </w:tcPr>
          <w:p w14:paraId="0383C93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71CA7F2B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007D8611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03F92BCA" w14:textId="77777777" w:rsidTr="00CA6CF7">
        <w:tc>
          <w:tcPr>
            <w:tcW w:w="4390" w:type="dxa"/>
          </w:tcPr>
          <w:p w14:paraId="3B9170D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MA</w:t>
            </w:r>
          </w:p>
        </w:tc>
        <w:tc>
          <w:tcPr>
            <w:tcW w:w="1980" w:type="dxa"/>
          </w:tcPr>
          <w:p w14:paraId="55A22305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482664E3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</w:tr>
    </w:tbl>
    <w:p w14:paraId="09119743" w14:textId="77777777" w:rsidR="004C13A0" w:rsidRDefault="004C13A0" w:rsidP="004C13A0">
      <w:pPr>
        <w:pStyle w:val="Rubrik2"/>
        <w:spacing w:before="360"/>
      </w:pPr>
      <w:bookmarkStart w:id="4" w:name="_Hlk219705333"/>
      <w:r>
        <w:t xml:space="preserve">Bearbetning </w:t>
      </w:r>
    </w:p>
    <w:p w14:paraId="02E4A5A2" w14:textId="6B95B119" w:rsidR="004C13A0" w:rsidRDefault="004C13A0" w:rsidP="004C13A0">
      <w:pPr>
        <w:pStyle w:val="Brdtext"/>
      </w:pPr>
      <w:r>
        <w:t>Tidpunkten för bearbetning efter skörd/upptagning</w:t>
      </w:r>
      <w:r w:rsidR="00327541">
        <w:t xml:space="preserve"> respektive tidpunkten vallbrott, fylls i var för sig</w:t>
      </w:r>
      <w:r>
        <w:t>.</w:t>
      </w:r>
      <w:r w:rsidR="00327541">
        <w:t xml:space="preserve"> Till exempel om </w:t>
      </w:r>
      <w:r w:rsidR="00327541" w:rsidRPr="00327541">
        <w:t>30 %</w:t>
      </w:r>
      <w:r w:rsidR="00327541">
        <w:t xml:space="preserve"> bearbetas </w:t>
      </w:r>
      <w:r w:rsidR="00327541" w:rsidRPr="00327541">
        <w:t xml:space="preserve">tidig höst och hälften av detta är vallbrott </w:t>
      </w:r>
      <w:r w:rsidR="00327541">
        <w:t xml:space="preserve">men att det är den enda tidpunkten för vallbrott ska </w:t>
      </w:r>
      <w:proofErr w:type="spellStart"/>
      <w:r w:rsidR="00327541">
        <w:t>vallbrottet</w:t>
      </w:r>
      <w:proofErr w:type="spellEnd"/>
      <w:r w:rsidR="00327541">
        <w:t xml:space="preserve"> anges som 100% och inte 15%. </w:t>
      </w:r>
    </w:p>
    <w:bookmarkEnd w:id="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2127"/>
        <w:gridCol w:w="2551"/>
      </w:tblGrid>
      <w:tr w:rsidR="004C13A0" w14:paraId="01F37CBA" w14:textId="77777777" w:rsidTr="00CA6CF7">
        <w:tc>
          <w:tcPr>
            <w:tcW w:w="1696" w:type="dxa"/>
            <w:shd w:val="clear" w:color="auto" w:fill="F3F3F3"/>
            <w:vAlign w:val="center"/>
          </w:tcPr>
          <w:p w14:paraId="18B2E57C" w14:textId="77777777" w:rsidR="004C13A0" w:rsidRDefault="004C13A0" w:rsidP="00CA6CF7">
            <w:pPr>
              <w:pStyle w:val="Brdtext"/>
            </w:pPr>
          </w:p>
        </w:tc>
        <w:tc>
          <w:tcPr>
            <w:tcW w:w="2127" w:type="dxa"/>
            <w:shd w:val="clear" w:color="auto" w:fill="F3F3F3"/>
            <w:vAlign w:val="center"/>
          </w:tcPr>
          <w:p w14:paraId="221A9148" w14:textId="77777777" w:rsidR="004C13A0" w:rsidRPr="00A57828" w:rsidRDefault="004C13A0" w:rsidP="00CA6CF7">
            <w:pPr>
              <w:pStyle w:val="Brdtext"/>
              <w:rPr>
                <w:b/>
              </w:rPr>
            </w:pPr>
            <w:r w:rsidRPr="00A57828">
              <w:rPr>
                <w:b/>
              </w:rPr>
              <w:t>Andel av areal (%)</w:t>
            </w:r>
          </w:p>
        </w:tc>
        <w:tc>
          <w:tcPr>
            <w:tcW w:w="2551" w:type="dxa"/>
            <w:shd w:val="clear" w:color="auto" w:fill="F3F3F3"/>
            <w:vAlign w:val="center"/>
          </w:tcPr>
          <w:p w14:paraId="7044295B" w14:textId="77777777" w:rsidR="004C13A0" w:rsidRPr="00A57828" w:rsidRDefault="004C13A0" w:rsidP="00CA6CF7">
            <w:pPr>
              <w:pStyle w:val="Brdtext"/>
              <w:rPr>
                <w:b/>
              </w:rPr>
            </w:pPr>
            <w:r w:rsidRPr="00A57828">
              <w:rPr>
                <w:b/>
              </w:rPr>
              <w:t>Andel av vallbrott (%)</w:t>
            </w:r>
          </w:p>
        </w:tc>
      </w:tr>
      <w:tr w:rsidR="004C13A0" w14:paraId="2FD99BF2" w14:textId="77777777" w:rsidTr="00CA6CF7">
        <w:tc>
          <w:tcPr>
            <w:tcW w:w="1696" w:type="dxa"/>
            <w:shd w:val="clear" w:color="auto" w:fill="F3F3F3"/>
            <w:vAlign w:val="center"/>
          </w:tcPr>
          <w:p w14:paraId="75049800" w14:textId="77777777" w:rsidR="004C13A0" w:rsidRDefault="004C13A0" w:rsidP="00CA6CF7">
            <w:pPr>
              <w:pStyle w:val="Brdtext"/>
            </w:pPr>
            <w:r>
              <w:t>Mycket tidig höst</w:t>
            </w:r>
          </w:p>
        </w:tc>
        <w:tc>
          <w:tcPr>
            <w:tcW w:w="2127" w:type="dxa"/>
            <w:vAlign w:val="center"/>
          </w:tcPr>
          <w:p w14:paraId="4C482D31" w14:textId="77777777" w:rsidR="004C13A0" w:rsidRDefault="004C13A0" w:rsidP="00CA6CF7"/>
        </w:tc>
        <w:tc>
          <w:tcPr>
            <w:tcW w:w="2551" w:type="dxa"/>
            <w:vAlign w:val="center"/>
          </w:tcPr>
          <w:p w14:paraId="07FA7EA8" w14:textId="77777777" w:rsidR="004C13A0" w:rsidRDefault="004C13A0" w:rsidP="00CA6CF7"/>
        </w:tc>
      </w:tr>
      <w:tr w:rsidR="004C13A0" w14:paraId="5DACEDCD" w14:textId="77777777" w:rsidTr="00CA6CF7">
        <w:tc>
          <w:tcPr>
            <w:tcW w:w="1696" w:type="dxa"/>
            <w:shd w:val="clear" w:color="auto" w:fill="F3F3F3"/>
            <w:vAlign w:val="center"/>
          </w:tcPr>
          <w:p w14:paraId="4A404D22" w14:textId="77777777" w:rsidR="004C13A0" w:rsidRDefault="004C13A0" w:rsidP="00CA6CF7">
            <w:pPr>
              <w:pStyle w:val="Brdtext"/>
            </w:pPr>
            <w:r>
              <w:t>Tidig höst</w:t>
            </w:r>
          </w:p>
        </w:tc>
        <w:tc>
          <w:tcPr>
            <w:tcW w:w="2127" w:type="dxa"/>
            <w:vAlign w:val="center"/>
          </w:tcPr>
          <w:p w14:paraId="1FDBF05D" w14:textId="77777777" w:rsidR="004C13A0" w:rsidRDefault="004C13A0" w:rsidP="00CA6CF7"/>
        </w:tc>
        <w:tc>
          <w:tcPr>
            <w:tcW w:w="2551" w:type="dxa"/>
            <w:vAlign w:val="center"/>
          </w:tcPr>
          <w:p w14:paraId="53A0DF8C" w14:textId="77777777" w:rsidR="004C13A0" w:rsidRDefault="004C13A0" w:rsidP="00CA6CF7"/>
        </w:tc>
      </w:tr>
      <w:tr w:rsidR="004C13A0" w14:paraId="60719AC3" w14:textId="77777777" w:rsidTr="00CA6CF7">
        <w:tc>
          <w:tcPr>
            <w:tcW w:w="1696" w:type="dxa"/>
            <w:shd w:val="clear" w:color="auto" w:fill="F3F3F3"/>
            <w:vAlign w:val="center"/>
          </w:tcPr>
          <w:p w14:paraId="4E2BB98C" w14:textId="77777777" w:rsidR="004C13A0" w:rsidRDefault="004C13A0" w:rsidP="00CA6CF7">
            <w:pPr>
              <w:pStyle w:val="Brdtext"/>
            </w:pPr>
            <w:r>
              <w:t>Medelsen höst</w:t>
            </w:r>
          </w:p>
        </w:tc>
        <w:tc>
          <w:tcPr>
            <w:tcW w:w="2127" w:type="dxa"/>
            <w:vAlign w:val="center"/>
          </w:tcPr>
          <w:p w14:paraId="7E7A1529" w14:textId="77777777" w:rsidR="004C13A0" w:rsidRDefault="004C13A0" w:rsidP="00CA6CF7"/>
        </w:tc>
        <w:tc>
          <w:tcPr>
            <w:tcW w:w="2551" w:type="dxa"/>
            <w:vAlign w:val="center"/>
          </w:tcPr>
          <w:p w14:paraId="2C8AB5EA" w14:textId="77777777" w:rsidR="004C13A0" w:rsidRDefault="004C13A0" w:rsidP="00CA6CF7"/>
        </w:tc>
      </w:tr>
      <w:tr w:rsidR="004C13A0" w14:paraId="71A62530" w14:textId="77777777" w:rsidTr="00CA6CF7">
        <w:tc>
          <w:tcPr>
            <w:tcW w:w="1696" w:type="dxa"/>
            <w:shd w:val="clear" w:color="auto" w:fill="F3F3F3"/>
            <w:vAlign w:val="center"/>
          </w:tcPr>
          <w:p w14:paraId="014B12FF" w14:textId="77777777" w:rsidR="004C13A0" w:rsidRDefault="004C13A0" w:rsidP="00CA6CF7">
            <w:pPr>
              <w:pStyle w:val="Brdtext"/>
            </w:pPr>
            <w:r>
              <w:t>Sen höst</w:t>
            </w:r>
          </w:p>
        </w:tc>
        <w:tc>
          <w:tcPr>
            <w:tcW w:w="2127" w:type="dxa"/>
            <w:vAlign w:val="center"/>
          </w:tcPr>
          <w:p w14:paraId="3824602F" w14:textId="77777777" w:rsidR="004C13A0" w:rsidRDefault="004C13A0" w:rsidP="00CA6CF7"/>
        </w:tc>
        <w:tc>
          <w:tcPr>
            <w:tcW w:w="2551" w:type="dxa"/>
            <w:vAlign w:val="center"/>
          </w:tcPr>
          <w:p w14:paraId="668AB09B" w14:textId="77777777" w:rsidR="004C13A0" w:rsidRDefault="004C13A0" w:rsidP="00CA6CF7"/>
        </w:tc>
      </w:tr>
      <w:tr w:rsidR="004C13A0" w14:paraId="35A2677D" w14:textId="77777777" w:rsidTr="00CA6CF7">
        <w:tc>
          <w:tcPr>
            <w:tcW w:w="1696" w:type="dxa"/>
            <w:shd w:val="clear" w:color="auto" w:fill="F3F3F3"/>
            <w:vAlign w:val="center"/>
          </w:tcPr>
          <w:p w14:paraId="0DED9E72" w14:textId="77777777" w:rsidR="004C13A0" w:rsidRDefault="004C13A0" w:rsidP="00CA6CF7">
            <w:pPr>
              <w:pStyle w:val="Brdtext"/>
            </w:pPr>
            <w:r>
              <w:t>Tidig vår</w:t>
            </w:r>
          </w:p>
        </w:tc>
        <w:tc>
          <w:tcPr>
            <w:tcW w:w="2127" w:type="dxa"/>
            <w:vAlign w:val="center"/>
          </w:tcPr>
          <w:p w14:paraId="6FE44691" w14:textId="77777777" w:rsidR="004C13A0" w:rsidRDefault="004C13A0" w:rsidP="00CA6CF7"/>
        </w:tc>
        <w:tc>
          <w:tcPr>
            <w:tcW w:w="2551" w:type="dxa"/>
            <w:vAlign w:val="center"/>
          </w:tcPr>
          <w:p w14:paraId="237409A3" w14:textId="77777777" w:rsidR="004C13A0" w:rsidRDefault="004C13A0" w:rsidP="00CA6CF7"/>
        </w:tc>
      </w:tr>
      <w:tr w:rsidR="004C13A0" w14:paraId="0687BC10" w14:textId="77777777" w:rsidTr="00CA6CF7">
        <w:tc>
          <w:tcPr>
            <w:tcW w:w="1696" w:type="dxa"/>
            <w:shd w:val="clear" w:color="auto" w:fill="F3F3F3"/>
            <w:vAlign w:val="center"/>
          </w:tcPr>
          <w:p w14:paraId="326905DF" w14:textId="77777777" w:rsidR="004C13A0" w:rsidRDefault="004C13A0" w:rsidP="00CA6CF7">
            <w:pPr>
              <w:pStyle w:val="Brdtext"/>
            </w:pPr>
            <w:r>
              <w:t>Vår</w:t>
            </w:r>
          </w:p>
        </w:tc>
        <w:tc>
          <w:tcPr>
            <w:tcW w:w="2127" w:type="dxa"/>
            <w:vAlign w:val="center"/>
          </w:tcPr>
          <w:p w14:paraId="0212FF3A" w14:textId="77777777" w:rsidR="004C13A0" w:rsidRDefault="004C13A0" w:rsidP="00CA6CF7"/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DD604ED" w14:textId="77777777" w:rsidR="004C13A0" w:rsidRDefault="004C13A0" w:rsidP="00CA6CF7"/>
        </w:tc>
      </w:tr>
      <w:tr w:rsidR="004C13A0" w14:paraId="35BCCA24" w14:textId="77777777" w:rsidTr="00CA6CF7">
        <w:tc>
          <w:tcPr>
            <w:tcW w:w="1696" w:type="dxa"/>
            <w:shd w:val="clear" w:color="auto" w:fill="F3F3F3"/>
            <w:vAlign w:val="center"/>
          </w:tcPr>
          <w:p w14:paraId="204672A1" w14:textId="77777777" w:rsidR="004C13A0" w:rsidRDefault="004C13A0" w:rsidP="00CA6CF7">
            <w:pPr>
              <w:pStyle w:val="Brdtext"/>
            </w:pPr>
            <w:r>
              <w:t>Ingen</w:t>
            </w:r>
          </w:p>
        </w:tc>
        <w:tc>
          <w:tcPr>
            <w:tcW w:w="2127" w:type="dxa"/>
            <w:vAlign w:val="center"/>
          </w:tcPr>
          <w:p w14:paraId="49A84289" w14:textId="77777777" w:rsidR="004C13A0" w:rsidRDefault="004C13A0" w:rsidP="00CA6CF7"/>
        </w:tc>
        <w:tc>
          <w:tcPr>
            <w:tcW w:w="2551" w:type="dxa"/>
            <w:tcBorders>
              <w:bottom w:val="nil"/>
              <w:right w:val="nil"/>
            </w:tcBorders>
            <w:vAlign w:val="center"/>
          </w:tcPr>
          <w:p w14:paraId="570D5683" w14:textId="77777777" w:rsidR="004C13A0" w:rsidRDefault="004C13A0" w:rsidP="00CA6CF7"/>
        </w:tc>
      </w:tr>
    </w:tbl>
    <w:p w14:paraId="26A385CC" w14:textId="77777777" w:rsidR="004C13A0" w:rsidRDefault="004C13A0" w:rsidP="004C13A0">
      <w:pPr>
        <w:pStyle w:val="Brdtext"/>
      </w:pPr>
    </w:p>
    <w:p w14:paraId="6A5097DB" w14:textId="77777777" w:rsidR="004C13A0" w:rsidRDefault="004C13A0" w:rsidP="004C13A0">
      <w:pPr>
        <w:pStyle w:val="Brdtext"/>
      </w:pPr>
    </w:p>
    <w:p w14:paraId="30DEA7F7" w14:textId="77777777" w:rsidR="004C13A0" w:rsidRDefault="004C13A0" w:rsidP="004C13A0">
      <w:pPr>
        <w:pStyle w:val="Brdtext"/>
      </w:pPr>
      <w:r>
        <w:t xml:space="preserve">Förklaring till bearbetningstidpunkt. För övriga områden gör egen bedömning baserat på </w:t>
      </w:r>
    </w:p>
    <w:p w14:paraId="68DE8EC9" w14:textId="77777777" w:rsidR="004C13A0" w:rsidRDefault="004C13A0" w:rsidP="004C13A0">
      <w:pPr>
        <w:pStyle w:val="Brdtext"/>
      </w:pPr>
      <w:r>
        <w:t>nedanstående områd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2693"/>
        <w:gridCol w:w="2693"/>
      </w:tblGrid>
      <w:tr w:rsidR="004C13A0" w14:paraId="785A5F97" w14:textId="77777777" w:rsidTr="00CA6CF7">
        <w:tc>
          <w:tcPr>
            <w:tcW w:w="2547" w:type="dxa"/>
            <w:shd w:val="clear" w:color="auto" w:fill="F2F2F2" w:themeFill="background1" w:themeFillShade="F2"/>
          </w:tcPr>
          <w:p w14:paraId="3D18AFFA" w14:textId="77777777" w:rsidR="004C13A0" w:rsidRPr="00C92787" w:rsidRDefault="004C13A0" w:rsidP="00CA6CF7">
            <w:pPr>
              <w:pStyle w:val="Brdtext"/>
              <w:rPr>
                <w:b/>
              </w:rPr>
            </w:pPr>
            <w:bookmarkStart w:id="5" w:name="_Hlk207363379"/>
            <w:r w:rsidRPr="00C92787">
              <w:rPr>
                <w:b/>
              </w:rPr>
              <w:t>Tidpunkt för bearbetning/upptagning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723E66E" w14:textId="5B7F8896" w:rsidR="004C13A0" w:rsidRPr="00C92787" w:rsidRDefault="004C13A0" w:rsidP="00CA6CF7">
            <w:pPr>
              <w:pStyle w:val="Brdtext"/>
              <w:rPr>
                <w:b/>
              </w:rPr>
            </w:pPr>
            <w:r w:rsidRPr="00C92787">
              <w:rPr>
                <w:b/>
              </w:rPr>
              <w:t>Datum M</w:t>
            </w:r>
            <w:r w:rsidR="007B4A54">
              <w:rPr>
                <w:b/>
              </w:rPr>
              <w:t xml:space="preserve">ellansverige 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74BF748" w14:textId="77777777" w:rsidR="004C13A0" w:rsidRPr="00C92787" w:rsidRDefault="004C13A0" w:rsidP="00CA6CF7">
            <w:pPr>
              <w:pStyle w:val="Brdtext"/>
              <w:rPr>
                <w:b/>
              </w:rPr>
            </w:pPr>
            <w:r w:rsidRPr="00C92787">
              <w:rPr>
                <w:b/>
              </w:rPr>
              <w:t>Datum Sydsverige</w:t>
            </w:r>
          </w:p>
        </w:tc>
      </w:tr>
      <w:tr w:rsidR="004C13A0" w14:paraId="1748049E" w14:textId="77777777" w:rsidTr="00CA6CF7">
        <w:trPr>
          <w:trHeight w:val="2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E122D46" w14:textId="77777777" w:rsidR="004C13A0" w:rsidRDefault="004C13A0" w:rsidP="00CA6CF7">
            <w:pPr>
              <w:pStyle w:val="Brdtext"/>
            </w:pPr>
            <w:r>
              <w:t>Mycket tidig höst</w:t>
            </w:r>
          </w:p>
        </w:tc>
        <w:tc>
          <w:tcPr>
            <w:tcW w:w="2693" w:type="dxa"/>
            <w:vAlign w:val="center"/>
          </w:tcPr>
          <w:p w14:paraId="5A5FB55D" w14:textId="77777777" w:rsidR="004C13A0" w:rsidRDefault="004C13A0" w:rsidP="00CA6CF7">
            <w:pPr>
              <w:pStyle w:val="Brdtext"/>
            </w:pPr>
            <w:r>
              <w:t>juni – juli (trädesbrott)</w:t>
            </w:r>
          </w:p>
        </w:tc>
        <w:tc>
          <w:tcPr>
            <w:tcW w:w="2693" w:type="dxa"/>
            <w:vAlign w:val="center"/>
          </w:tcPr>
          <w:p w14:paraId="24BD8FF2" w14:textId="77777777" w:rsidR="004C13A0" w:rsidRDefault="004C13A0" w:rsidP="00CA6CF7">
            <w:pPr>
              <w:pStyle w:val="Brdtext"/>
            </w:pPr>
            <w:r>
              <w:t>juni – juli (trädesbrott)</w:t>
            </w:r>
          </w:p>
        </w:tc>
      </w:tr>
      <w:tr w:rsidR="004C13A0" w14:paraId="7FBF597C" w14:textId="77777777" w:rsidTr="00CA6CF7">
        <w:trPr>
          <w:trHeight w:val="2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0E5E2BC" w14:textId="77777777" w:rsidR="004C13A0" w:rsidRDefault="004C13A0" w:rsidP="00CA6CF7">
            <w:pPr>
              <w:pStyle w:val="Brdtext"/>
            </w:pPr>
            <w:r>
              <w:t>Tidig höst</w:t>
            </w:r>
          </w:p>
        </w:tc>
        <w:tc>
          <w:tcPr>
            <w:tcW w:w="2693" w:type="dxa"/>
            <w:vAlign w:val="center"/>
          </w:tcPr>
          <w:p w14:paraId="4E382F1F" w14:textId="77777777" w:rsidR="004C13A0" w:rsidRDefault="004C13A0" w:rsidP="00CA6CF7">
            <w:pPr>
              <w:pStyle w:val="Brdtext"/>
            </w:pPr>
            <w:r>
              <w:t xml:space="preserve">1 aug – 1 </w:t>
            </w:r>
            <w:proofErr w:type="spellStart"/>
            <w:r>
              <w:t>sept</w:t>
            </w:r>
            <w:proofErr w:type="spellEnd"/>
          </w:p>
        </w:tc>
        <w:tc>
          <w:tcPr>
            <w:tcW w:w="2693" w:type="dxa"/>
            <w:vAlign w:val="center"/>
          </w:tcPr>
          <w:p w14:paraId="5C749685" w14:textId="77777777" w:rsidR="004C13A0" w:rsidRDefault="004C13A0" w:rsidP="00CA6CF7">
            <w:pPr>
              <w:pStyle w:val="Brdtext"/>
            </w:pPr>
            <w:r>
              <w:t xml:space="preserve">1 aug – 10 </w:t>
            </w:r>
            <w:proofErr w:type="spellStart"/>
            <w:r>
              <w:t>sept</w:t>
            </w:r>
            <w:proofErr w:type="spellEnd"/>
          </w:p>
        </w:tc>
      </w:tr>
      <w:tr w:rsidR="004C13A0" w14:paraId="27D29A6D" w14:textId="77777777" w:rsidTr="00CA6CF7">
        <w:trPr>
          <w:trHeight w:val="2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AD8DCD6" w14:textId="77777777" w:rsidR="004C13A0" w:rsidRDefault="004C13A0" w:rsidP="00CA6CF7">
            <w:pPr>
              <w:pStyle w:val="Brdtext"/>
            </w:pPr>
            <w:r>
              <w:t>Medelsen höst</w:t>
            </w:r>
          </w:p>
        </w:tc>
        <w:tc>
          <w:tcPr>
            <w:tcW w:w="2693" w:type="dxa"/>
            <w:vAlign w:val="center"/>
          </w:tcPr>
          <w:p w14:paraId="1C9CE213" w14:textId="77777777" w:rsidR="004C13A0" w:rsidRDefault="004C13A0" w:rsidP="00CA6CF7">
            <w:pPr>
              <w:pStyle w:val="Brdtext"/>
            </w:pPr>
            <w:r>
              <w:t xml:space="preserve">1 </w:t>
            </w:r>
            <w:proofErr w:type="spellStart"/>
            <w:r>
              <w:t>sept</w:t>
            </w:r>
            <w:proofErr w:type="spellEnd"/>
            <w:r>
              <w:t xml:space="preserve"> – 1 okt</w:t>
            </w:r>
          </w:p>
        </w:tc>
        <w:tc>
          <w:tcPr>
            <w:tcW w:w="2693" w:type="dxa"/>
            <w:vAlign w:val="center"/>
          </w:tcPr>
          <w:p w14:paraId="4999AEC5" w14:textId="77777777" w:rsidR="004C13A0" w:rsidRDefault="004C13A0" w:rsidP="00CA6CF7">
            <w:pPr>
              <w:pStyle w:val="Brdtext"/>
            </w:pPr>
            <w:r>
              <w:t xml:space="preserve">10 </w:t>
            </w:r>
            <w:proofErr w:type="spellStart"/>
            <w:r>
              <w:t>sept</w:t>
            </w:r>
            <w:proofErr w:type="spellEnd"/>
            <w:r>
              <w:t xml:space="preserve"> – 10 okt</w:t>
            </w:r>
          </w:p>
        </w:tc>
      </w:tr>
      <w:tr w:rsidR="004C13A0" w14:paraId="3A757E67" w14:textId="77777777" w:rsidTr="00CA6CF7">
        <w:trPr>
          <w:trHeight w:val="2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57B1FCA" w14:textId="77777777" w:rsidR="004C13A0" w:rsidRDefault="004C13A0" w:rsidP="00CA6CF7">
            <w:pPr>
              <w:pStyle w:val="Brdtext"/>
            </w:pPr>
            <w:r>
              <w:t>Sen höst</w:t>
            </w:r>
          </w:p>
        </w:tc>
        <w:tc>
          <w:tcPr>
            <w:tcW w:w="2693" w:type="dxa"/>
            <w:vAlign w:val="center"/>
          </w:tcPr>
          <w:p w14:paraId="6F7F5A34" w14:textId="77777777" w:rsidR="004C13A0" w:rsidRDefault="004C13A0" w:rsidP="00CA6CF7">
            <w:pPr>
              <w:pStyle w:val="Brdtext"/>
            </w:pPr>
            <w:r>
              <w:t>1 okt – 31 dec</w:t>
            </w:r>
          </w:p>
        </w:tc>
        <w:tc>
          <w:tcPr>
            <w:tcW w:w="2693" w:type="dxa"/>
            <w:vAlign w:val="center"/>
          </w:tcPr>
          <w:p w14:paraId="03B46439" w14:textId="77777777" w:rsidR="004C13A0" w:rsidRDefault="004C13A0" w:rsidP="00CA6CF7">
            <w:pPr>
              <w:pStyle w:val="Brdtext"/>
            </w:pPr>
            <w:r>
              <w:t>10 okt – 31 dec</w:t>
            </w:r>
          </w:p>
        </w:tc>
      </w:tr>
      <w:tr w:rsidR="004C13A0" w14:paraId="17A376A8" w14:textId="77777777" w:rsidTr="00CA6CF7">
        <w:trPr>
          <w:trHeight w:val="2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87F08E3" w14:textId="77777777" w:rsidR="004C13A0" w:rsidRDefault="004C13A0" w:rsidP="00CA6CF7">
            <w:pPr>
              <w:pStyle w:val="Brdtext"/>
            </w:pPr>
            <w:r>
              <w:t>Tidig vår</w:t>
            </w:r>
          </w:p>
        </w:tc>
        <w:tc>
          <w:tcPr>
            <w:tcW w:w="2693" w:type="dxa"/>
            <w:vAlign w:val="center"/>
          </w:tcPr>
          <w:p w14:paraId="4C84D3A4" w14:textId="77777777" w:rsidR="004C13A0" w:rsidRDefault="004C13A0" w:rsidP="00CA6CF7">
            <w:pPr>
              <w:pStyle w:val="Brdtext"/>
            </w:pPr>
            <w:r>
              <w:t>1 jan – 1 april</w:t>
            </w:r>
          </w:p>
        </w:tc>
        <w:tc>
          <w:tcPr>
            <w:tcW w:w="2693" w:type="dxa"/>
            <w:vAlign w:val="center"/>
          </w:tcPr>
          <w:p w14:paraId="1EB818FD" w14:textId="77777777" w:rsidR="004C13A0" w:rsidRDefault="004C13A0" w:rsidP="00CA6CF7">
            <w:pPr>
              <w:pStyle w:val="Brdtext"/>
            </w:pPr>
            <w:r>
              <w:t>1 jan – 20 mars</w:t>
            </w:r>
          </w:p>
        </w:tc>
      </w:tr>
      <w:tr w:rsidR="004C13A0" w14:paraId="48E0413A" w14:textId="77777777" w:rsidTr="00CA6CF7">
        <w:trPr>
          <w:trHeight w:val="2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50BCF37" w14:textId="77777777" w:rsidR="004C13A0" w:rsidRDefault="004C13A0" w:rsidP="00CA6CF7">
            <w:pPr>
              <w:pStyle w:val="Brdtext"/>
            </w:pPr>
            <w:r>
              <w:t>Vår</w:t>
            </w:r>
          </w:p>
        </w:tc>
        <w:tc>
          <w:tcPr>
            <w:tcW w:w="2693" w:type="dxa"/>
            <w:vAlign w:val="center"/>
          </w:tcPr>
          <w:p w14:paraId="6119560F" w14:textId="77777777" w:rsidR="004C13A0" w:rsidRDefault="004C13A0" w:rsidP="00CA6CF7">
            <w:pPr>
              <w:pStyle w:val="Brdtext"/>
            </w:pPr>
            <w:r>
              <w:t>1 april – 31 maj</w:t>
            </w:r>
          </w:p>
        </w:tc>
        <w:tc>
          <w:tcPr>
            <w:tcW w:w="2693" w:type="dxa"/>
            <w:vAlign w:val="center"/>
          </w:tcPr>
          <w:p w14:paraId="240758A4" w14:textId="77777777" w:rsidR="004C13A0" w:rsidRDefault="004C13A0" w:rsidP="00CA6CF7">
            <w:pPr>
              <w:pStyle w:val="Brdtext"/>
            </w:pPr>
            <w:r>
              <w:t>20 mars – 31 maj</w:t>
            </w:r>
          </w:p>
        </w:tc>
      </w:tr>
      <w:tr w:rsidR="004C13A0" w14:paraId="51BED0E7" w14:textId="77777777" w:rsidTr="00CA6CF7">
        <w:trPr>
          <w:trHeight w:val="2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E332A01" w14:textId="77777777" w:rsidR="004C13A0" w:rsidRDefault="004C13A0" w:rsidP="00CA6CF7">
            <w:pPr>
              <w:pStyle w:val="Brdtext"/>
            </w:pPr>
            <w:r>
              <w:t>Ingen bearbetning</w:t>
            </w:r>
          </w:p>
        </w:tc>
        <w:tc>
          <w:tcPr>
            <w:tcW w:w="2693" w:type="dxa"/>
            <w:vAlign w:val="center"/>
          </w:tcPr>
          <w:p w14:paraId="6BDF63B1" w14:textId="77777777" w:rsidR="004C13A0" w:rsidRDefault="004C13A0" w:rsidP="00CA6CF7">
            <w:pPr>
              <w:pStyle w:val="Brdtext"/>
            </w:pPr>
            <w:r>
              <w:t>T ex växande vall, trädor</w:t>
            </w:r>
          </w:p>
        </w:tc>
        <w:tc>
          <w:tcPr>
            <w:tcW w:w="2693" w:type="dxa"/>
            <w:vAlign w:val="center"/>
          </w:tcPr>
          <w:p w14:paraId="74007CC0" w14:textId="77777777" w:rsidR="004C13A0" w:rsidRDefault="004C13A0" w:rsidP="00CA6CF7">
            <w:pPr>
              <w:pStyle w:val="Brdtext"/>
            </w:pPr>
            <w:r>
              <w:t>T ex växande vall, trädor</w:t>
            </w:r>
          </w:p>
        </w:tc>
      </w:tr>
      <w:bookmarkEnd w:id="5"/>
    </w:tbl>
    <w:p w14:paraId="20611133" w14:textId="77777777" w:rsidR="004C13A0" w:rsidRDefault="004C13A0" w:rsidP="004C13A0">
      <w:pPr>
        <w:pStyle w:val="Brdtext"/>
      </w:pPr>
    </w:p>
    <w:p w14:paraId="46DD9EDA" w14:textId="77777777" w:rsidR="004C13A0" w:rsidRDefault="004C13A0" w:rsidP="004C13A0">
      <w:pPr>
        <w:pStyle w:val="Brdtext"/>
      </w:pPr>
    </w:p>
    <w:p w14:paraId="3F23FC6B" w14:textId="77777777" w:rsidR="004C13A0" w:rsidRDefault="004C13A0" w:rsidP="004C13A0">
      <w:pPr>
        <w:pStyle w:val="Rubrik2"/>
        <w:spacing w:before="240"/>
      </w:pPr>
      <w:r>
        <w:rPr>
          <w:sz w:val="20"/>
        </w:rPr>
        <w:br w:type="page"/>
      </w:r>
      <w:bookmarkStart w:id="6" w:name="_Hlk219270428"/>
      <w:r w:rsidRPr="00856A4C">
        <w:lastRenderedPageBreak/>
        <w:t>Växtnäringsbala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8363"/>
      </w:tblGrid>
      <w:tr w:rsidR="004C13A0" w14:paraId="431389D1" w14:textId="77777777" w:rsidTr="00CA6CF7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62976BF0" w14:textId="77777777" w:rsidR="004C13A0" w:rsidRDefault="004C13A0" w:rsidP="00CA6CF7">
            <w:pPr>
              <w:pStyle w:val="Brdtext"/>
            </w:pPr>
            <w:r>
              <w:t>Gård</w:t>
            </w:r>
          </w:p>
        </w:tc>
        <w:tc>
          <w:tcPr>
            <w:tcW w:w="8363" w:type="dxa"/>
          </w:tcPr>
          <w:p w14:paraId="6614B292" w14:textId="77777777" w:rsidR="004C13A0" w:rsidRDefault="004C13A0" w:rsidP="00CA6CF7"/>
        </w:tc>
      </w:tr>
      <w:tr w:rsidR="004C13A0" w14:paraId="57C76FF5" w14:textId="77777777" w:rsidTr="00CA6CF7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5F9AFDA7" w14:textId="77777777" w:rsidR="004C13A0" w:rsidRDefault="004C13A0" w:rsidP="00CA6CF7">
            <w:pPr>
              <w:pStyle w:val="Brdtext"/>
            </w:pPr>
            <w:r>
              <w:t>Skördeår*</w:t>
            </w:r>
          </w:p>
        </w:tc>
        <w:tc>
          <w:tcPr>
            <w:tcW w:w="8363" w:type="dxa"/>
          </w:tcPr>
          <w:p w14:paraId="5801CAA1" w14:textId="77777777" w:rsidR="004C13A0" w:rsidRDefault="004C13A0" w:rsidP="00CA6CF7"/>
        </w:tc>
      </w:tr>
    </w:tbl>
    <w:bookmarkEnd w:id="6"/>
    <w:p w14:paraId="191EF24F" w14:textId="77777777" w:rsidR="004C13A0" w:rsidRPr="00026D43" w:rsidRDefault="004C13A0" w:rsidP="004C13A0">
      <w:pPr>
        <w:pStyle w:val="Rubrik3"/>
        <w:rPr>
          <w:sz w:val="28"/>
        </w:rPr>
      </w:pPr>
      <w:r w:rsidRPr="00026D43">
        <w:rPr>
          <w:sz w:val="28"/>
        </w:rPr>
        <w:t>Produkter in – allt som köps in eller levereras till gården under ett år</w:t>
      </w:r>
    </w:p>
    <w:p w14:paraId="53426E2E" w14:textId="77777777" w:rsidR="004C13A0" w:rsidRPr="00856A4C" w:rsidRDefault="004C13A0" w:rsidP="004C13A0">
      <w:pPr>
        <w:rPr>
          <w:rFonts w:ascii="Arial" w:hAnsi="Arial" w:cs="Arial"/>
          <w:sz w:val="20"/>
        </w:rPr>
      </w:pPr>
      <w:r w:rsidRPr="00856A4C">
        <w:rPr>
          <w:rFonts w:ascii="Arial" w:hAnsi="Arial" w:cs="Arial"/>
          <w:sz w:val="20"/>
        </w:rPr>
        <w:t>Det är viktigt att du väljer ett verkligt år för att växtnäringsbalansen ska beräknas rätt.</w:t>
      </w:r>
    </w:p>
    <w:tbl>
      <w:tblPr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5959"/>
        <w:gridCol w:w="2260"/>
      </w:tblGrid>
      <w:tr w:rsidR="004C13A0" w14:paraId="182FF4EB" w14:textId="77777777" w:rsidTr="00CA6CF7">
        <w:trPr>
          <w:trHeight w:val="274"/>
        </w:trPr>
        <w:tc>
          <w:tcPr>
            <w:tcW w:w="8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3689BE5E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5D58E5F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</w:t>
            </w:r>
          </w:p>
        </w:tc>
        <w:tc>
          <w:tcPr>
            <w:tcW w:w="11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367A984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(kg)</w:t>
            </w:r>
          </w:p>
        </w:tc>
      </w:tr>
      <w:tr w:rsidR="004C13A0" w14:paraId="3DFCFCEE" w14:textId="77777777" w:rsidTr="00CA6CF7">
        <w:trPr>
          <w:cantSplit/>
          <w:trHeight w:val="262"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02D3A627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</w:p>
          <w:p w14:paraId="0C99E449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ivdjur </w:t>
            </w:r>
            <w:r>
              <w:rPr>
                <w:rFonts w:ascii="Arial" w:hAnsi="Arial" w:cs="Arial"/>
                <w:sz w:val="20"/>
              </w:rPr>
              <w:br/>
              <w:t>(levande vikt)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06D78E41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167913E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38E9DBF6" w14:textId="77777777" w:rsidTr="00CA6CF7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2D800703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2399BBA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5BC1E7E3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3A674400" w14:textId="77777777" w:rsidTr="00CA6CF7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7EA846CD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18B12FE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60871CC3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2C3237F4" w14:textId="77777777" w:rsidTr="00CA6CF7">
        <w:trPr>
          <w:cantSplit/>
          <w:trHeight w:val="262"/>
        </w:trPr>
        <w:tc>
          <w:tcPr>
            <w:tcW w:w="829" w:type="pct"/>
            <w:vMerge/>
            <w:shd w:val="clear" w:color="auto" w:fill="F3F3F3"/>
          </w:tcPr>
          <w:p w14:paraId="26A881B4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298497BB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5EBDA36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63AEF564" w14:textId="77777777" w:rsidTr="00CA6CF7">
        <w:trPr>
          <w:cantSplit/>
          <w:trHeight w:val="274"/>
        </w:trPr>
        <w:tc>
          <w:tcPr>
            <w:tcW w:w="829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</w:tcPr>
          <w:p w14:paraId="1D995273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</w:p>
          <w:p w14:paraId="1DFCD235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ovfoder</w:t>
            </w:r>
          </w:p>
        </w:tc>
        <w:tc>
          <w:tcPr>
            <w:tcW w:w="3024" w:type="pct"/>
            <w:tcBorders>
              <w:top w:val="single" w:sz="12" w:space="0" w:color="auto"/>
              <w:bottom w:val="single" w:sz="4" w:space="0" w:color="auto"/>
            </w:tcBorders>
          </w:tcPr>
          <w:p w14:paraId="0718F939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  <w:bottom w:val="single" w:sz="4" w:space="0" w:color="auto"/>
            </w:tcBorders>
          </w:tcPr>
          <w:p w14:paraId="641DBB7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79BA5E21" w14:textId="77777777" w:rsidTr="00CA6CF7">
        <w:trPr>
          <w:cantSplit/>
          <w:trHeight w:val="262"/>
        </w:trPr>
        <w:tc>
          <w:tcPr>
            <w:tcW w:w="829" w:type="pct"/>
            <w:vMerge/>
            <w:tcBorders>
              <w:top w:val="single" w:sz="4" w:space="0" w:color="auto"/>
            </w:tcBorders>
            <w:shd w:val="clear" w:color="auto" w:fill="F3F3F3"/>
          </w:tcPr>
          <w:p w14:paraId="4A08D9A4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top w:val="single" w:sz="4" w:space="0" w:color="auto"/>
            </w:tcBorders>
          </w:tcPr>
          <w:p w14:paraId="50923A06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4" w:space="0" w:color="auto"/>
            </w:tcBorders>
          </w:tcPr>
          <w:p w14:paraId="14C8E308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4C984344" w14:textId="77777777" w:rsidTr="00CA6CF7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7DBA08FA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64F75BB9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0086C09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3438B537" w14:textId="77777777" w:rsidTr="00CA6CF7">
        <w:trPr>
          <w:cantSplit/>
          <w:trHeight w:val="274"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085967B1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68EBA406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33007942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6F4AA342" w14:textId="77777777" w:rsidTr="00CA6CF7">
        <w:trPr>
          <w:cantSplit/>
          <w:trHeight w:val="262"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7E8CC975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</w:p>
          <w:p w14:paraId="7A197C78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aftfoder &amp; mineralfoder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3EC9083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414E2E1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59EFB90A" w14:textId="77777777" w:rsidTr="00CA6CF7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1D660DB2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6F281CBC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70E3458A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7F50C31D" w14:textId="77777777" w:rsidTr="00CA6CF7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5C9AA2DA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33666674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7A754123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7103594E" w14:textId="77777777" w:rsidTr="00CA6CF7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585A22D9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14F7CDA7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01994BF3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7479AF73" w14:textId="77777777" w:rsidTr="00CA6CF7">
        <w:trPr>
          <w:cantSplit/>
          <w:trHeight w:val="274"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2885EFBD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354AE1FA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14CC1621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1EDDDD87" w14:textId="77777777" w:rsidTr="00CA6CF7">
        <w:trPr>
          <w:cantSplit/>
          <w:trHeight w:val="262"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7B4CC935" w14:textId="77777777" w:rsidR="004C13A0" w:rsidRDefault="004C13A0" w:rsidP="00CA6CF7">
            <w:pPr>
              <w:pStyle w:val="Indragetstycke"/>
              <w:ind w:left="0" w:right="0"/>
              <w:rPr>
                <w:b w:val="0"/>
                <w:bCs w:val="0"/>
              </w:rPr>
            </w:pPr>
          </w:p>
          <w:p w14:paraId="4BCFEEF7" w14:textId="77777777" w:rsidR="004C13A0" w:rsidRDefault="004C13A0" w:rsidP="00CA6CF7">
            <w:pPr>
              <w:pStyle w:val="Indragetstycke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iprodukter</w:t>
            </w:r>
          </w:p>
          <w:p w14:paraId="030F4530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t ex vassle, betmassa)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7BDDF28A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0CAE8981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271CAB6E" w14:textId="77777777" w:rsidTr="00CA6CF7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40883858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44E65991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5406E219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776B3478" w14:textId="77777777" w:rsidTr="00CA6CF7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11E96658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4207E71B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4439C5E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5E5D7AD8" w14:textId="77777777" w:rsidTr="00CA6CF7">
        <w:trPr>
          <w:cantSplit/>
          <w:trHeight w:val="262"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66C8C6D8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F8131F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A67E232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766812E3" w14:textId="77777777" w:rsidTr="00CA6CF7">
        <w:trPr>
          <w:cantSplit/>
          <w:trHeight w:val="274"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433E92C6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</w:p>
          <w:p w14:paraId="52919BC2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llgödsel och andra organiska gödselmedel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3711358C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2A400E0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52D14127" w14:textId="77777777" w:rsidTr="00CA6CF7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11A98C93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30828B7E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1B2E1B12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1DBD7CBE" w14:textId="77777777" w:rsidTr="00CA6CF7">
        <w:trPr>
          <w:cantSplit/>
          <w:trHeight w:val="262"/>
        </w:trPr>
        <w:tc>
          <w:tcPr>
            <w:tcW w:w="829" w:type="pct"/>
            <w:vMerge/>
            <w:shd w:val="clear" w:color="auto" w:fill="F3F3F3"/>
          </w:tcPr>
          <w:p w14:paraId="40BD572D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3AC6234D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5E452586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5D85E730" w14:textId="77777777" w:rsidTr="00CA6CF7">
        <w:trPr>
          <w:cantSplit/>
          <w:trHeight w:val="274"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0967508E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5B8A0EA8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5A613047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56789FFC" w14:textId="77777777" w:rsidTr="00CA6CF7">
        <w:trPr>
          <w:cantSplit/>
          <w:trHeight w:val="262"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7502FCA4" w14:textId="77777777" w:rsidR="004C13A0" w:rsidRDefault="004C13A0" w:rsidP="00CA6CF7">
            <w:pPr>
              <w:pStyle w:val="Indragetstycke"/>
              <w:ind w:left="0" w:right="0"/>
              <w:rPr>
                <w:b w:val="0"/>
                <w:bCs w:val="0"/>
              </w:rPr>
            </w:pPr>
          </w:p>
          <w:p w14:paraId="0EA3287A" w14:textId="77777777" w:rsidR="004C13A0" w:rsidRDefault="004C13A0" w:rsidP="00CA6CF7">
            <w:pPr>
              <w:pStyle w:val="Indragetstycke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neral-</w:t>
            </w:r>
          </w:p>
          <w:p w14:paraId="24547E67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ödsel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58820417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0EE3DBEC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5F280E6B" w14:textId="77777777" w:rsidTr="00CA6CF7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6C9E69AD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1448F79A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4E4F9C32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1B90EAE2" w14:textId="77777777" w:rsidTr="00CA6CF7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1EBDFA10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792EED7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1858A3C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4E00BE52" w14:textId="77777777" w:rsidTr="00CA6CF7">
        <w:trPr>
          <w:cantSplit/>
          <w:trHeight w:val="274"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218F99CC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1D0BFBB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6FC40500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550ECD17" w14:textId="77777777" w:rsidTr="00CA6CF7">
        <w:trPr>
          <w:cantSplit/>
          <w:trHeight w:val="262"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0D922A3B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</w:p>
          <w:p w14:paraId="3B6AD620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annmål &amp; utsäde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0CA5686A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40A3555E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04F6F911" w14:textId="77777777" w:rsidTr="00CA6CF7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33DED24F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0636EA3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03C3AE00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44C7FE0D" w14:textId="77777777" w:rsidTr="00CA6CF7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11BDA418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334CF8EC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2AF64529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1F37401A" w14:textId="77777777" w:rsidTr="00CA6CF7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476A0F7D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4AE11549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37FA7A6C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43DB715F" w14:textId="77777777" w:rsidTr="00CA6CF7">
        <w:trPr>
          <w:cantSplit/>
          <w:trHeight w:val="262"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25A2E822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75B02D26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02C111FB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48D01828" w14:textId="77777777" w:rsidTr="00CA6CF7">
        <w:trPr>
          <w:cantSplit/>
          <w:trHeight w:val="274"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54992347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</w:p>
          <w:p w14:paraId="11EB3C81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Övrigt</w:t>
            </w:r>
          </w:p>
          <w:p w14:paraId="087CCEF3" w14:textId="77777777" w:rsidR="004C13A0" w:rsidRDefault="004C13A0" w:rsidP="00CA6C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32C6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ex.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Pr="00232C6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ka, </w:t>
            </w:r>
          </w:p>
          <w:p w14:paraId="371BE897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 w:rsidRPr="00232C6B">
              <w:rPr>
                <w:rFonts w:ascii="Arial" w:hAnsi="Arial" w:cs="Arial"/>
                <w:i/>
                <w:iCs/>
                <w:sz w:val="16"/>
                <w:szCs w:val="16"/>
              </w:rPr>
              <w:t>kalk med fosfor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44B6B80E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30BFCAB4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18D6F5A5" w14:textId="77777777" w:rsidTr="00CA6CF7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723B9C48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73E7699E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0FCBCF28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6EA3D73F" w14:textId="77777777" w:rsidTr="00CA6CF7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099A72B1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052EA92D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6A1CD1A7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5AABC1CD" w14:textId="77777777" w:rsidTr="00CA6CF7">
        <w:trPr>
          <w:cantSplit/>
          <w:trHeight w:val="274"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1E857517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00E9A7BC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1ED48980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</w:tbl>
    <w:p w14:paraId="0A36B3B3" w14:textId="43890129" w:rsidR="004C13A0" w:rsidRDefault="004C13A0" w:rsidP="004C13A0">
      <w:pPr>
        <w:pStyle w:val="Rubrik3"/>
      </w:pPr>
    </w:p>
    <w:p w14:paraId="6F988A21" w14:textId="77777777" w:rsidR="004C13A0" w:rsidRPr="00026D43" w:rsidRDefault="004C13A0" w:rsidP="004C13A0">
      <w:pPr>
        <w:pStyle w:val="Rubrik3"/>
        <w:rPr>
          <w:sz w:val="28"/>
        </w:rPr>
      </w:pPr>
      <w:r w:rsidRPr="00026D43">
        <w:rPr>
          <w:sz w:val="28"/>
        </w:rPr>
        <w:t xml:space="preserve">Produkter ut – allt som säljs eller levereras från gården under ett å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7"/>
        <w:gridCol w:w="6079"/>
        <w:gridCol w:w="2306"/>
      </w:tblGrid>
      <w:tr w:rsidR="004C13A0" w14:paraId="696F4A4C" w14:textId="77777777" w:rsidTr="00CA6CF7">
        <w:tc>
          <w:tcPr>
            <w:tcW w:w="8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49F8055B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4AF2472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</w:t>
            </w:r>
          </w:p>
        </w:tc>
        <w:tc>
          <w:tcPr>
            <w:tcW w:w="11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4BA08DD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(kg)</w:t>
            </w:r>
          </w:p>
        </w:tc>
      </w:tr>
      <w:tr w:rsidR="004C13A0" w14:paraId="63C15878" w14:textId="77777777" w:rsidTr="00CA6CF7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6D823ED7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</w:p>
          <w:p w14:paraId="38B1BA43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vdjur &amp; slaktdjur</w:t>
            </w:r>
          </w:p>
          <w:p w14:paraId="1543756F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levande vikt)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57FCD5AD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199E2A16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70544FF2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0B6BE291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44DF8887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4E857131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2A3B0E97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6D8BED60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2C1E5C76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23CDD397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0A32E801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36AB7C51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6BCCF183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305A105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68A3164A" w14:textId="77777777" w:rsidTr="00CA6CF7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5DFB1985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050EF523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29DEEFD2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2A0590E6" w14:textId="77777777" w:rsidTr="00CA6CF7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539B0E44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</w:p>
          <w:p w14:paraId="7E7F2A6E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jölk &amp; ägg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6F8BB518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5DAF52BA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496B44D7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32948D8A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0806B3A3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04263927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0A359512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333CC45F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3D46494D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4C76F22D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61B8E8DF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44A49C85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7A157101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239D39A3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0DAC59AB" w14:textId="77777777" w:rsidTr="00CA6CF7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0DCA97DE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3030E5DC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5EEEE3F7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5C673DCE" w14:textId="77777777" w:rsidTr="00CA6CF7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27F8ADEB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</w:p>
          <w:p w14:paraId="0A34DE13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llgödsel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2938403E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6E054CFB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4C410070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7FBAF527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425BD9E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58C3026D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5821396A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74BAB7A7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3A24823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25A5790A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172BA7DF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0DA48DF9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7CE74399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4F1942FC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2CECDC2B" w14:textId="77777777" w:rsidTr="00CA6CF7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00D3E630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5C32808C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187A752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0CCCBD4B" w14:textId="77777777" w:rsidTr="00CA6CF7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15C71B4A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</w:p>
          <w:p w14:paraId="126EAC2B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ovfoder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3ACFAFA2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4C91B4AA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00B4B1A8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2586B06D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3B2B18B2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7F5F28F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517E18A2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2F10269D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19A631CD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17D13F82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6E26F50B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6D83DC19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2" w:space="0" w:color="auto"/>
            </w:tcBorders>
          </w:tcPr>
          <w:p w14:paraId="769F9A1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2" w:space="0" w:color="auto"/>
            </w:tcBorders>
          </w:tcPr>
          <w:p w14:paraId="63E89EF4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7FED5FF7" w14:textId="77777777" w:rsidTr="00CA6CF7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6793913E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337E73E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2AF08B2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5FA6B887" w14:textId="77777777" w:rsidTr="00CA6CF7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508775A0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</w:p>
          <w:p w14:paraId="77B84E5E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annmål per spannmålslag, oljeväxter &amp; trindsäd</w:t>
            </w:r>
          </w:p>
          <w:p w14:paraId="74A364C8" w14:textId="77777777" w:rsidR="004C13A0" w:rsidRPr="006103DE" w:rsidRDefault="004C13A0" w:rsidP="00CA6CF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103DE">
              <w:rPr>
                <w:rFonts w:ascii="Arial" w:hAnsi="Arial" w:cs="Arial"/>
                <w:i/>
                <w:sz w:val="16"/>
                <w:szCs w:val="16"/>
              </w:rPr>
              <w:t>Ange gärna medelproteinhalt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3B5E3794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28870A66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122860C6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1A020C34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5B9AF5B7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62D14A9D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46CAB3E0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32154972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75AF791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67C68AE0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3114D401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696385EB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2A1577A4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149B9E4E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36F22BB2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0715F0A6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6FBDD250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603A483D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210F44BE" w14:textId="77777777" w:rsidTr="00CA6CF7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038315D9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56E9D290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633FC902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102B96CF" w14:textId="77777777" w:rsidTr="00CA6CF7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61CCFFE4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</w:p>
          <w:p w14:paraId="1081C9FD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tatis, rotfrukter &amp; grönsaker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5E2EA18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3DF8E30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39DC1237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73454D4D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44B37577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33AE1EB0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427B0B60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4AB39E5F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67CF8CE8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205D9DCA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77CB2F2B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0570362C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3CDAF6B9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3737EEA6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54D0F9FF" w14:textId="77777777" w:rsidTr="00CA6CF7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48DD6ECB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71F04A6B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2A63E18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04B2D9F0" w14:textId="77777777" w:rsidTr="00CA6CF7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70139DAD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</w:p>
          <w:p w14:paraId="3B94E138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Övrigt</w:t>
            </w:r>
          </w:p>
          <w:p w14:paraId="5991066C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Tex. halm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2BB03859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226E8361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0A079BBB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5C5F7A6B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55E8377B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48A55701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6EE1D3BB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60EE0AA8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271BB1F0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6C861508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08449303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6884A8A3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44467139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5D7262C9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6E28670B" w14:textId="77777777" w:rsidTr="00CA6CF7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49C89356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2EC91B64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742C9A4D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</w:tbl>
    <w:p w14:paraId="1F060091" w14:textId="77777777" w:rsidR="004C13A0" w:rsidRDefault="004C13A0" w:rsidP="004C13A0">
      <w:pPr>
        <w:pStyle w:val="Rubrik2"/>
      </w:pPr>
      <w:r>
        <w:br w:type="page"/>
      </w:r>
      <w:r w:rsidRPr="00B55432">
        <w:lastRenderedPageBreak/>
        <w:t>Kvävefixering</w:t>
      </w:r>
      <w:r>
        <w:t xml:space="preserve"> </w:t>
      </w:r>
    </w:p>
    <w:p w14:paraId="44507FFC" w14:textId="77777777" w:rsidR="004C13A0" w:rsidRDefault="004C13A0" w:rsidP="004C13A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lla </w:t>
      </w:r>
      <w:proofErr w:type="spellStart"/>
      <w:r>
        <w:rPr>
          <w:rFonts w:ascii="Arial" w:hAnsi="Arial" w:cs="Arial"/>
          <w:sz w:val="20"/>
        </w:rPr>
        <w:t>ts</w:t>
      </w:r>
      <w:proofErr w:type="spellEnd"/>
      <w:r>
        <w:rPr>
          <w:rFonts w:ascii="Arial" w:hAnsi="Arial" w:cs="Arial"/>
          <w:sz w:val="20"/>
        </w:rPr>
        <w:t xml:space="preserve">-skördar ska anges som bruttoskördar, det vill säga skörden på fältet före skördeförluster. Skördeförlusterna är ofta mellan 5 och 20 % av bruttoskörden. </w:t>
      </w:r>
    </w:p>
    <w:p w14:paraId="5F4AC10F" w14:textId="77777777" w:rsidR="004C13A0" w:rsidRDefault="004C13A0" w:rsidP="004C13A0">
      <w:pPr>
        <w:rPr>
          <w:rFonts w:ascii="Arial" w:hAnsi="Arial" w:cs="Arial"/>
          <w:sz w:val="20"/>
        </w:rPr>
      </w:pPr>
    </w:p>
    <w:p w14:paraId="51DD4679" w14:textId="77777777" w:rsidR="004C13A0" w:rsidRDefault="004C13A0" w:rsidP="004C13A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löverhalten anges som viktsprocent av skörden. Vid låga klöverhalter är det lätt att överskatta viktsandelen. Tabellen nedan kommer från en dansk undersökning och kan vara ett hjälpmedel.</w:t>
      </w:r>
    </w:p>
    <w:p w14:paraId="30E56A9F" w14:textId="77777777" w:rsidR="004C13A0" w:rsidRPr="00C354B5" w:rsidRDefault="004C13A0" w:rsidP="004C13A0">
      <w:pPr>
        <w:pStyle w:val="Rubrik3"/>
        <w:rPr>
          <w:sz w:val="22"/>
          <w:szCs w:val="22"/>
        </w:rPr>
      </w:pPr>
      <w:r w:rsidRPr="00C354B5">
        <w:rPr>
          <w:sz w:val="22"/>
          <w:szCs w:val="22"/>
        </w:rPr>
        <w:t>Klöverha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4C13A0" w14:paraId="6CBB1ED0" w14:textId="77777777" w:rsidTr="00CA6CF7">
        <w:tc>
          <w:tcPr>
            <w:tcW w:w="4606" w:type="dxa"/>
            <w:shd w:val="clear" w:color="auto" w:fill="F3F3F3"/>
          </w:tcPr>
          <w:p w14:paraId="6C38275B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suellt bedömd klöverhalt (%)</w:t>
            </w:r>
          </w:p>
        </w:tc>
        <w:tc>
          <w:tcPr>
            <w:tcW w:w="4606" w:type="dxa"/>
            <w:shd w:val="clear" w:color="auto" w:fill="F3F3F3"/>
          </w:tcPr>
          <w:p w14:paraId="414AC6D8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ppmätt klöverhalt (viktsprocent av </w:t>
            </w:r>
            <w:proofErr w:type="spellStart"/>
            <w:r>
              <w:rPr>
                <w:rFonts w:ascii="Arial" w:hAnsi="Arial" w:cs="Arial"/>
                <w:sz w:val="20"/>
              </w:rPr>
              <w:t>ts</w:t>
            </w:r>
            <w:proofErr w:type="spellEnd"/>
            <w:r>
              <w:rPr>
                <w:rFonts w:ascii="Arial" w:hAnsi="Arial" w:cs="Arial"/>
                <w:sz w:val="20"/>
              </w:rPr>
              <w:t>-skörd)</w:t>
            </w:r>
          </w:p>
        </w:tc>
      </w:tr>
      <w:tr w:rsidR="004C13A0" w14:paraId="29161E9C" w14:textId="77777777" w:rsidTr="00CA6CF7">
        <w:tc>
          <w:tcPr>
            <w:tcW w:w="4606" w:type="dxa"/>
          </w:tcPr>
          <w:p w14:paraId="619A034D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 - 29</w:t>
            </w:r>
          </w:p>
        </w:tc>
        <w:tc>
          <w:tcPr>
            <w:tcW w:w="4606" w:type="dxa"/>
          </w:tcPr>
          <w:p w14:paraId="6C7D96FB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– 16</w:t>
            </w:r>
          </w:p>
        </w:tc>
      </w:tr>
      <w:tr w:rsidR="004C13A0" w14:paraId="09F8690A" w14:textId="77777777" w:rsidTr="00CA6CF7">
        <w:tc>
          <w:tcPr>
            <w:tcW w:w="4606" w:type="dxa"/>
          </w:tcPr>
          <w:p w14:paraId="50A1113A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 - 49</w:t>
            </w:r>
          </w:p>
        </w:tc>
        <w:tc>
          <w:tcPr>
            <w:tcW w:w="4606" w:type="dxa"/>
          </w:tcPr>
          <w:p w14:paraId="4E1EADA5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 – 29</w:t>
            </w:r>
          </w:p>
        </w:tc>
      </w:tr>
      <w:tr w:rsidR="004C13A0" w14:paraId="00F3F15F" w14:textId="77777777" w:rsidTr="00CA6CF7">
        <w:tc>
          <w:tcPr>
            <w:tcW w:w="4606" w:type="dxa"/>
          </w:tcPr>
          <w:p w14:paraId="19E24CCC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&gt; 50</w:t>
            </w:r>
          </w:p>
        </w:tc>
        <w:tc>
          <w:tcPr>
            <w:tcW w:w="4606" w:type="dxa"/>
          </w:tcPr>
          <w:p w14:paraId="19A8EF60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&gt; 30</w:t>
            </w:r>
          </w:p>
        </w:tc>
      </w:tr>
    </w:tbl>
    <w:p w14:paraId="297F8588" w14:textId="77777777" w:rsidR="004C13A0" w:rsidRPr="00C354B5" w:rsidRDefault="004C13A0" w:rsidP="004C13A0">
      <w:pPr>
        <w:pStyle w:val="Rubrik3"/>
        <w:rPr>
          <w:sz w:val="22"/>
          <w:szCs w:val="22"/>
        </w:rPr>
      </w:pPr>
      <w:r w:rsidRPr="00C354B5">
        <w:rPr>
          <w:sz w:val="22"/>
          <w:szCs w:val="22"/>
        </w:rPr>
        <w:t>Baljväxtvallar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1160"/>
        <w:gridCol w:w="1161"/>
        <w:gridCol w:w="1160"/>
        <w:gridCol w:w="1161"/>
      </w:tblGrid>
      <w:tr w:rsidR="004C13A0" w14:paraId="2ACA9086" w14:textId="77777777" w:rsidTr="00CA6CF7">
        <w:trPr>
          <w:trHeight w:val="631"/>
        </w:trPr>
        <w:tc>
          <w:tcPr>
            <w:tcW w:w="4570" w:type="dxa"/>
            <w:shd w:val="clear" w:color="auto" w:fill="F3F3F3"/>
          </w:tcPr>
          <w:p w14:paraId="1C3278D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yp av vall</w:t>
            </w:r>
          </w:p>
        </w:tc>
        <w:tc>
          <w:tcPr>
            <w:tcW w:w="1160" w:type="dxa"/>
            <w:shd w:val="clear" w:color="auto" w:fill="F3F3F3"/>
          </w:tcPr>
          <w:p w14:paraId="5752AB8E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eal</w:t>
            </w:r>
          </w:p>
          <w:p w14:paraId="198C47CF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ha)</w:t>
            </w:r>
          </w:p>
        </w:tc>
        <w:tc>
          <w:tcPr>
            <w:tcW w:w="1161" w:type="dxa"/>
            <w:shd w:val="clear" w:color="auto" w:fill="F3F3F3"/>
          </w:tcPr>
          <w:p w14:paraId="35AB8A7F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örd</w:t>
            </w:r>
          </w:p>
          <w:p w14:paraId="10ECE9C1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kg </w:t>
            </w:r>
            <w:proofErr w:type="spellStart"/>
            <w:r>
              <w:rPr>
                <w:rFonts w:ascii="Arial" w:hAnsi="Arial" w:cs="Arial"/>
                <w:sz w:val="20"/>
              </w:rPr>
              <w:t>ts</w:t>
            </w:r>
            <w:proofErr w:type="spellEnd"/>
            <w:r>
              <w:rPr>
                <w:rFonts w:ascii="Arial" w:hAnsi="Arial" w:cs="Arial"/>
                <w:sz w:val="20"/>
              </w:rPr>
              <w:t>/ha)</w:t>
            </w:r>
          </w:p>
        </w:tc>
        <w:tc>
          <w:tcPr>
            <w:tcW w:w="1160" w:type="dxa"/>
            <w:shd w:val="clear" w:color="auto" w:fill="F3F3F3"/>
          </w:tcPr>
          <w:p w14:paraId="6BD04CC1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över/baljväxthalt</w:t>
            </w:r>
          </w:p>
          <w:p w14:paraId="311D786F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%)</w:t>
            </w:r>
          </w:p>
        </w:tc>
        <w:tc>
          <w:tcPr>
            <w:tcW w:w="1161" w:type="dxa"/>
            <w:shd w:val="clear" w:color="auto" w:fill="F3F3F3"/>
          </w:tcPr>
          <w:p w14:paraId="52A1F897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vävegiva (kg/ha)</w:t>
            </w:r>
          </w:p>
        </w:tc>
      </w:tr>
      <w:tr w:rsidR="004C13A0" w14:paraId="7C32A109" w14:textId="77777777" w:rsidTr="00CA6CF7">
        <w:trPr>
          <w:trHeight w:val="284"/>
        </w:trPr>
        <w:tc>
          <w:tcPr>
            <w:tcW w:w="4570" w:type="dxa"/>
            <w:vAlign w:val="center"/>
          </w:tcPr>
          <w:p w14:paraId="38172C1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ödklöver + gräs, 2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>, vall 1</w:t>
            </w:r>
          </w:p>
        </w:tc>
        <w:tc>
          <w:tcPr>
            <w:tcW w:w="1160" w:type="dxa"/>
          </w:tcPr>
          <w:p w14:paraId="6C0325CD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4FCE1332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2FC34A6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7209C760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0189A779" w14:textId="77777777" w:rsidTr="00CA6CF7">
        <w:trPr>
          <w:trHeight w:val="284"/>
        </w:trPr>
        <w:tc>
          <w:tcPr>
            <w:tcW w:w="4570" w:type="dxa"/>
            <w:vAlign w:val="center"/>
          </w:tcPr>
          <w:p w14:paraId="3D58DD8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ödklöver + gräs, 2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>, vall 2 och 3</w:t>
            </w:r>
          </w:p>
        </w:tc>
        <w:tc>
          <w:tcPr>
            <w:tcW w:w="1160" w:type="dxa"/>
          </w:tcPr>
          <w:p w14:paraId="1536E58D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76110878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067ED0EB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4A217B72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29443580" w14:textId="77777777" w:rsidTr="00CA6CF7">
        <w:trPr>
          <w:trHeight w:val="284"/>
        </w:trPr>
        <w:tc>
          <w:tcPr>
            <w:tcW w:w="4570" w:type="dxa"/>
            <w:vAlign w:val="center"/>
          </w:tcPr>
          <w:p w14:paraId="18EA856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ödklöver + gräs, 3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>, vall 1</w:t>
            </w:r>
          </w:p>
        </w:tc>
        <w:tc>
          <w:tcPr>
            <w:tcW w:w="1160" w:type="dxa"/>
          </w:tcPr>
          <w:p w14:paraId="780BAB7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72BDAF4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71FB5F69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538826C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7E50374D" w14:textId="77777777" w:rsidTr="00CA6CF7">
        <w:trPr>
          <w:trHeight w:val="284"/>
        </w:trPr>
        <w:tc>
          <w:tcPr>
            <w:tcW w:w="4570" w:type="dxa"/>
            <w:vAlign w:val="center"/>
          </w:tcPr>
          <w:p w14:paraId="38C5327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ödklöver + gräs, 3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>, vall 2 och 3</w:t>
            </w:r>
          </w:p>
        </w:tc>
        <w:tc>
          <w:tcPr>
            <w:tcW w:w="1160" w:type="dxa"/>
          </w:tcPr>
          <w:p w14:paraId="002EA7BA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18E53488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2C1D147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72A6A68C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178EA363" w14:textId="77777777" w:rsidTr="00CA6CF7">
        <w:trPr>
          <w:trHeight w:val="284"/>
        </w:trPr>
        <w:tc>
          <w:tcPr>
            <w:tcW w:w="4570" w:type="dxa"/>
            <w:vAlign w:val="center"/>
          </w:tcPr>
          <w:p w14:paraId="66667B4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itklöver + gräs, 3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>, vall 1</w:t>
            </w:r>
          </w:p>
        </w:tc>
        <w:tc>
          <w:tcPr>
            <w:tcW w:w="1160" w:type="dxa"/>
          </w:tcPr>
          <w:p w14:paraId="0494722B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4DEC9C82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093D0C9C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061966E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4C1A04FB" w14:textId="77777777" w:rsidTr="00CA6CF7">
        <w:trPr>
          <w:trHeight w:val="284"/>
        </w:trPr>
        <w:tc>
          <w:tcPr>
            <w:tcW w:w="4570" w:type="dxa"/>
            <w:vAlign w:val="center"/>
          </w:tcPr>
          <w:p w14:paraId="561EC82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itklöver + gräs, 3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>, vall 2 och 3</w:t>
            </w:r>
          </w:p>
        </w:tc>
        <w:tc>
          <w:tcPr>
            <w:tcW w:w="1160" w:type="dxa"/>
          </w:tcPr>
          <w:p w14:paraId="75F19366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4FB0AD56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47F68AB1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583388F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5C752203" w14:textId="77777777" w:rsidTr="00CA6CF7">
        <w:trPr>
          <w:trHeight w:val="284"/>
        </w:trPr>
        <w:tc>
          <w:tcPr>
            <w:tcW w:w="4570" w:type="dxa"/>
            <w:vAlign w:val="center"/>
          </w:tcPr>
          <w:p w14:paraId="1D3DF33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te, vitklöver + gräs, vall 1</w:t>
            </w:r>
          </w:p>
        </w:tc>
        <w:tc>
          <w:tcPr>
            <w:tcW w:w="1160" w:type="dxa"/>
          </w:tcPr>
          <w:p w14:paraId="6CA768C1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6D6A98AA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2D6FA8F8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2FB20BA2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4780F523" w14:textId="77777777" w:rsidTr="00CA6CF7">
        <w:trPr>
          <w:trHeight w:val="284"/>
        </w:trPr>
        <w:tc>
          <w:tcPr>
            <w:tcW w:w="4570" w:type="dxa"/>
            <w:vAlign w:val="center"/>
          </w:tcPr>
          <w:p w14:paraId="14A6B6F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te, vitklöver + gräs, vall 2 och äldre</w:t>
            </w:r>
          </w:p>
        </w:tc>
        <w:tc>
          <w:tcPr>
            <w:tcW w:w="1160" w:type="dxa"/>
          </w:tcPr>
          <w:p w14:paraId="5AC5EE7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7659D857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6FCD79A3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38C0621E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076D51A6" w14:textId="77777777" w:rsidTr="00CA6CF7">
        <w:trPr>
          <w:trHeight w:val="284"/>
        </w:trPr>
        <w:tc>
          <w:tcPr>
            <w:tcW w:w="4570" w:type="dxa"/>
            <w:vAlign w:val="center"/>
          </w:tcPr>
          <w:p w14:paraId="39490A3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Renbestån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v baljväxt</w:t>
            </w:r>
          </w:p>
        </w:tc>
        <w:tc>
          <w:tcPr>
            <w:tcW w:w="1160" w:type="dxa"/>
          </w:tcPr>
          <w:p w14:paraId="4218E8C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50A6A7C8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247F71C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483DD6FC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1DA6D0D6" w14:textId="77777777" w:rsidTr="00CA6CF7">
        <w:trPr>
          <w:trHeight w:val="284"/>
        </w:trPr>
        <w:tc>
          <w:tcPr>
            <w:tcW w:w="4570" w:type="dxa"/>
            <w:vAlign w:val="center"/>
          </w:tcPr>
          <w:p w14:paraId="07E2077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öngödsling, vall 1</w:t>
            </w:r>
          </w:p>
        </w:tc>
        <w:tc>
          <w:tcPr>
            <w:tcW w:w="1160" w:type="dxa"/>
          </w:tcPr>
          <w:p w14:paraId="05449ED2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348DA22D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3893618E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091249D3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</w:tbl>
    <w:p w14:paraId="23A66987" w14:textId="77777777" w:rsidR="004C13A0" w:rsidRPr="00C354B5" w:rsidRDefault="004C13A0" w:rsidP="004C13A0">
      <w:pPr>
        <w:pStyle w:val="Rubrik3"/>
        <w:rPr>
          <w:sz w:val="22"/>
          <w:szCs w:val="22"/>
        </w:rPr>
      </w:pPr>
      <w:r w:rsidRPr="00C354B5">
        <w:rPr>
          <w:sz w:val="22"/>
          <w:szCs w:val="22"/>
        </w:rPr>
        <w:t>Trindsäd till mogen skö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9"/>
        <w:gridCol w:w="1160"/>
        <w:gridCol w:w="1161"/>
        <w:gridCol w:w="1161"/>
        <w:gridCol w:w="1161"/>
      </w:tblGrid>
      <w:tr w:rsidR="004C13A0" w14:paraId="2479812A" w14:textId="77777777" w:rsidTr="00CA6CF7">
        <w:tc>
          <w:tcPr>
            <w:tcW w:w="4569" w:type="dxa"/>
            <w:shd w:val="clear" w:color="auto" w:fill="F3F3F3"/>
          </w:tcPr>
          <w:p w14:paraId="422B13F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öda</w:t>
            </w:r>
          </w:p>
        </w:tc>
        <w:tc>
          <w:tcPr>
            <w:tcW w:w="1160" w:type="dxa"/>
            <w:shd w:val="clear" w:color="auto" w:fill="F3F3F3"/>
          </w:tcPr>
          <w:p w14:paraId="09A9E637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real </w:t>
            </w:r>
          </w:p>
          <w:p w14:paraId="55F18CA4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ha)</w:t>
            </w:r>
          </w:p>
        </w:tc>
        <w:tc>
          <w:tcPr>
            <w:tcW w:w="1161" w:type="dxa"/>
            <w:shd w:val="clear" w:color="auto" w:fill="F3F3F3"/>
          </w:tcPr>
          <w:p w14:paraId="2EAD666A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körd vid 14% </w:t>
            </w:r>
            <w:proofErr w:type="spellStart"/>
            <w:r>
              <w:rPr>
                <w:rFonts w:ascii="Arial" w:hAnsi="Arial" w:cs="Arial"/>
                <w:sz w:val="20"/>
              </w:rPr>
              <w:t>v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kg/ha)</w:t>
            </w:r>
          </w:p>
        </w:tc>
        <w:tc>
          <w:tcPr>
            <w:tcW w:w="1161" w:type="dxa"/>
            <w:shd w:val="clear" w:color="auto" w:fill="F3F3F3"/>
          </w:tcPr>
          <w:p w14:paraId="4D3ECD7E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baljväxter (%)</w:t>
            </w:r>
          </w:p>
        </w:tc>
        <w:tc>
          <w:tcPr>
            <w:tcW w:w="1161" w:type="dxa"/>
            <w:shd w:val="clear" w:color="auto" w:fill="F3F3F3"/>
          </w:tcPr>
          <w:p w14:paraId="7D5E4492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teinhalt (%)</w:t>
            </w:r>
          </w:p>
        </w:tc>
      </w:tr>
      <w:tr w:rsidR="004C13A0" w14:paraId="64D814E3" w14:textId="77777777" w:rsidTr="00CA6CF7">
        <w:tc>
          <w:tcPr>
            <w:tcW w:w="4569" w:type="dxa"/>
            <w:vAlign w:val="center"/>
          </w:tcPr>
          <w:p w14:paraId="645CDFE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na bönor</w:t>
            </w:r>
          </w:p>
        </w:tc>
        <w:tc>
          <w:tcPr>
            <w:tcW w:w="1160" w:type="dxa"/>
          </w:tcPr>
          <w:p w14:paraId="5A0785BA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6DA2095C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7C4DF1A0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553B73D8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</w:tr>
      <w:tr w:rsidR="004C13A0" w14:paraId="13BE5372" w14:textId="77777777" w:rsidTr="00CA6CF7">
        <w:tc>
          <w:tcPr>
            <w:tcW w:w="4569" w:type="dxa"/>
            <w:vAlign w:val="center"/>
          </w:tcPr>
          <w:p w14:paraId="50A6262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vre/Ärt</w:t>
            </w:r>
          </w:p>
        </w:tc>
        <w:tc>
          <w:tcPr>
            <w:tcW w:w="1160" w:type="dxa"/>
          </w:tcPr>
          <w:p w14:paraId="1111756A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65D22A8A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4AB6D177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628E9A32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</w:tr>
      <w:tr w:rsidR="004C13A0" w14:paraId="0844A5CF" w14:textId="77777777" w:rsidTr="00CA6CF7">
        <w:tc>
          <w:tcPr>
            <w:tcW w:w="4569" w:type="dxa"/>
            <w:vAlign w:val="center"/>
          </w:tcPr>
          <w:p w14:paraId="079409B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pin</w:t>
            </w:r>
          </w:p>
        </w:tc>
        <w:tc>
          <w:tcPr>
            <w:tcW w:w="1160" w:type="dxa"/>
          </w:tcPr>
          <w:p w14:paraId="554682E2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0D17EF2C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6A3F2101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12E22225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</w:tr>
      <w:tr w:rsidR="004C13A0" w14:paraId="1ECD01C4" w14:textId="77777777" w:rsidTr="00CA6CF7">
        <w:tc>
          <w:tcPr>
            <w:tcW w:w="4569" w:type="dxa"/>
            <w:vAlign w:val="center"/>
          </w:tcPr>
          <w:p w14:paraId="4C99AAC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årvete/Åkerböna</w:t>
            </w:r>
          </w:p>
        </w:tc>
        <w:tc>
          <w:tcPr>
            <w:tcW w:w="1160" w:type="dxa"/>
          </w:tcPr>
          <w:p w14:paraId="3E3A4194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5BF2B310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08CC6706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24990E79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</w:tr>
      <w:tr w:rsidR="004C13A0" w14:paraId="147FB80C" w14:textId="77777777" w:rsidTr="00CA6CF7">
        <w:tc>
          <w:tcPr>
            <w:tcW w:w="4569" w:type="dxa"/>
            <w:vAlign w:val="center"/>
          </w:tcPr>
          <w:p w14:paraId="39C96C7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kerbönor</w:t>
            </w:r>
          </w:p>
        </w:tc>
        <w:tc>
          <w:tcPr>
            <w:tcW w:w="1160" w:type="dxa"/>
          </w:tcPr>
          <w:p w14:paraId="7F529D71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1F6EE932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7CF4E16D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597910A0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</w:tr>
      <w:tr w:rsidR="004C13A0" w14:paraId="7CFFE131" w14:textId="77777777" w:rsidTr="00CA6CF7">
        <w:tc>
          <w:tcPr>
            <w:tcW w:w="4569" w:type="dxa"/>
            <w:vAlign w:val="center"/>
          </w:tcPr>
          <w:p w14:paraId="02C469B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Ärter</w:t>
            </w:r>
          </w:p>
        </w:tc>
        <w:tc>
          <w:tcPr>
            <w:tcW w:w="1160" w:type="dxa"/>
          </w:tcPr>
          <w:p w14:paraId="44197F81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213D5DC5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4A431A3E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0B52A7E6" w14:textId="77777777" w:rsidR="004C13A0" w:rsidRDefault="004C13A0" w:rsidP="00CA6CF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F6F0F4E" w14:textId="77777777" w:rsidR="004C13A0" w:rsidRPr="00C354B5" w:rsidRDefault="004C13A0" w:rsidP="004C13A0">
      <w:pPr>
        <w:pStyle w:val="Rubrik3"/>
        <w:rPr>
          <w:sz w:val="22"/>
          <w:szCs w:val="22"/>
        </w:rPr>
      </w:pPr>
      <w:r w:rsidRPr="00C354B5">
        <w:rPr>
          <w:sz w:val="22"/>
          <w:szCs w:val="22"/>
        </w:rPr>
        <w:t>Grönfoder med baljväx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1547"/>
        <w:gridCol w:w="1547"/>
        <w:gridCol w:w="1548"/>
      </w:tblGrid>
      <w:tr w:rsidR="004C13A0" w14:paraId="28224C49" w14:textId="77777777" w:rsidTr="00CA6CF7">
        <w:tc>
          <w:tcPr>
            <w:tcW w:w="4570" w:type="dxa"/>
            <w:shd w:val="clear" w:color="auto" w:fill="F3F3F3"/>
          </w:tcPr>
          <w:p w14:paraId="62AB22F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öda</w:t>
            </w:r>
          </w:p>
        </w:tc>
        <w:tc>
          <w:tcPr>
            <w:tcW w:w="1547" w:type="dxa"/>
            <w:shd w:val="clear" w:color="auto" w:fill="F3F3F3"/>
          </w:tcPr>
          <w:p w14:paraId="5A6837EA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real </w:t>
            </w:r>
          </w:p>
          <w:p w14:paraId="6B35E6F8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ha)</w:t>
            </w:r>
          </w:p>
        </w:tc>
        <w:tc>
          <w:tcPr>
            <w:tcW w:w="1547" w:type="dxa"/>
            <w:shd w:val="clear" w:color="auto" w:fill="F3F3F3"/>
          </w:tcPr>
          <w:p w14:paraId="0DEAA591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körd </w:t>
            </w:r>
          </w:p>
          <w:p w14:paraId="7DDE6DAF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kg </w:t>
            </w:r>
            <w:proofErr w:type="spellStart"/>
            <w:r>
              <w:rPr>
                <w:rFonts w:ascii="Arial" w:hAnsi="Arial" w:cs="Arial"/>
                <w:sz w:val="20"/>
              </w:rPr>
              <w:t>ts</w:t>
            </w:r>
            <w:proofErr w:type="spellEnd"/>
            <w:r>
              <w:rPr>
                <w:rFonts w:ascii="Arial" w:hAnsi="Arial" w:cs="Arial"/>
                <w:sz w:val="20"/>
              </w:rPr>
              <w:t>/ha)</w:t>
            </w:r>
          </w:p>
        </w:tc>
        <w:tc>
          <w:tcPr>
            <w:tcW w:w="1548" w:type="dxa"/>
            <w:shd w:val="clear" w:color="auto" w:fill="F3F3F3"/>
          </w:tcPr>
          <w:p w14:paraId="5922D3C0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baljväxter (%)</w:t>
            </w:r>
          </w:p>
        </w:tc>
      </w:tr>
      <w:tr w:rsidR="004C13A0" w14:paraId="00EC1B31" w14:textId="77777777" w:rsidTr="00CA6CF7">
        <w:tc>
          <w:tcPr>
            <w:tcW w:w="4570" w:type="dxa"/>
            <w:vAlign w:val="center"/>
          </w:tcPr>
          <w:p w14:paraId="46D556B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vre/Ärt</w:t>
            </w:r>
          </w:p>
        </w:tc>
        <w:tc>
          <w:tcPr>
            <w:tcW w:w="1547" w:type="dxa"/>
          </w:tcPr>
          <w:p w14:paraId="016BE421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547" w:type="dxa"/>
          </w:tcPr>
          <w:p w14:paraId="231B63F6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6CD6A10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</w:tbl>
    <w:p w14:paraId="7CDBE4EA" w14:textId="77777777" w:rsidR="004C13A0" w:rsidRPr="00C354B5" w:rsidRDefault="004C13A0" w:rsidP="004C13A0">
      <w:pPr>
        <w:pStyle w:val="Rubrik3"/>
        <w:rPr>
          <w:sz w:val="22"/>
          <w:szCs w:val="22"/>
        </w:rPr>
      </w:pPr>
      <w:r w:rsidRPr="00C354B5">
        <w:rPr>
          <w:sz w:val="22"/>
          <w:szCs w:val="22"/>
        </w:rPr>
        <w:t>Konservär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1571"/>
        <w:gridCol w:w="3071"/>
      </w:tblGrid>
      <w:tr w:rsidR="004C13A0" w14:paraId="3BCC2DF0" w14:textId="77777777" w:rsidTr="00CA6CF7">
        <w:tc>
          <w:tcPr>
            <w:tcW w:w="4570" w:type="dxa"/>
            <w:tcBorders>
              <w:bottom w:val="single" w:sz="4" w:space="0" w:color="auto"/>
            </w:tcBorders>
            <w:shd w:val="clear" w:color="auto" w:fill="F3F3F3"/>
          </w:tcPr>
          <w:p w14:paraId="1AE9D51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öda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F3F3F3"/>
          </w:tcPr>
          <w:p w14:paraId="17A121A3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eal</w:t>
            </w:r>
          </w:p>
          <w:p w14:paraId="1B941FDE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ha)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F3F3F3"/>
          </w:tcPr>
          <w:p w14:paraId="1C973D3A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örd gröna ärter</w:t>
            </w:r>
          </w:p>
          <w:p w14:paraId="711488AC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kg/ha)</w:t>
            </w:r>
          </w:p>
        </w:tc>
      </w:tr>
      <w:tr w:rsidR="004C13A0" w14:paraId="07D322FA" w14:textId="77777777" w:rsidTr="00CA6CF7">
        <w:tc>
          <w:tcPr>
            <w:tcW w:w="4570" w:type="dxa"/>
            <w:tcBorders>
              <w:bottom w:val="single" w:sz="4" w:space="0" w:color="auto"/>
            </w:tcBorders>
            <w:vAlign w:val="center"/>
          </w:tcPr>
          <w:p w14:paraId="230B28F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servärter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7E2FE206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0DFEECE7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</w:tbl>
    <w:p w14:paraId="49F1881E" w14:textId="77777777" w:rsidR="004C13A0" w:rsidRDefault="004C13A0" w:rsidP="004C13A0">
      <w:pPr>
        <w:pStyle w:val="Rubrik1"/>
      </w:pPr>
    </w:p>
    <w:p w14:paraId="51FFC2AF" w14:textId="77777777" w:rsidR="004C13A0" w:rsidRDefault="004C13A0" w:rsidP="004C13A0">
      <w:pPr>
        <w:rPr>
          <w:rFonts w:ascii="Arial" w:hAnsi="Arial" w:cs="Arial"/>
          <w:b/>
          <w:bCs/>
          <w:kern w:val="32"/>
          <w:sz w:val="32"/>
          <w:szCs w:val="32"/>
        </w:rPr>
      </w:pPr>
    </w:p>
    <w:p w14:paraId="5BDCA0F8" w14:textId="77777777" w:rsidR="004C13A0" w:rsidRPr="00B55432" w:rsidRDefault="004C13A0" w:rsidP="004C13A0">
      <w:pPr>
        <w:pStyle w:val="Rubrik2"/>
      </w:pPr>
      <w:r w:rsidRPr="00B55432">
        <w:t>Stallgödselmängd och ammoniakförlus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8363"/>
      </w:tblGrid>
      <w:tr w:rsidR="004C13A0" w14:paraId="53229397" w14:textId="77777777" w:rsidTr="00CA6CF7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3A182B6D" w14:textId="77777777" w:rsidR="004C13A0" w:rsidRDefault="004C13A0" w:rsidP="00CA6CF7">
            <w:pPr>
              <w:pStyle w:val="Brdtext"/>
            </w:pPr>
            <w:r>
              <w:t>Gård</w:t>
            </w:r>
          </w:p>
        </w:tc>
        <w:tc>
          <w:tcPr>
            <w:tcW w:w="8363" w:type="dxa"/>
          </w:tcPr>
          <w:p w14:paraId="4C46CC90" w14:textId="77777777" w:rsidR="004C13A0" w:rsidRDefault="004C13A0" w:rsidP="00CA6CF7"/>
        </w:tc>
      </w:tr>
      <w:tr w:rsidR="004C13A0" w14:paraId="437CDFFC" w14:textId="77777777" w:rsidTr="00CA6CF7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7084FB8B" w14:textId="77777777" w:rsidR="004C13A0" w:rsidRDefault="004C13A0" w:rsidP="00CA6CF7">
            <w:pPr>
              <w:pStyle w:val="Brdtext"/>
            </w:pPr>
            <w:r>
              <w:t>Skördeår*</w:t>
            </w:r>
          </w:p>
        </w:tc>
        <w:tc>
          <w:tcPr>
            <w:tcW w:w="8363" w:type="dxa"/>
          </w:tcPr>
          <w:p w14:paraId="38B2EEB8" w14:textId="77777777" w:rsidR="004C13A0" w:rsidRDefault="004C13A0" w:rsidP="00CA6CF7"/>
        </w:tc>
      </w:tr>
    </w:tbl>
    <w:p w14:paraId="28A9A9E7" w14:textId="77777777" w:rsidR="004C13A0" w:rsidRPr="00C354B5" w:rsidRDefault="004C13A0" w:rsidP="004C13A0">
      <w:pPr>
        <w:pStyle w:val="Rubrik3"/>
        <w:rPr>
          <w:sz w:val="22"/>
          <w:szCs w:val="22"/>
        </w:rPr>
      </w:pPr>
      <w:r w:rsidRPr="00C354B5">
        <w:rPr>
          <w:sz w:val="22"/>
          <w:szCs w:val="22"/>
        </w:rPr>
        <w:t>Antal belagda djurplatser med respektive gödselsyste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2"/>
        <w:gridCol w:w="1669"/>
        <w:gridCol w:w="1733"/>
        <w:gridCol w:w="1417"/>
        <w:gridCol w:w="1261"/>
        <w:gridCol w:w="1240"/>
      </w:tblGrid>
      <w:tr w:rsidR="004C13A0" w14:paraId="519FABC3" w14:textId="77777777" w:rsidTr="00CA6CF7">
        <w:tc>
          <w:tcPr>
            <w:tcW w:w="1359" w:type="pct"/>
            <w:shd w:val="clear" w:color="auto" w:fill="F2F2F2" w:themeFill="background1" w:themeFillShade="F2"/>
          </w:tcPr>
          <w:p w14:paraId="0FE7D73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jurslag</w:t>
            </w:r>
          </w:p>
        </w:tc>
        <w:tc>
          <w:tcPr>
            <w:tcW w:w="830" w:type="pct"/>
            <w:shd w:val="clear" w:color="auto" w:fill="F2F2F2" w:themeFill="background1" w:themeFillShade="F2"/>
          </w:tcPr>
          <w:p w14:paraId="4C3819B8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stgödsel och urin (antal)</w:t>
            </w:r>
          </w:p>
        </w:tc>
        <w:tc>
          <w:tcPr>
            <w:tcW w:w="862" w:type="pct"/>
            <w:shd w:val="clear" w:color="auto" w:fill="F2F2F2" w:themeFill="background1" w:themeFillShade="F2"/>
          </w:tcPr>
          <w:p w14:paraId="1F3F7F4A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jupströgödsel (antal)</w:t>
            </w:r>
          </w:p>
        </w:tc>
        <w:tc>
          <w:tcPr>
            <w:tcW w:w="705" w:type="pct"/>
            <w:shd w:val="clear" w:color="auto" w:fill="F2F2F2" w:themeFill="background1" w:themeFillShade="F2"/>
          </w:tcPr>
          <w:p w14:paraId="6202EC62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lytgödsel (antal)</w:t>
            </w:r>
          </w:p>
        </w:tc>
        <w:tc>
          <w:tcPr>
            <w:tcW w:w="627" w:type="pct"/>
            <w:shd w:val="clear" w:color="auto" w:fill="F2F2F2" w:themeFill="background1" w:themeFillShade="F2"/>
          </w:tcPr>
          <w:p w14:paraId="253355C7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etgödsel (antal)</w:t>
            </w:r>
          </w:p>
        </w:tc>
        <w:tc>
          <w:tcPr>
            <w:tcW w:w="617" w:type="pct"/>
            <w:shd w:val="clear" w:color="auto" w:fill="F2F2F2" w:themeFill="background1" w:themeFillShade="F2"/>
          </w:tcPr>
          <w:p w14:paraId="3D6E7588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tallperio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månader)</w:t>
            </w:r>
          </w:p>
        </w:tc>
      </w:tr>
      <w:tr w:rsidR="004C13A0" w14:paraId="12CA4BDD" w14:textId="77777777" w:rsidTr="00CA6CF7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758D2B02" w14:textId="77777777" w:rsidR="004C13A0" w:rsidRDefault="004C13A0" w:rsidP="00CA6CF7">
            <w:pPr>
              <w:pStyle w:val="Rubrik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jölkkor</w:t>
            </w:r>
          </w:p>
        </w:tc>
        <w:tc>
          <w:tcPr>
            <w:tcW w:w="830" w:type="pct"/>
          </w:tcPr>
          <w:p w14:paraId="43B7DD6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7FB5344B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65A421D2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64B269CD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2B91C89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34A1A047" w14:textId="77777777" w:rsidTr="00CA6CF7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75CD176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kor</w:t>
            </w:r>
          </w:p>
        </w:tc>
        <w:tc>
          <w:tcPr>
            <w:tcW w:w="830" w:type="pct"/>
          </w:tcPr>
          <w:p w14:paraId="5808AF00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602E7D52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728AA953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4C8EBCA1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1AE7407C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214D951E" w14:textId="77777777" w:rsidTr="00CA6CF7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378E855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llankalv, mjölkras</w:t>
            </w:r>
          </w:p>
        </w:tc>
        <w:tc>
          <w:tcPr>
            <w:tcW w:w="830" w:type="pct"/>
          </w:tcPr>
          <w:p w14:paraId="719ECB6C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73EEE67E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2F0D5E2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2EE17A59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1B1F780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3D45FD48" w14:textId="77777777" w:rsidTr="00CA6CF7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385E662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nsiv tjur, mjölkras</w:t>
            </w:r>
          </w:p>
        </w:tc>
        <w:tc>
          <w:tcPr>
            <w:tcW w:w="830" w:type="pct"/>
          </w:tcPr>
          <w:p w14:paraId="1882DB17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6F1BB5CD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151A7F5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349529C4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59701E44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5D694324" w14:textId="77777777" w:rsidTr="00CA6CF7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4112802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tensiv tjur, mjölkras</w:t>
            </w:r>
          </w:p>
        </w:tc>
        <w:tc>
          <w:tcPr>
            <w:tcW w:w="830" w:type="pct"/>
          </w:tcPr>
          <w:p w14:paraId="7DCC5A6B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23B5C8CA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0FE4A210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5129E786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4FA3E3DC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1FEFA952" w14:textId="77777777" w:rsidTr="00CA6CF7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2A419C3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t, mjölkras</w:t>
            </w:r>
          </w:p>
        </w:tc>
        <w:tc>
          <w:tcPr>
            <w:tcW w:w="830" w:type="pct"/>
          </w:tcPr>
          <w:p w14:paraId="32129F2E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0F718034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1050123A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6AD7EB8C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787447B3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5B111605" w14:textId="77777777" w:rsidTr="00CA6CF7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483F7C0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ngre kvigor, mjölkras</w:t>
            </w:r>
          </w:p>
        </w:tc>
        <w:tc>
          <w:tcPr>
            <w:tcW w:w="830" w:type="pct"/>
          </w:tcPr>
          <w:p w14:paraId="46866FE3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2E7F32A7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60C70CAE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4F3E4B26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23D5C5C7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1FD9B5BE" w14:textId="77777777" w:rsidTr="00CA6CF7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3986968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äktiga kvigor, mjölkras</w:t>
            </w:r>
          </w:p>
        </w:tc>
        <w:tc>
          <w:tcPr>
            <w:tcW w:w="830" w:type="pct"/>
          </w:tcPr>
          <w:p w14:paraId="7B49BBA4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56B0736B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4A48BEFD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63D3D80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5114A3B8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35D114F8" w14:textId="77777777" w:rsidTr="00CA6CF7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7E1E031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kryteringskviga, köttras</w:t>
            </w:r>
          </w:p>
        </w:tc>
        <w:tc>
          <w:tcPr>
            <w:tcW w:w="830" w:type="pct"/>
          </w:tcPr>
          <w:p w14:paraId="6068F3ED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3562A709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24AED93D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62D0D240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001EB9F8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2279A3F7" w14:textId="77777777" w:rsidTr="00CA6CF7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311E389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aktkviga, köttras</w:t>
            </w:r>
          </w:p>
        </w:tc>
        <w:tc>
          <w:tcPr>
            <w:tcW w:w="830" w:type="pct"/>
          </w:tcPr>
          <w:p w14:paraId="6F6D3664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4BCC961C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02A78CB6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70CDE21A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2568044C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1928A2AF" w14:textId="77777777" w:rsidTr="00CA6CF7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2F93F1B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nsiv tjur, köttras</w:t>
            </w:r>
          </w:p>
        </w:tc>
        <w:tc>
          <w:tcPr>
            <w:tcW w:w="830" w:type="pct"/>
          </w:tcPr>
          <w:p w14:paraId="59AD52D9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69502659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42DC042A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0D98A550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340AB0AD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394E1F60" w14:textId="77777777" w:rsidTr="00CA6CF7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46F5D22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tensiv tjur, köttras</w:t>
            </w:r>
          </w:p>
        </w:tc>
        <w:tc>
          <w:tcPr>
            <w:tcW w:w="830" w:type="pct"/>
          </w:tcPr>
          <w:p w14:paraId="5F8B7C41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052AA6E7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5051A4DD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672E8DEC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00077632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45BA7CAF" w14:textId="77777777" w:rsidTr="00CA6CF7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05167D1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t, köttras</w:t>
            </w:r>
          </w:p>
        </w:tc>
        <w:tc>
          <w:tcPr>
            <w:tcW w:w="830" w:type="pct"/>
          </w:tcPr>
          <w:p w14:paraId="4AC9D351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3BBC9CD9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4DDA032D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3FB8C717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2EBA8CDB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3D442AC5" w14:textId="77777777" w:rsidTr="00CA6CF7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1E4E183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gor i produktion</w:t>
            </w:r>
          </w:p>
        </w:tc>
        <w:tc>
          <w:tcPr>
            <w:tcW w:w="830" w:type="pct"/>
          </w:tcPr>
          <w:p w14:paraId="35040399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760AC398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15FE953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62AED6D0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6873CB1E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6414B0AD" w14:textId="77777777" w:rsidTr="00CA6CF7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7B299E7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gor i satellit</w:t>
            </w:r>
          </w:p>
        </w:tc>
        <w:tc>
          <w:tcPr>
            <w:tcW w:w="830" w:type="pct"/>
          </w:tcPr>
          <w:p w14:paraId="06B1C980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6D8BEDDE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2C314A99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7A078740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0DDCA0E2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6BB34F78" w14:textId="77777777" w:rsidTr="00CA6CF7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08CACDF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vanda smågrisar/år</w:t>
            </w:r>
          </w:p>
        </w:tc>
        <w:tc>
          <w:tcPr>
            <w:tcW w:w="830" w:type="pct"/>
          </w:tcPr>
          <w:p w14:paraId="674D4763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1AB8910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35A1BC19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18B9E82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2F0B9DD9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7723E18D" w14:textId="77777777" w:rsidTr="00CA6CF7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58FC8CE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insugg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0"/>
              </w:rPr>
              <w:t>suggnav</w:t>
            </w:r>
            <w:proofErr w:type="spellEnd"/>
          </w:p>
        </w:tc>
        <w:tc>
          <w:tcPr>
            <w:tcW w:w="830" w:type="pct"/>
          </w:tcPr>
          <w:p w14:paraId="6BB7544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732A505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3958D3FA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1FC8E47B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78F2012C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71FD238C" w14:textId="77777777" w:rsidTr="00CA6CF7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3690E61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ga +18,9 smågrisar Eko</w:t>
            </w:r>
          </w:p>
        </w:tc>
        <w:tc>
          <w:tcPr>
            <w:tcW w:w="830" w:type="pct"/>
          </w:tcPr>
          <w:p w14:paraId="6FD70027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262DBA2D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434C1A4D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5999E086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7F476BBD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2FC0926F" w14:textId="77777777" w:rsidTr="00CA6CF7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1749B5A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ltar</w:t>
            </w:r>
          </w:p>
        </w:tc>
        <w:tc>
          <w:tcPr>
            <w:tcW w:w="830" w:type="pct"/>
          </w:tcPr>
          <w:p w14:paraId="01CADB5B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5E4DE60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6D7FA989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5597E6AD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3F796911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5FFE0066" w14:textId="77777777" w:rsidTr="00CA6CF7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09BE7D5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aktsvin</w:t>
            </w:r>
          </w:p>
        </w:tc>
        <w:tc>
          <w:tcPr>
            <w:tcW w:w="830" w:type="pct"/>
          </w:tcPr>
          <w:p w14:paraId="6BDA9A30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3C5A16C1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6727B291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78FA5750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36F494D2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745A4969" w14:textId="77777777" w:rsidTr="00CA6CF7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2E62272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ärphöns</w:t>
            </w:r>
          </w:p>
        </w:tc>
        <w:tc>
          <w:tcPr>
            <w:tcW w:w="830" w:type="pct"/>
          </w:tcPr>
          <w:p w14:paraId="0685557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442D9771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2417ADA2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3B6CE2B0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5B4154AD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16C0650F" w14:textId="77777777" w:rsidTr="00CA6CF7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46BF35C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ghöns</w:t>
            </w:r>
          </w:p>
        </w:tc>
        <w:tc>
          <w:tcPr>
            <w:tcW w:w="830" w:type="pct"/>
          </w:tcPr>
          <w:p w14:paraId="308018F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3D4BBD76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1DB03501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0BEE38BD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4D03682D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6B36322D" w14:textId="77777777" w:rsidTr="00CA6CF7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6DF1BAB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aktkycklingar</w:t>
            </w:r>
          </w:p>
        </w:tc>
        <w:tc>
          <w:tcPr>
            <w:tcW w:w="830" w:type="pct"/>
          </w:tcPr>
          <w:p w14:paraId="6D946574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7104F9DD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66F294A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033EF217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20DA2124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3EB37F01" w14:textId="77777777" w:rsidTr="00CA6CF7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192FDFD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ästar, stor</w:t>
            </w:r>
          </w:p>
        </w:tc>
        <w:tc>
          <w:tcPr>
            <w:tcW w:w="830" w:type="pct"/>
          </w:tcPr>
          <w:p w14:paraId="5CABC9F8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45702122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79B400B8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098C9E37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729E51C2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6AAFA48C" w14:textId="77777777" w:rsidTr="00CA6CF7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071C293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ästar, ponny</w:t>
            </w:r>
          </w:p>
        </w:tc>
        <w:tc>
          <w:tcPr>
            <w:tcW w:w="830" w:type="pct"/>
          </w:tcPr>
          <w:p w14:paraId="5E654937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6EB6ABF4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70EF9BD6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333A45AC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5D8FA4BC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38EB8397" w14:textId="77777777" w:rsidTr="00CA6CF7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6F48906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år (inkl. 1,8 lamm)</w:t>
            </w:r>
          </w:p>
        </w:tc>
        <w:tc>
          <w:tcPr>
            <w:tcW w:w="830" w:type="pct"/>
          </w:tcPr>
          <w:p w14:paraId="4DD8E828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154F2279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17EA2A91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0D6FAF68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10A8DB23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059582F8" w14:textId="77777777" w:rsidTr="00CA6CF7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3E24025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kar</w:t>
            </w:r>
          </w:p>
        </w:tc>
        <w:tc>
          <w:tcPr>
            <w:tcW w:w="830" w:type="pct"/>
          </w:tcPr>
          <w:p w14:paraId="067A65DA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20A2100C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044E6A83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4F58E860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20D77AFA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</w:tbl>
    <w:p w14:paraId="53CE15C5" w14:textId="77777777" w:rsidR="004C13A0" w:rsidRPr="0051164F" w:rsidRDefault="004C13A0" w:rsidP="004C13A0"/>
    <w:p w14:paraId="242610D1" w14:textId="77777777" w:rsidR="004C13A0" w:rsidRDefault="004C13A0" w:rsidP="004C13A0">
      <w:r>
        <w:rPr>
          <w:rFonts w:ascii="Calibri" w:hAnsi="Calibri"/>
          <w:sz w:val="22"/>
          <w:szCs w:val="22"/>
        </w:rPr>
        <w:t>*</w:t>
      </w:r>
      <w:r>
        <w:t xml:space="preserve"> Vanlig slaktålder mjölkraser: Mellankalv: 8 mån, Intensiv tjur: 16 mån, Extensiv tjur &gt;20 mån, </w:t>
      </w:r>
    </w:p>
    <w:p w14:paraId="635FEB21" w14:textId="77777777" w:rsidR="004C13A0" w:rsidRDefault="004C13A0" w:rsidP="004C13A0">
      <w:r>
        <w:t>Stut: 24 mån</w:t>
      </w:r>
    </w:p>
    <w:p w14:paraId="71CC3C95" w14:textId="77777777" w:rsidR="004C13A0" w:rsidRDefault="004C13A0" w:rsidP="004C13A0">
      <w:r>
        <w:t xml:space="preserve">* Vanlig slaktålder köttraser: Intensiv tjur: 14 mån, Extensiv tjur &gt;18 mån, Stut: 22 mån </w:t>
      </w:r>
    </w:p>
    <w:p w14:paraId="433D1A0A" w14:textId="77777777" w:rsidR="004C13A0" w:rsidRDefault="004C13A0" w:rsidP="004C13A0"/>
    <w:p w14:paraId="1A1CB97E" w14:textId="77777777" w:rsidR="004C13A0" w:rsidRDefault="004C13A0" w:rsidP="004C13A0">
      <w:pPr>
        <w:rPr>
          <w:rFonts w:ascii="Arial" w:hAnsi="Arial" w:cs="Arial"/>
          <w:b/>
          <w:sz w:val="26"/>
          <w:szCs w:val="26"/>
        </w:rPr>
      </w:pPr>
      <w:r w:rsidRPr="004E1180">
        <w:br w:type="page"/>
      </w:r>
      <w:r w:rsidRPr="006C2866">
        <w:rPr>
          <w:rFonts w:ascii="Arial" w:hAnsi="Arial" w:cs="Arial"/>
          <w:b/>
          <w:sz w:val="26"/>
          <w:szCs w:val="26"/>
        </w:rPr>
        <w:lastRenderedPageBreak/>
        <w:t>Speciella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4"/>
        <w:gridCol w:w="1365"/>
        <w:gridCol w:w="3975"/>
        <w:gridCol w:w="1450"/>
      </w:tblGrid>
      <w:tr w:rsidR="004C13A0" w14:paraId="548A32EC" w14:textId="77777777" w:rsidTr="00CA6CF7">
        <w:trPr>
          <w:cantSplit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04D1A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jurslag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EC5E1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38C4D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32CE640B" w14:textId="77777777" w:rsidTr="00CA6CF7">
        <w:trPr>
          <w:cantSplit/>
        </w:trPr>
        <w:tc>
          <w:tcPr>
            <w:tcW w:w="226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D0767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jölkko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11F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ducerad mjölk ECM (kg/ko och år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17CA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3FBA0103" w14:textId="77777777" w:rsidTr="00CA6CF7">
        <w:trPr>
          <w:cantSplit/>
        </w:trPr>
        <w:tc>
          <w:tcPr>
            <w:tcW w:w="2264" w:type="dxa"/>
            <w:vMerge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E0D4A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28F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disk- och spolvatten samlas i gödsel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6AB2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526D061D" w14:textId="77777777" w:rsidTr="00CA6CF7">
        <w:trPr>
          <w:cantSplit/>
        </w:trPr>
        <w:tc>
          <w:tcPr>
            <w:tcW w:w="2264" w:type="dxa"/>
            <w:vMerge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59B7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1A1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av korna som mjölkas med robot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D9D8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0BE513F4" w14:textId="77777777" w:rsidTr="00CA6CF7">
        <w:trPr>
          <w:cantSplit/>
        </w:trPr>
        <w:tc>
          <w:tcPr>
            <w:tcW w:w="2264" w:type="dxa"/>
            <w:vMerge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0794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D98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k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foderstaten per dag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30F6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5AD76E36" w14:textId="77777777" w:rsidTr="00CA6CF7">
        <w:trPr>
          <w:cantSplit/>
        </w:trPr>
        <w:tc>
          <w:tcPr>
            <w:tcW w:w="2264" w:type="dxa"/>
            <w:vMerge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3B2F2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289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ttsyror i foderstaten (g/k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E387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60084A15" w14:textId="77777777" w:rsidTr="00CA6CF7">
        <w:trPr>
          <w:cantSplit/>
          <w:trHeight w:val="326"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5ABE1F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gridSpan w:val="2"/>
            <w:tcBorders>
              <w:top w:val="single" w:sz="4" w:space="0" w:color="auto"/>
            </w:tcBorders>
            <w:vAlign w:val="center"/>
          </w:tcPr>
          <w:p w14:paraId="7E096E9D" w14:textId="77777777" w:rsidR="004C13A0" w:rsidRDefault="004C13A0" w:rsidP="00CA6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Ekologisk produktion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vAlign w:val="center"/>
          </w:tcPr>
          <w:p w14:paraId="4AE576B8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3D7EF59E" w14:textId="77777777" w:rsidTr="00CA6CF7">
        <w:trPr>
          <w:cantSplit/>
        </w:trPr>
        <w:tc>
          <w:tcPr>
            <w:tcW w:w="2264" w:type="dxa"/>
            <w:vMerge w:val="restar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90EEE4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kor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</w:tcBorders>
            <w:vAlign w:val="center"/>
          </w:tcPr>
          <w:p w14:paraId="0CD81428" w14:textId="77777777" w:rsidR="004C13A0" w:rsidRDefault="004C13A0" w:rsidP="00CA6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Andel tung ras (%)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vAlign w:val="center"/>
          </w:tcPr>
          <w:p w14:paraId="5889E76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3735361A" w14:textId="77777777" w:rsidTr="00CA6CF7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AA185C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gridSpan w:val="2"/>
            <w:vAlign w:val="center"/>
          </w:tcPr>
          <w:p w14:paraId="3195821A" w14:textId="77777777" w:rsidR="004C13A0" w:rsidRDefault="004C13A0" w:rsidP="00CA6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Andel </w:t>
            </w:r>
            <w:proofErr w:type="spellStart"/>
            <w:r>
              <w:rPr>
                <w:rFonts w:ascii="Arial" w:hAnsi="Arial" w:cs="Arial"/>
                <w:sz w:val="20"/>
              </w:rPr>
              <w:t>vårkalvning</w:t>
            </w:r>
            <w:proofErr w:type="spellEnd"/>
            <w:r>
              <w:rPr>
                <w:rFonts w:ascii="Arial" w:hAnsi="Arial" w:cs="Arial"/>
                <w:sz w:val="20"/>
              </w:rPr>
              <w:t>/vinterkalvning (%)</w:t>
            </w:r>
          </w:p>
        </w:tc>
        <w:tc>
          <w:tcPr>
            <w:tcW w:w="1450" w:type="dxa"/>
            <w:vAlign w:val="center"/>
          </w:tcPr>
          <w:p w14:paraId="4FACE760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08B5E2F3" w14:textId="77777777" w:rsidTr="00CA6CF7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F69505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gridSpan w:val="2"/>
            <w:vAlign w:val="center"/>
          </w:tcPr>
          <w:p w14:paraId="563B419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450" w:type="dxa"/>
            <w:vAlign w:val="center"/>
          </w:tcPr>
          <w:p w14:paraId="3A4F211B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3D467FB3" w14:textId="77777777" w:rsidTr="00CA6CF7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4D04B7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gridSpan w:val="2"/>
            <w:vAlign w:val="center"/>
          </w:tcPr>
          <w:p w14:paraId="05EBB6C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kologisk produktion</w:t>
            </w:r>
          </w:p>
        </w:tc>
        <w:tc>
          <w:tcPr>
            <w:tcW w:w="1450" w:type="dxa"/>
            <w:vAlign w:val="center"/>
          </w:tcPr>
          <w:p w14:paraId="3ECF99A7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26D3F604" w14:textId="77777777" w:rsidTr="00CA6CF7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49DBC4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gridSpan w:val="2"/>
            <w:tcBorders>
              <w:bottom w:val="single" w:sz="4" w:space="0" w:color="auto"/>
            </w:tcBorders>
            <w:vAlign w:val="center"/>
          </w:tcPr>
          <w:p w14:paraId="424E0B13" w14:textId="77777777" w:rsidR="004C13A0" w:rsidRPr="0006554F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k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foderstaten per dag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470BB2B7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740C6FAF" w14:textId="77777777" w:rsidTr="00CA6CF7">
        <w:trPr>
          <w:cantSplit/>
        </w:trPr>
        <w:tc>
          <w:tcPr>
            <w:tcW w:w="226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C91C1A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gridSpan w:val="2"/>
            <w:tcBorders>
              <w:bottom w:val="single" w:sz="4" w:space="0" w:color="auto"/>
            </w:tcBorders>
            <w:vAlign w:val="center"/>
          </w:tcPr>
          <w:p w14:paraId="6EBE36F2" w14:textId="77777777" w:rsidR="004C13A0" w:rsidRPr="0006554F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ttsyror i foderstaten (g/k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124ECC9D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3EBD2469" w14:textId="77777777" w:rsidTr="00CA6CF7">
        <w:trPr>
          <w:cantSplit/>
        </w:trPr>
        <w:tc>
          <w:tcPr>
            <w:tcW w:w="226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C2585D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gridSpan w:val="2"/>
            <w:tcBorders>
              <w:bottom w:val="single" w:sz="4" w:space="0" w:color="auto"/>
            </w:tcBorders>
            <w:vAlign w:val="center"/>
          </w:tcPr>
          <w:p w14:paraId="668B2C24" w14:textId="77777777" w:rsidR="004C13A0" w:rsidRPr="0006554F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al födda kalvar per år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04294809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3370B123" w14:textId="77777777" w:rsidTr="00CA6CF7">
        <w:trPr>
          <w:cantSplit/>
        </w:trPr>
        <w:tc>
          <w:tcPr>
            <w:tcW w:w="226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92AB14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gridSpan w:val="2"/>
            <w:tcBorders>
              <w:bottom w:val="single" w:sz="4" w:space="0" w:color="auto"/>
            </w:tcBorders>
            <w:vAlign w:val="center"/>
          </w:tcPr>
          <w:p w14:paraId="75DECDAC" w14:textId="77777777" w:rsidR="004C13A0" w:rsidRPr="0006554F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al avvanda kalvar per år (ca 6 mån)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7F852F33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433738BA" w14:textId="77777777" w:rsidTr="00CA6CF7">
        <w:trPr>
          <w:cantSplit/>
        </w:trPr>
        <w:tc>
          <w:tcPr>
            <w:tcW w:w="2264" w:type="dxa"/>
            <w:vMerge w:val="restar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5485E1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gdjur mjölkras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44D573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llankalv</w:t>
            </w:r>
          </w:p>
        </w:tc>
        <w:tc>
          <w:tcPr>
            <w:tcW w:w="3975" w:type="dxa"/>
            <w:tcBorders>
              <w:top w:val="single" w:sz="4" w:space="0" w:color="auto"/>
            </w:tcBorders>
            <w:vAlign w:val="center"/>
          </w:tcPr>
          <w:p w14:paraId="6616C24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vAlign w:val="center"/>
          </w:tcPr>
          <w:p w14:paraId="1228D31A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62825B78" w14:textId="77777777" w:rsidTr="00CA6CF7">
        <w:trPr>
          <w:cantSplit/>
        </w:trPr>
        <w:tc>
          <w:tcPr>
            <w:tcW w:w="2264" w:type="dxa"/>
            <w:vMerge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8881ED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91343A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  <w:vAlign w:val="center"/>
          </w:tcPr>
          <w:p w14:paraId="5317C7B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insättning eller vid 2 månader (kg)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vAlign w:val="center"/>
          </w:tcPr>
          <w:p w14:paraId="5256AEF2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54D82631" w14:textId="77777777" w:rsidTr="00CA6CF7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DFBF77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651672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7BEEEB4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försäljning (mån)</w:t>
            </w:r>
          </w:p>
        </w:tc>
        <w:tc>
          <w:tcPr>
            <w:tcW w:w="1450" w:type="dxa"/>
            <w:vAlign w:val="center"/>
          </w:tcPr>
          <w:p w14:paraId="17C3FD46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051A859D" w14:textId="77777777" w:rsidTr="00CA6CF7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33E15B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FD5021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29BE5E6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försäljning (kg)</w:t>
            </w:r>
          </w:p>
        </w:tc>
        <w:tc>
          <w:tcPr>
            <w:tcW w:w="1450" w:type="dxa"/>
            <w:vAlign w:val="center"/>
          </w:tcPr>
          <w:p w14:paraId="0737DCB3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35795793" w14:textId="77777777" w:rsidTr="00CA6CF7">
        <w:trPr>
          <w:cantSplit/>
          <w:trHeight w:val="253"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5848F8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9842B4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4E7D23D3" w14:textId="77777777" w:rsidR="004C13A0" w:rsidRDefault="004C13A0" w:rsidP="00CA6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450" w:type="dxa"/>
            <w:vAlign w:val="center"/>
          </w:tcPr>
          <w:p w14:paraId="31D4381C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4EEA5D50" w14:textId="77777777" w:rsidTr="00CA6CF7">
        <w:trPr>
          <w:cantSplit/>
          <w:trHeight w:val="253"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B216E3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C8EA06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26AB8600" w14:textId="77777777" w:rsidR="004C13A0" w:rsidRPr="00C82B9D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 w:rsidRPr="0006554F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450" w:type="dxa"/>
            <w:vAlign w:val="center"/>
          </w:tcPr>
          <w:p w14:paraId="1D4082E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20D8890D" w14:textId="77777777" w:rsidTr="00CA6CF7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00AA2E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 w:val="restart"/>
            <w:shd w:val="clear" w:color="auto" w:fill="F2F2F2" w:themeFill="background1" w:themeFillShade="F2"/>
            <w:vAlign w:val="center"/>
          </w:tcPr>
          <w:p w14:paraId="03182D6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nsiv tjur</w:t>
            </w:r>
          </w:p>
        </w:tc>
        <w:tc>
          <w:tcPr>
            <w:tcW w:w="3975" w:type="dxa"/>
            <w:vAlign w:val="center"/>
          </w:tcPr>
          <w:p w14:paraId="51932FD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450" w:type="dxa"/>
            <w:vAlign w:val="center"/>
          </w:tcPr>
          <w:p w14:paraId="16A05B3A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7A699FA1" w14:textId="77777777" w:rsidTr="00CA6CF7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E0E8E6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shd w:val="clear" w:color="auto" w:fill="F2F2F2" w:themeFill="background1" w:themeFillShade="F2"/>
            <w:vAlign w:val="center"/>
          </w:tcPr>
          <w:p w14:paraId="7F7A586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139EC78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insättning eller vid 2 månader (kg)</w:t>
            </w:r>
          </w:p>
        </w:tc>
        <w:tc>
          <w:tcPr>
            <w:tcW w:w="1450" w:type="dxa"/>
            <w:vAlign w:val="center"/>
          </w:tcPr>
          <w:p w14:paraId="4D596AF9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6B2A6C60" w14:textId="77777777" w:rsidTr="00CA6CF7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11DE72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shd w:val="clear" w:color="auto" w:fill="F2F2F2" w:themeFill="background1" w:themeFillShade="F2"/>
            <w:vAlign w:val="center"/>
          </w:tcPr>
          <w:p w14:paraId="3339091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2E1EE6B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försäljning (mån)</w:t>
            </w:r>
          </w:p>
        </w:tc>
        <w:tc>
          <w:tcPr>
            <w:tcW w:w="1450" w:type="dxa"/>
            <w:vAlign w:val="center"/>
          </w:tcPr>
          <w:p w14:paraId="7284C946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49AC3CC9" w14:textId="77777777" w:rsidTr="00CA6CF7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58C991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shd w:val="clear" w:color="auto" w:fill="F2F2F2" w:themeFill="background1" w:themeFillShade="F2"/>
            <w:vAlign w:val="center"/>
          </w:tcPr>
          <w:p w14:paraId="0DD99E5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709D003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försäljning (kg)</w:t>
            </w:r>
          </w:p>
        </w:tc>
        <w:tc>
          <w:tcPr>
            <w:tcW w:w="1450" w:type="dxa"/>
            <w:vAlign w:val="center"/>
          </w:tcPr>
          <w:p w14:paraId="521D50A9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25718E01" w14:textId="77777777" w:rsidTr="00CA6CF7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FA4B93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shd w:val="clear" w:color="auto" w:fill="F2F2F2" w:themeFill="background1" w:themeFillShade="F2"/>
            <w:vAlign w:val="center"/>
          </w:tcPr>
          <w:p w14:paraId="1D6371A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0B0B6CA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450" w:type="dxa"/>
            <w:vAlign w:val="center"/>
          </w:tcPr>
          <w:p w14:paraId="50534457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31E3F355" w14:textId="77777777" w:rsidTr="00CA6CF7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061926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shd w:val="clear" w:color="auto" w:fill="F2F2F2" w:themeFill="background1" w:themeFillShade="F2"/>
            <w:vAlign w:val="center"/>
          </w:tcPr>
          <w:p w14:paraId="0A39812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5B1CC74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 w:rsidRPr="0006554F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450" w:type="dxa"/>
            <w:vAlign w:val="center"/>
          </w:tcPr>
          <w:p w14:paraId="7A15D04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2965E6D3" w14:textId="77777777" w:rsidTr="00CA6CF7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0FADEE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346AB7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492C1898" w14:textId="77777777" w:rsidR="004C13A0" w:rsidRPr="0006554F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kologisk produktion</w:t>
            </w:r>
          </w:p>
        </w:tc>
        <w:tc>
          <w:tcPr>
            <w:tcW w:w="1450" w:type="dxa"/>
            <w:vAlign w:val="center"/>
          </w:tcPr>
          <w:p w14:paraId="3BB85371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4588DB67" w14:textId="77777777" w:rsidTr="00CA6CF7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554FF2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 w:val="restar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8CD2E1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tensiv tjur</w:t>
            </w:r>
          </w:p>
        </w:tc>
        <w:tc>
          <w:tcPr>
            <w:tcW w:w="3975" w:type="dxa"/>
            <w:vAlign w:val="center"/>
          </w:tcPr>
          <w:p w14:paraId="226F228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450" w:type="dxa"/>
            <w:vAlign w:val="center"/>
          </w:tcPr>
          <w:p w14:paraId="1C8C1831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7E4309AE" w14:textId="77777777" w:rsidTr="00CA6CF7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E55E2D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FEB7B6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77EA654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insättning eller vid 2 månader (kg)</w:t>
            </w:r>
          </w:p>
        </w:tc>
        <w:tc>
          <w:tcPr>
            <w:tcW w:w="1450" w:type="dxa"/>
            <w:vAlign w:val="center"/>
          </w:tcPr>
          <w:p w14:paraId="763C317A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756F904D" w14:textId="77777777" w:rsidTr="00CA6CF7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CD75BD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CEBE64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20EF210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försäljning (mån)</w:t>
            </w:r>
          </w:p>
        </w:tc>
        <w:tc>
          <w:tcPr>
            <w:tcW w:w="1450" w:type="dxa"/>
            <w:vAlign w:val="center"/>
          </w:tcPr>
          <w:p w14:paraId="10D278C3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4155616E" w14:textId="77777777" w:rsidTr="00CA6CF7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3FFD46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8846C2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2B34F95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försäljning (kg)</w:t>
            </w:r>
          </w:p>
        </w:tc>
        <w:tc>
          <w:tcPr>
            <w:tcW w:w="1450" w:type="dxa"/>
            <w:vAlign w:val="center"/>
          </w:tcPr>
          <w:p w14:paraId="2A4F5AA6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09E2F6A5" w14:textId="77777777" w:rsidTr="00CA6CF7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3878B9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203A09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6033735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450" w:type="dxa"/>
            <w:vAlign w:val="center"/>
          </w:tcPr>
          <w:p w14:paraId="30DC2E24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543F4969" w14:textId="77777777" w:rsidTr="00CA6CF7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31CCA1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280DBD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047FD0D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 w:rsidRPr="0006554F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450" w:type="dxa"/>
            <w:vAlign w:val="center"/>
          </w:tcPr>
          <w:p w14:paraId="367C290B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4759CF70" w14:textId="77777777" w:rsidTr="00CA6CF7">
        <w:trPr>
          <w:cantSplit/>
        </w:trPr>
        <w:tc>
          <w:tcPr>
            <w:tcW w:w="226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AF026C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A0B52E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6F78B991" w14:textId="77777777" w:rsidR="004C13A0" w:rsidRPr="0006554F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kologisk produktion</w:t>
            </w:r>
          </w:p>
        </w:tc>
        <w:tc>
          <w:tcPr>
            <w:tcW w:w="1450" w:type="dxa"/>
            <w:vAlign w:val="center"/>
          </w:tcPr>
          <w:p w14:paraId="0573D25C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2D67CB45" w14:textId="77777777" w:rsidTr="00CA6CF7">
        <w:trPr>
          <w:cantSplit/>
        </w:trPr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77E87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1EACF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DF8536" w14:textId="77777777" w:rsidR="004C13A0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062289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</w:tbl>
    <w:p w14:paraId="01EDE652" w14:textId="77777777" w:rsidR="004C13A0" w:rsidRPr="006C2866" w:rsidRDefault="004C13A0" w:rsidP="004C13A0">
      <w:pPr>
        <w:rPr>
          <w:rFonts w:ascii="Arial" w:hAnsi="Arial" w:cs="Arial"/>
          <w:b/>
          <w:sz w:val="26"/>
          <w:szCs w:val="26"/>
        </w:rPr>
      </w:pPr>
    </w:p>
    <w:p w14:paraId="1EA97982" w14:textId="77777777" w:rsidR="004C13A0" w:rsidRPr="00256093" w:rsidRDefault="004C13A0" w:rsidP="004C13A0">
      <w:pPr>
        <w:rPr>
          <w:sz w:val="26"/>
          <w:szCs w:val="26"/>
        </w:rPr>
      </w:pPr>
      <w:r w:rsidRPr="006C2866">
        <w:rPr>
          <w:sz w:val="26"/>
          <w:szCs w:val="26"/>
        </w:rPr>
        <w:br w:type="page"/>
      </w:r>
    </w:p>
    <w:p w14:paraId="66A74007" w14:textId="77777777" w:rsidR="004C13A0" w:rsidRDefault="004C13A0" w:rsidP="004C13A0">
      <w:pPr>
        <w:rPr>
          <w:rFonts w:ascii="Arial" w:hAnsi="Arial" w:cs="Arial"/>
          <w:b/>
          <w:sz w:val="26"/>
          <w:szCs w:val="26"/>
        </w:rPr>
      </w:pPr>
    </w:p>
    <w:p w14:paraId="3950282E" w14:textId="77777777" w:rsidR="004C13A0" w:rsidRDefault="004C13A0" w:rsidP="004C13A0">
      <w:pPr>
        <w:rPr>
          <w:rFonts w:ascii="Arial" w:hAnsi="Arial" w:cs="Arial"/>
          <w:b/>
          <w:sz w:val="26"/>
          <w:szCs w:val="26"/>
        </w:rPr>
      </w:pPr>
      <w:r w:rsidRPr="006C2866">
        <w:rPr>
          <w:rFonts w:ascii="Arial" w:hAnsi="Arial" w:cs="Arial"/>
          <w:b/>
          <w:sz w:val="26"/>
          <w:szCs w:val="26"/>
        </w:rPr>
        <w:t xml:space="preserve">Forts. Speciella data </w:t>
      </w:r>
    </w:p>
    <w:tbl>
      <w:tblPr>
        <w:tblpPr w:leftFromText="141" w:rightFromText="141" w:vertAnchor="text" w:tblpX="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1730"/>
        <w:gridCol w:w="3764"/>
        <w:gridCol w:w="1357"/>
      </w:tblGrid>
      <w:tr w:rsidR="004C13A0" w14:paraId="0AF1BB7D" w14:textId="77777777" w:rsidTr="00CA6CF7">
        <w:trPr>
          <w:cantSplit/>
        </w:trPr>
        <w:tc>
          <w:tcPr>
            <w:tcW w:w="220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224C2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gdjur mjölkras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D0F73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t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8106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9438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61C0E9D9" w14:textId="77777777" w:rsidTr="00CA6CF7">
        <w:trPr>
          <w:cantSplit/>
        </w:trPr>
        <w:tc>
          <w:tcPr>
            <w:tcW w:w="2205" w:type="dxa"/>
            <w:vMerge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6B26BA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5D9875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top w:val="single" w:sz="4" w:space="0" w:color="auto"/>
            </w:tcBorders>
            <w:vAlign w:val="center"/>
          </w:tcPr>
          <w:p w14:paraId="7529F72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insättning eller vid 2 månader (kg)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14:paraId="65FACE1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75DCCBB9" w14:textId="77777777" w:rsidTr="00CA6CF7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0D80B1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B2E425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78B45E1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försäljning (mån)</w:t>
            </w:r>
          </w:p>
        </w:tc>
        <w:tc>
          <w:tcPr>
            <w:tcW w:w="1357" w:type="dxa"/>
            <w:vAlign w:val="center"/>
          </w:tcPr>
          <w:p w14:paraId="3A8AB209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7C293609" w14:textId="77777777" w:rsidTr="00CA6CF7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2806AD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38FDD6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412C7DD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försäljning (kg)</w:t>
            </w:r>
          </w:p>
        </w:tc>
        <w:tc>
          <w:tcPr>
            <w:tcW w:w="1357" w:type="dxa"/>
            <w:vAlign w:val="center"/>
          </w:tcPr>
          <w:p w14:paraId="62E4BCBB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543901B2" w14:textId="77777777" w:rsidTr="00CA6CF7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40AEAE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1E1C46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0D39921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357" w:type="dxa"/>
            <w:vAlign w:val="center"/>
          </w:tcPr>
          <w:p w14:paraId="74A760C9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787AB8AF" w14:textId="77777777" w:rsidTr="00CA6CF7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A02DB1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A9CAC0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7780166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 w:rsidRPr="0006554F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357" w:type="dxa"/>
            <w:vAlign w:val="center"/>
          </w:tcPr>
          <w:p w14:paraId="07E85E6A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5F562DD2" w14:textId="77777777" w:rsidTr="00CA6CF7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70C09E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3E4FEB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430BBE57" w14:textId="77777777" w:rsidR="004C13A0" w:rsidRPr="0006554F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kologisk produktion</w:t>
            </w:r>
          </w:p>
        </w:tc>
        <w:tc>
          <w:tcPr>
            <w:tcW w:w="1357" w:type="dxa"/>
            <w:vAlign w:val="center"/>
          </w:tcPr>
          <w:p w14:paraId="3491FAFB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7CF11885" w14:textId="77777777" w:rsidTr="00CA6CF7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828CBC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 w:val="restart"/>
            <w:shd w:val="clear" w:color="auto" w:fill="F2F2F2" w:themeFill="background1" w:themeFillShade="F2"/>
            <w:vAlign w:val="center"/>
          </w:tcPr>
          <w:p w14:paraId="201F2A4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vigor, yngre</w:t>
            </w:r>
          </w:p>
        </w:tc>
        <w:tc>
          <w:tcPr>
            <w:tcW w:w="3764" w:type="dxa"/>
            <w:vAlign w:val="center"/>
          </w:tcPr>
          <w:p w14:paraId="66A59F1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357" w:type="dxa"/>
            <w:vAlign w:val="center"/>
          </w:tcPr>
          <w:p w14:paraId="7AD5F3A6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7805E2A3" w14:textId="77777777" w:rsidTr="00CA6CF7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84691D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5655B1C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3091325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insättning eller vid 2 månader (kg)</w:t>
            </w:r>
          </w:p>
        </w:tc>
        <w:tc>
          <w:tcPr>
            <w:tcW w:w="1357" w:type="dxa"/>
            <w:vAlign w:val="center"/>
          </w:tcPr>
          <w:p w14:paraId="4D455620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06A45E69" w14:textId="77777777" w:rsidTr="00CA6CF7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4D47F5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3725739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32D0129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försäljning/dräktighet (mån)</w:t>
            </w:r>
          </w:p>
        </w:tc>
        <w:tc>
          <w:tcPr>
            <w:tcW w:w="1357" w:type="dxa"/>
            <w:vAlign w:val="center"/>
          </w:tcPr>
          <w:p w14:paraId="73650CAE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13547229" w14:textId="77777777" w:rsidTr="00CA6CF7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AC6848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5CD763E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4E211AC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försäljning eller dräktighet (kg)</w:t>
            </w:r>
          </w:p>
        </w:tc>
        <w:tc>
          <w:tcPr>
            <w:tcW w:w="1357" w:type="dxa"/>
            <w:vAlign w:val="center"/>
          </w:tcPr>
          <w:p w14:paraId="670DB137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6C5E08C3" w14:textId="77777777" w:rsidTr="00CA6CF7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9AC46F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12A604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61BD07C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2BE0DBD3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13EA9829" w14:textId="77777777" w:rsidTr="00CA6CF7">
        <w:trPr>
          <w:cantSplit/>
        </w:trPr>
        <w:tc>
          <w:tcPr>
            <w:tcW w:w="2205" w:type="dxa"/>
            <w:vMerge w:val="restar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E831C3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6DF7D0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36CC047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 w:rsidRPr="0090218C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4BD3B599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12FC3316" w14:textId="77777777" w:rsidTr="00CA6CF7">
        <w:trPr>
          <w:cantSplit/>
        </w:trPr>
        <w:tc>
          <w:tcPr>
            <w:tcW w:w="2205" w:type="dxa"/>
            <w:vMerge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9DC0DC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A0842B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29F4104B" w14:textId="77777777" w:rsidR="004C13A0" w:rsidRPr="0006554F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kologisk produktion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1321CE83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79BF2699" w14:textId="77777777" w:rsidTr="00CA6CF7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0408F0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 w:val="restar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7BB2C8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vigor, dräktiga</w:t>
            </w: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62A7E0A0" w14:textId="77777777" w:rsidR="004C13A0" w:rsidRPr="0090218C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5D615322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1CE15BD3" w14:textId="77777777" w:rsidTr="00CA6CF7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538C75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E438BD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6058F5B9" w14:textId="77777777" w:rsidR="004C13A0" w:rsidRPr="0090218C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Vikt vid insättning 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4FD797A4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2E4A44FC" w14:textId="77777777" w:rsidTr="00CA6CF7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C8C810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53F899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718D6234" w14:textId="77777777" w:rsidR="004C13A0" w:rsidRPr="0090218C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Ålder vid försäljning eller </w:t>
            </w:r>
            <w:proofErr w:type="spellStart"/>
            <w:r>
              <w:rPr>
                <w:rFonts w:ascii="Arial" w:hAnsi="Arial" w:cs="Arial"/>
                <w:sz w:val="20"/>
              </w:rPr>
              <w:t>inkalvn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mån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57FD5F9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31558C05" w14:textId="77777777" w:rsidTr="00CA6CF7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245327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3ACEA0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7B9BB5D5" w14:textId="77777777" w:rsidR="004C13A0" w:rsidRPr="0090218C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Vikt vid försäljning eller vid </w:t>
            </w:r>
            <w:proofErr w:type="spellStart"/>
            <w:r>
              <w:rPr>
                <w:rFonts w:ascii="Arial" w:hAnsi="Arial" w:cs="Arial"/>
                <w:sz w:val="20"/>
              </w:rPr>
              <w:t>inkalvn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kg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1F9BA6AA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2841A699" w14:textId="77777777" w:rsidTr="00CA6CF7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9E9618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94E427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5A59B131" w14:textId="77777777" w:rsidR="004C13A0" w:rsidRPr="0090218C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3DEF8156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193AABD4" w14:textId="77777777" w:rsidTr="00CA6CF7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9A0F3B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EB21C1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01ECF7E0" w14:textId="77777777" w:rsidR="004C13A0" w:rsidRPr="0090218C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 w:rsidRPr="0090218C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7AEE0B76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0633968B" w14:textId="77777777" w:rsidTr="00CA6CF7">
        <w:trPr>
          <w:cantSplit/>
        </w:trPr>
        <w:tc>
          <w:tcPr>
            <w:tcW w:w="220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ADE951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80A929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58A64873" w14:textId="77777777" w:rsidR="004C13A0" w:rsidRPr="0006554F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kologisk produktion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7E365A4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26F1BF34" w14:textId="77777777" w:rsidTr="00CA6CF7">
        <w:trPr>
          <w:cantSplit/>
        </w:trPr>
        <w:tc>
          <w:tcPr>
            <w:tcW w:w="2205" w:type="dxa"/>
            <w:vMerge w:val="restar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423002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gdjur köttras</w:t>
            </w:r>
          </w:p>
        </w:tc>
        <w:tc>
          <w:tcPr>
            <w:tcW w:w="1730" w:type="dxa"/>
            <w:vMerge w:val="restar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DC8BD3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t</w:t>
            </w:r>
          </w:p>
        </w:tc>
        <w:tc>
          <w:tcPr>
            <w:tcW w:w="3764" w:type="dxa"/>
            <w:vAlign w:val="center"/>
          </w:tcPr>
          <w:p w14:paraId="290FCEE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357" w:type="dxa"/>
            <w:vAlign w:val="center"/>
          </w:tcPr>
          <w:p w14:paraId="5E8171A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3F3ECA40" w14:textId="77777777" w:rsidTr="00CA6CF7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340F5D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E23618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7E60D1D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insättning eller 6 månader (kg)</w:t>
            </w:r>
          </w:p>
        </w:tc>
        <w:tc>
          <w:tcPr>
            <w:tcW w:w="1357" w:type="dxa"/>
            <w:vAlign w:val="center"/>
          </w:tcPr>
          <w:p w14:paraId="635E99CA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13F18BC6" w14:textId="77777777" w:rsidTr="00CA6CF7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6E1DA5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182BE7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0FD2645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Ålder vid försäljning/ övergång till </w:t>
            </w:r>
            <w:proofErr w:type="spellStart"/>
            <w:r>
              <w:rPr>
                <w:rFonts w:ascii="Arial" w:hAnsi="Arial" w:cs="Arial"/>
                <w:sz w:val="20"/>
              </w:rPr>
              <w:t>koplat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mån)</w:t>
            </w:r>
          </w:p>
        </w:tc>
        <w:tc>
          <w:tcPr>
            <w:tcW w:w="1357" w:type="dxa"/>
            <w:vAlign w:val="center"/>
          </w:tcPr>
          <w:p w14:paraId="155FB6B9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0192F6F8" w14:textId="77777777" w:rsidTr="00CA6CF7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48BDB5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46BA2B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604D33F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försäljning (kg)</w:t>
            </w:r>
          </w:p>
        </w:tc>
        <w:tc>
          <w:tcPr>
            <w:tcW w:w="1357" w:type="dxa"/>
            <w:vAlign w:val="center"/>
          </w:tcPr>
          <w:p w14:paraId="0CCF2389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09A4A79A" w14:textId="77777777" w:rsidTr="00CA6CF7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E19446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A62527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1901F72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357" w:type="dxa"/>
            <w:vAlign w:val="center"/>
          </w:tcPr>
          <w:p w14:paraId="7B73197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2FF71876" w14:textId="77777777" w:rsidTr="00CA6CF7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CBE696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FDF7A6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3B687CC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tung ras (%)</w:t>
            </w:r>
          </w:p>
        </w:tc>
        <w:tc>
          <w:tcPr>
            <w:tcW w:w="1357" w:type="dxa"/>
            <w:vAlign w:val="center"/>
          </w:tcPr>
          <w:p w14:paraId="32883F74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6EC01A62" w14:textId="77777777" w:rsidTr="00CA6CF7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572401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B12327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0426ACD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 w:rsidRPr="0090218C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357" w:type="dxa"/>
            <w:vAlign w:val="center"/>
          </w:tcPr>
          <w:p w14:paraId="5AC26596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195D119D" w14:textId="77777777" w:rsidTr="00CA6CF7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AC11B3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D3DB8F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03EDA71D" w14:textId="77777777" w:rsidR="004C13A0" w:rsidRPr="0006554F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kologisk produktion</w:t>
            </w:r>
          </w:p>
        </w:tc>
        <w:tc>
          <w:tcPr>
            <w:tcW w:w="1357" w:type="dxa"/>
            <w:vAlign w:val="center"/>
          </w:tcPr>
          <w:p w14:paraId="4F30ACAC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1BA6C23A" w14:textId="77777777" w:rsidTr="00CA6CF7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279605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 w:val="restart"/>
            <w:shd w:val="clear" w:color="auto" w:fill="F2F2F2" w:themeFill="background1" w:themeFillShade="F2"/>
            <w:vAlign w:val="center"/>
          </w:tcPr>
          <w:p w14:paraId="2570EAA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kryteringskviga</w:t>
            </w:r>
          </w:p>
        </w:tc>
        <w:tc>
          <w:tcPr>
            <w:tcW w:w="3764" w:type="dxa"/>
            <w:vAlign w:val="center"/>
          </w:tcPr>
          <w:p w14:paraId="77E7D43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357" w:type="dxa"/>
            <w:vAlign w:val="center"/>
          </w:tcPr>
          <w:p w14:paraId="13C585B2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664FFA00" w14:textId="77777777" w:rsidTr="00CA6CF7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775E64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310F853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3B763F8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insättning eller vid 6 månader (kg)</w:t>
            </w:r>
          </w:p>
        </w:tc>
        <w:tc>
          <w:tcPr>
            <w:tcW w:w="1357" w:type="dxa"/>
            <w:vAlign w:val="center"/>
          </w:tcPr>
          <w:p w14:paraId="42703938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41426401" w14:textId="77777777" w:rsidTr="00CA6CF7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536B7F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3F3CD3D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1B9735F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Ålder vid försäljning/övergång till </w:t>
            </w:r>
            <w:proofErr w:type="spellStart"/>
            <w:r>
              <w:rPr>
                <w:rFonts w:ascii="Arial" w:hAnsi="Arial" w:cs="Arial"/>
                <w:sz w:val="20"/>
              </w:rPr>
              <w:t>koplat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mån)</w:t>
            </w:r>
          </w:p>
        </w:tc>
        <w:tc>
          <w:tcPr>
            <w:tcW w:w="1357" w:type="dxa"/>
            <w:vAlign w:val="center"/>
          </w:tcPr>
          <w:p w14:paraId="12FE4FA7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236C49AD" w14:textId="77777777" w:rsidTr="00CA6CF7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B0345E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379D194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20DF0C9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ikt vid försäljning/övergång till </w:t>
            </w:r>
            <w:proofErr w:type="spellStart"/>
            <w:r>
              <w:rPr>
                <w:rFonts w:ascii="Arial" w:hAnsi="Arial" w:cs="Arial"/>
                <w:sz w:val="20"/>
              </w:rPr>
              <w:t>koplat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kg)</w:t>
            </w:r>
          </w:p>
        </w:tc>
        <w:tc>
          <w:tcPr>
            <w:tcW w:w="1357" w:type="dxa"/>
            <w:vAlign w:val="center"/>
          </w:tcPr>
          <w:p w14:paraId="27F2A9E4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40FEA322" w14:textId="77777777" w:rsidTr="00CA6CF7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C532E0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6E1923D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55801D5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tung ras (%)</w:t>
            </w:r>
          </w:p>
        </w:tc>
        <w:tc>
          <w:tcPr>
            <w:tcW w:w="1357" w:type="dxa"/>
            <w:vAlign w:val="center"/>
          </w:tcPr>
          <w:p w14:paraId="2EF325D2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5F5F3D81" w14:textId="77777777" w:rsidTr="00CA6CF7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3C531E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F177F7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03820CA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2F2CA914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684C30D2" w14:textId="77777777" w:rsidTr="00CA6CF7">
        <w:trPr>
          <w:cantSplit/>
        </w:trPr>
        <w:tc>
          <w:tcPr>
            <w:tcW w:w="2205" w:type="dxa"/>
            <w:vMerge w:val="restar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C7648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367EFF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756D088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 w:rsidRPr="0090218C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72EC24C9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251BB724" w14:textId="77777777" w:rsidTr="00CA6CF7">
        <w:trPr>
          <w:cantSplit/>
        </w:trPr>
        <w:tc>
          <w:tcPr>
            <w:tcW w:w="220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F9E79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367D0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5066271D" w14:textId="77777777" w:rsidR="004C13A0" w:rsidRPr="0006554F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kologisk produktion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79F773A0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656CEBDD" w14:textId="77777777" w:rsidTr="00CA6CF7">
        <w:tc>
          <w:tcPr>
            <w:tcW w:w="2205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34D96D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gdjur köttras</w:t>
            </w:r>
          </w:p>
        </w:tc>
        <w:tc>
          <w:tcPr>
            <w:tcW w:w="1730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2A0FA9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aktkviga</w:t>
            </w: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34B9708E" w14:textId="77777777" w:rsidR="004C13A0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491FD64C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13FCD602" w14:textId="77777777" w:rsidTr="00CA6CF7"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1EA1575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D9D9D9" w:themeFill="background1" w:themeFillShade="D9"/>
            <w:vAlign w:val="center"/>
          </w:tcPr>
          <w:p w14:paraId="2EA0D7E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6B87D2AB" w14:textId="77777777" w:rsidR="004C13A0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Vikt vid insättning eller 6 månader (kg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54A9DFD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58FA87A2" w14:textId="77777777" w:rsidTr="00CA6CF7"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65AAC63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D9D9D9" w:themeFill="background1" w:themeFillShade="D9"/>
            <w:vAlign w:val="center"/>
          </w:tcPr>
          <w:p w14:paraId="638334B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3B8A8A01" w14:textId="77777777" w:rsidR="004C13A0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Ålder vid försäljning (mån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4CDD1850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17868AF0" w14:textId="77777777" w:rsidTr="00CA6CF7"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1E32322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D9D9D9" w:themeFill="background1" w:themeFillShade="D9"/>
            <w:vAlign w:val="center"/>
          </w:tcPr>
          <w:p w14:paraId="06BA2BD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2F311A72" w14:textId="77777777" w:rsidR="004C13A0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Vikt vid försäljning (kg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09D04F80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50C632BA" w14:textId="77777777" w:rsidTr="00CA6CF7"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1F8CDDD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D9D9D9" w:themeFill="background1" w:themeFillShade="D9"/>
            <w:vAlign w:val="center"/>
          </w:tcPr>
          <w:p w14:paraId="7A26A9D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384D7950" w14:textId="77777777" w:rsidR="004C13A0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0F33C982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5DF89CDC" w14:textId="77777777" w:rsidTr="00CA6CF7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5E94F3B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D9D9D9" w:themeFill="background1" w:themeFillShade="D9"/>
            <w:vAlign w:val="center"/>
          </w:tcPr>
          <w:p w14:paraId="1357A8A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24ECCB7B" w14:textId="77777777" w:rsidR="004C13A0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ndel tung ras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2B4700DB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0246ED98" w14:textId="77777777" w:rsidTr="00CA6CF7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25A692D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D9D9D9" w:themeFill="background1" w:themeFillShade="D9"/>
            <w:vAlign w:val="center"/>
          </w:tcPr>
          <w:p w14:paraId="025B2F2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7F2D7D41" w14:textId="77777777" w:rsidR="004C13A0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 w:rsidRPr="0090218C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0F2B1164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7D0D2F30" w14:textId="77777777" w:rsidTr="00CA6CF7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76157F8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CAA82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46A0C00C" w14:textId="77777777" w:rsidR="004C13A0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kologisk produktion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1FF45FD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2A9EEFDC" w14:textId="77777777" w:rsidTr="00CA6CF7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7DD8493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 w:val="restart"/>
            <w:shd w:val="clear" w:color="auto" w:fill="F2F2F2" w:themeFill="background1" w:themeFillShade="F2"/>
            <w:vAlign w:val="center"/>
          </w:tcPr>
          <w:p w14:paraId="6D7D715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nsiv tjur</w:t>
            </w: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0072C10D" w14:textId="77777777" w:rsidR="004C13A0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4D64AF1E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432A164A" w14:textId="77777777" w:rsidTr="00CA6CF7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2E64A7A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6681B97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19B502B8" w14:textId="77777777" w:rsidR="004C13A0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Vikt vid insättning eller 6 månader (kg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50360351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1F33B66F" w14:textId="77777777" w:rsidTr="00CA6CF7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40A5E2E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36FDD55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42ED3667" w14:textId="77777777" w:rsidR="004C13A0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Ålder vid försäljning (mån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214CED2E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20EC89E5" w14:textId="77777777" w:rsidTr="00CA6CF7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1DEA870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494C0FE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060B1FBC" w14:textId="77777777" w:rsidR="004C13A0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Vikt vid försäljning (kg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73CD2AB6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7691DDF3" w14:textId="77777777" w:rsidTr="00CA6CF7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2D72E0B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2B24CEF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3E248976" w14:textId="77777777" w:rsidR="004C13A0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1ABA426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2F91B7BF" w14:textId="77777777" w:rsidTr="00CA6CF7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54FCBB7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7EB1D9A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07F8497E" w14:textId="77777777" w:rsidR="004C13A0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ndel tung ras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5B282EA1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115DC283" w14:textId="77777777" w:rsidTr="00CA6CF7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0442EB6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164CF60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21865151" w14:textId="77777777" w:rsidR="004C13A0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 w:rsidRPr="0090218C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38EA58CF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107FC4E7" w14:textId="77777777" w:rsidTr="00CA6CF7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54FBCFB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5D6FA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2A92673D" w14:textId="77777777" w:rsidR="004C13A0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kologisk produktion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4D8F60C2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6E39B841" w14:textId="77777777" w:rsidTr="00CA6CF7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10B17DE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 w:val="restart"/>
            <w:shd w:val="clear" w:color="auto" w:fill="F2F2F2" w:themeFill="background1" w:themeFillShade="F2"/>
            <w:vAlign w:val="center"/>
          </w:tcPr>
          <w:p w14:paraId="0437D24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tensiv tjur</w:t>
            </w: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6C8B7D1B" w14:textId="77777777" w:rsidR="004C13A0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3E4B6A4C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04D42FDC" w14:textId="77777777" w:rsidTr="00CA6CF7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375E7CD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3EE90FD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0E107D20" w14:textId="77777777" w:rsidR="004C13A0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Vikt vid insättning eller 6 månader (kg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299CF0F2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41CD6503" w14:textId="77777777" w:rsidTr="00CA6CF7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5B3CCA6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462D0C0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49338777" w14:textId="77777777" w:rsidR="004C13A0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Ålder vid försäljning (mån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58E0C409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545C1270" w14:textId="77777777" w:rsidTr="00CA6CF7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7FA8F27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0F6A98E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0779598C" w14:textId="77777777" w:rsidR="004C13A0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Vikt vid försäljning (kg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556D1218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7F1D63E8" w14:textId="77777777" w:rsidTr="00CA6CF7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6B3C25D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7D85343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7A315DAC" w14:textId="77777777" w:rsidR="004C13A0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52E39023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3A239402" w14:textId="77777777" w:rsidTr="00CA6CF7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258EA94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6D00D52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53FDC9CD" w14:textId="77777777" w:rsidR="004C13A0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ndel tung ras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4A33A3E6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7B6E614D" w14:textId="77777777" w:rsidTr="00CA6CF7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01F1E85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386A523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61E15D01" w14:textId="77777777" w:rsidR="004C13A0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 w:rsidRPr="0090218C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1DB9C95B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77EBBED5" w14:textId="77777777" w:rsidTr="00CA6CF7">
        <w:trPr>
          <w:cantSplit/>
        </w:trPr>
        <w:tc>
          <w:tcPr>
            <w:tcW w:w="220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7BE7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736A1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52BA0CC2" w14:textId="77777777" w:rsidR="004C13A0" w:rsidRDefault="004C13A0" w:rsidP="00CA6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kologisk produktion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468859D9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126FF5FE" w14:textId="77777777" w:rsidTr="00CA6CF7">
        <w:trPr>
          <w:cantSplit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A04EBE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gor i produktion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A3CB5" w14:textId="77777777" w:rsidR="004C13A0" w:rsidRDefault="004C13A0" w:rsidP="00CA6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Digivningsperiod (från en vecka före grisning) (veckor)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7AC0A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2CD54393" w14:textId="77777777" w:rsidTr="00CA6CF7">
        <w:trPr>
          <w:cantSplit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CDC8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4026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DE70A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5D13CC0E" w14:textId="77777777" w:rsidTr="00CA6CF7">
        <w:trPr>
          <w:cantSplit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C8E292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gor i satellit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EAE31" w14:textId="77777777" w:rsidR="004C13A0" w:rsidRDefault="004C13A0" w:rsidP="00CA6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nsättningsintervall (veckor)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D5788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62A726F2" w14:textId="77777777" w:rsidTr="00CA6CF7">
        <w:trPr>
          <w:cantSplit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88122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D063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40740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6322E5BE" w14:textId="77777777" w:rsidTr="00CA6CF7">
        <w:trPr>
          <w:cantSplit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18E062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insugg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 nav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DEF4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läggningsgrad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0BDEC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7DFEC731" w14:textId="77777777" w:rsidTr="00CA6CF7">
        <w:trPr>
          <w:cantSplit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D49B9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2BDF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E5DBC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01F95250" w14:textId="77777777" w:rsidTr="00CA6CF7">
        <w:trPr>
          <w:cantSplit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2C911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ltar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72DF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A69CA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647891E6" w14:textId="77777777" w:rsidTr="00CA6CF7">
        <w:trPr>
          <w:cantSplit/>
        </w:trPr>
        <w:tc>
          <w:tcPr>
            <w:tcW w:w="220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4D7781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aktsvin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</w:tcBorders>
            <w:vAlign w:val="center"/>
          </w:tcPr>
          <w:p w14:paraId="6925F613" w14:textId="77777777" w:rsidR="004C13A0" w:rsidRDefault="004C13A0" w:rsidP="00CA6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Omgångar per år (</w:t>
            </w:r>
            <w:proofErr w:type="spellStart"/>
            <w:r>
              <w:rPr>
                <w:rFonts w:ascii="Arial" w:hAnsi="Arial" w:cs="Arial"/>
                <w:sz w:val="20"/>
              </w:rPr>
              <w:t>st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14:paraId="705E15D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59A36E72" w14:textId="77777777" w:rsidTr="00CA6CF7">
        <w:trPr>
          <w:cantSplit/>
        </w:trPr>
        <w:tc>
          <w:tcPr>
            <w:tcW w:w="220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08218C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4" w:type="dxa"/>
            <w:gridSpan w:val="2"/>
            <w:tcBorders>
              <w:bottom w:val="single" w:sz="4" w:space="0" w:color="auto"/>
            </w:tcBorders>
            <w:vAlign w:val="center"/>
          </w:tcPr>
          <w:p w14:paraId="19FD0CD8" w14:textId="77777777" w:rsidR="004C13A0" w:rsidRDefault="004C13A0" w:rsidP="00CA6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Andel lågproteinfoder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1BE274B1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47BD53B6" w14:textId="77777777" w:rsidTr="00CA6CF7">
        <w:trPr>
          <w:cantSplit/>
        </w:trPr>
        <w:tc>
          <w:tcPr>
            <w:tcW w:w="220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D1003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4" w:type="dxa"/>
            <w:gridSpan w:val="2"/>
            <w:tcBorders>
              <w:bottom w:val="single" w:sz="4" w:space="0" w:color="auto"/>
            </w:tcBorders>
            <w:vAlign w:val="center"/>
          </w:tcPr>
          <w:p w14:paraId="060121D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747BAD89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48F86127" w14:textId="77777777" w:rsidTr="00CA6CF7">
        <w:trPr>
          <w:cantSplit/>
        </w:trPr>
        <w:tc>
          <w:tcPr>
            <w:tcW w:w="220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541392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ärphöns</w:t>
            </w:r>
          </w:p>
        </w:tc>
        <w:tc>
          <w:tcPr>
            <w:tcW w:w="5494" w:type="dxa"/>
            <w:gridSpan w:val="2"/>
            <w:tcBorders>
              <w:bottom w:val="single" w:sz="4" w:space="0" w:color="auto"/>
            </w:tcBorders>
            <w:vAlign w:val="center"/>
          </w:tcPr>
          <w:p w14:paraId="723B0E7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golvhöns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5EA7085B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781007E4" w14:textId="77777777" w:rsidTr="00CA6CF7">
        <w:trPr>
          <w:cantSplit/>
        </w:trPr>
        <w:tc>
          <w:tcPr>
            <w:tcW w:w="220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BB3E3B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4" w:type="dxa"/>
            <w:gridSpan w:val="2"/>
            <w:tcBorders>
              <w:bottom w:val="single" w:sz="4" w:space="0" w:color="auto"/>
            </w:tcBorders>
            <w:vAlign w:val="center"/>
          </w:tcPr>
          <w:p w14:paraId="3F32E4E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kologisk produktion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1E853A08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49E213FA" w14:textId="77777777" w:rsidTr="00CA6CF7">
        <w:trPr>
          <w:cantSplit/>
        </w:trPr>
        <w:tc>
          <w:tcPr>
            <w:tcW w:w="220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0B9E8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4" w:type="dxa"/>
            <w:gridSpan w:val="2"/>
            <w:tcBorders>
              <w:bottom w:val="single" w:sz="4" w:space="0" w:color="auto"/>
            </w:tcBorders>
            <w:vAlign w:val="center"/>
          </w:tcPr>
          <w:p w14:paraId="4ACC8B4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24075F5C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4FED45DD" w14:textId="77777777" w:rsidTr="00CA6CF7">
        <w:trPr>
          <w:cantSplit/>
        </w:trPr>
        <w:tc>
          <w:tcPr>
            <w:tcW w:w="220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125499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ghöns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</w:tcBorders>
            <w:vAlign w:val="center"/>
          </w:tcPr>
          <w:p w14:paraId="0E842129" w14:textId="77777777" w:rsidR="004C13A0" w:rsidRDefault="004C13A0" w:rsidP="00CA6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Ålder vid insättning (veckor)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14:paraId="7DF8E16E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25B0F156" w14:textId="77777777" w:rsidTr="00CA6CF7">
        <w:trPr>
          <w:cantSplit/>
        </w:trPr>
        <w:tc>
          <w:tcPr>
            <w:tcW w:w="220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C9E0C1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4" w:type="dxa"/>
            <w:gridSpan w:val="2"/>
            <w:tcBorders>
              <w:bottom w:val="single" w:sz="4" w:space="0" w:color="auto"/>
            </w:tcBorders>
            <w:vAlign w:val="center"/>
          </w:tcPr>
          <w:p w14:paraId="3643DD20" w14:textId="77777777" w:rsidR="004C13A0" w:rsidRDefault="004C13A0" w:rsidP="00CA6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Ålder vid försäljning (veckor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6486E2A0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222AD1F5" w14:textId="77777777" w:rsidTr="00CA6CF7">
        <w:trPr>
          <w:cantSplit/>
        </w:trPr>
        <w:tc>
          <w:tcPr>
            <w:tcW w:w="220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27489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4" w:type="dxa"/>
            <w:gridSpan w:val="2"/>
            <w:tcBorders>
              <w:bottom w:val="single" w:sz="4" w:space="0" w:color="auto"/>
            </w:tcBorders>
            <w:vAlign w:val="center"/>
          </w:tcPr>
          <w:p w14:paraId="4E185BE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1789F28D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574C39AA" w14:textId="77777777" w:rsidTr="00CA6CF7">
        <w:trPr>
          <w:cantSplit/>
        </w:trPr>
        <w:tc>
          <w:tcPr>
            <w:tcW w:w="220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FC5697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aktkyckling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36BBC51" w14:textId="77777777" w:rsidR="004C13A0" w:rsidRDefault="004C13A0" w:rsidP="00CA6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Omgångar per år (</w:t>
            </w:r>
            <w:proofErr w:type="spellStart"/>
            <w:r>
              <w:rPr>
                <w:rFonts w:ascii="Arial" w:hAnsi="Arial" w:cs="Arial"/>
                <w:sz w:val="20"/>
              </w:rPr>
              <w:t>st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724513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6A516D0A" w14:textId="77777777" w:rsidTr="00CA6CF7">
        <w:trPr>
          <w:cantSplit/>
        </w:trPr>
        <w:tc>
          <w:tcPr>
            <w:tcW w:w="2205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24D1FA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3C4FF6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787A854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0C45255A" w14:textId="77777777" w:rsidTr="00CA6CF7">
        <w:trPr>
          <w:cantSplit/>
        </w:trPr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0D10042" w14:textId="77777777" w:rsidR="004C13A0" w:rsidRDefault="004C13A0" w:rsidP="00CA6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Hästar</w:t>
            </w:r>
          </w:p>
        </w:tc>
        <w:tc>
          <w:tcPr>
            <w:tcW w:w="54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03C5D4" w14:textId="77777777" w:rsidR="004C13A0" w:rsidRDefault="004C13A0" w:rsidP="00CA6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Andel stora hästar (%)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C95EC3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0D4C898E" w14:textId="77777777" w:rsidTr="00CA6CF7">
        <w:trPr>
          <w:cantSplit/>
        </w:trPr>
        <w:tc>
          <w:tcPr>
            <w:tcW w:w="22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3B69E3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E1CBB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072B0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4644A204" w14:textId="77777777" w:rsidTr="00CA6CF7">
        <w:trPr>
          <w:cantSplit/>
        </w:trPr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C45C83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år</w:t>
            </w:r>
          </w:p>
        </w:tc>
        <w:tc>
          <w:tcPr>
            <w:tcW w:w="54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1F496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kologisk produktion (%)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4F3F8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2F9A7F57" w14:textId="77777777" w:rsidTr="00CA6CF7">
        <w:trPr>
          <w:cantSplit/>
        </w:trPr>
        <w:tc>
          <w:tcPr>
            <w:tcW w:w="22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2083EF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65009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59AA5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  <w:tr w:rsidR="004C13A0" w14:paraId="4C46A565" w14:textId="77777777" w:rsidTr="00CA6CF7">
        <w:trPr>
          <w:cantSplit/>
        </w:trPr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513E67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kar</w:t>
            </w:r>
          </w:p>
        </w:tc>
        <w:tc>
          <w:tcPr>
            <w:tcW w:w="549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7CAC4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4EB2713" w14:textId="77777777" w:rsidR="004C13A0" w:rsidRDefault="004C13A0" w:rsidP="00CA6CF7">
            <w:pPr>
              <w:rPr>
                <w:rFonts w:ascii="Arial" w:hAnsi="Arial" w:cs="Arial"/>
              </w:rPr>
            </w:pPr>
          </w:p>
        </w:tc>
      </w:tr>
    </w:tbl>
    <w:p w14:paraId="4D43F4F3" w14:textId="77777777" w:rsidR="004C13A0" w:rsidRDefault="004C13A0" w:rsidP="004C13A0">
      <w:pPr>
        <w:pStyle w:val="Rubrik3"/>
        <w:rPr>
          <w:bCs w:val="0"/>
        </w:rPr>
      </w:pPr>
    </w:p>
    <w:p w14:paraId="4318DF46" w14:textId="77777777" w:rsidR="004C13A0" w:rsidRDefault="004C13A0" w:rsidP="004C13A0">
      <w:r>
        <w:t xml:space="preserve"> </w:t>
      </w:r>
    </w:p>
    <w:p w14:paraId="57AE2354" w14:textId="79FE4F11" w:rsidR="004C13A0" w:rsidRDefault="004C13A0" w:rsidP="0003583B">
      <w:pPr>
        <w:pStyle w:val="Rubrik3"/>
      </w:pPr>
    </w:p>
    <w:p w14:paraId="4E8E3C42" w14:textId="77777777" w:rsidR="004C13A0" w:rsidRDefault="004C13A0" w:rsidP="004C13A0">
      <w:pPr>
        <w:pStyle w:val="Rubrik3"/>
        <w:ind w:left="4680" w:hanging="4680"/>
      </w:pPr>
    </w:p>
    <w:p w14:paraId="41AA9BA6" w14:textId="77777777" w:rsidR="004C13A0" w:rsidRPr="004C13A0" w:rsidRDefault="004C13A0" w:rsidP="004C13A0">
      <w:pPr>
        <w:pStyle w:val="Rubrik3"/>
        <w:rPr>
          <w:rFonts w:ascii="Arial" w:eastAsia="Times New Roman" w:hAnsi="Arial" w:cs="Arial"/>
          <w:b/>
          <w:bCs w:val="0"/>
          <w:sz w:val="22"/>
          <w:szCs w:val="22"/>
        </w:rPr>
      </w:pPr>
      <w:r w:rsidRPr="004C13A0">
        <w:rPr>
          <w:rFonts w:ascii="Arial" w:eastAsia="Times New Roman" w:hAnsi="Arial" w:cs="Arial"/>
          <w:b/>
          <w:bCs w:val="0"/>
          <w:sz w:val="22"/>
          <w:szCs w:val="22"/>
        </w:rPr>
        <w:t xml:space="preserve">Pressvatten från ensilagesil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</w:tblGrid>
      <w:tr w:rsidR="004C13A0" w14:paraId="4E62C4F1" w14:textId="77777777" w:rsidTr="00CA6CF7">
        <w:trPr>
          <w:trHeight w:val="284"/>
        </w:trPr>
        <w:tc>
          <w:tcPr>
            <w:tcW w:w="3850" w:type="dxa"/>
            <w:shd w:val="clear" w:color="auto" w:fill="F3F3F3"/>
            <w:vAlign w:val="center"/>
          </w:tcPr>
          <w:p w14:paraId="492209D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ängd ensilage per år (ton)</w:t>
            </w:r>
          </w:p>
        </w:tc>
        <w:tc>
          <w:tcPr>
            <w:tcW w:w="540" w:type="dxa"/>
            <w:vAlign w:val="center"/>
          </w:tcPr>
          <w:p w14:paraId="39DF80F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3853F26B" w14:textId="77777777" w:rsidTr="00CA6CF7">
        <w:trPr>
          <w:trHeight w:val="284"/>
        </w:trPr>
        <w:tc>
          <w:tcPr>
            <w:tcW w:w="3850" w:type="dxa"/>
            <w:shd w:val="clear" w:color="auto" w:fill="F3F3F3"/>
            <w:vAlign w:val="center"/>
          </w:tcPr>
          <w:p w14:paraId="3E2A232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Torrsubstanshalt vid inläggning (%)</w:t>
            </w:r>
          </w:p>
        </w:tc>
        <w:tc>
          <w:tcPr>
            <w:tcW w:w="540" w:type="dxa"/>
            <w:vAlign w:val="center"/>
          </w:tcPr>
          <w:p w14:paraId="71933B3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16913AC5" w14:textId="77777777" w:rsidTr="00CA6CF7">
        <w:trPr>
          <w:trHeight w:val="284"/>
        </w:trPr>
        <w:tc>
          <w:tcPr>
            <w:tcW w:w="3850" w:type="dxa"/>
            <w:shd w:val="clear" w:color="auto" w:fill="F3F3F3"/>
            <w:vAlign w:val="center"/>
          </w:tcPr>
          <w:p w14:paraId="0787BE5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åproteinhalt av </w:t>
            </w:r>
            <w:proofErr w:type="spellStart"/>
            <w:r>
              <w:rPr>
                <w:rFonts w:ascii="Arial" w:hAnsi="Arial" w:cs="Arial"/>
                <w:sz w:val="20"/>
              </w:rPr>
              <w:t>t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%)</w:t>
            </w:r>
          </w:p>
        </w:tc>
        <w:tc>
          <w:tcPr>
            <w:tcW w:w="540" w:type="dxa"/>
            <w:vAlign w:val="center"/>
          </w:tcPr>
          <w:p w14:paraId="7D9D4C9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0BB25D5B" w14:textId="77777777" w:rsidTr="00CA6CF7">
        <w:trPr>
          <w:trHeight w:val="284"/>
        </w:trPr>
        <w:tc>
          <w:tcPr>
            <w:tcW w:w="3850" w:type="dxa"/>
            <w:shd w:val="clear" w:color="auto" w:fill="F3F3F3"/>
            <w:vAlign w:val="center"/>
          </w:tcPr>
          <w:p w14:paraId="5C88444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saft samlas i urinbrunn (%)</w:t>
            </w:r>
          </w:p>
        </w:tc>
        <w:tc>
          <w:tcPr>
            <w:tcW w:w="540" w:type="dxa"/>
            <w:vAlign w:val="center"/>
          </w:tcPr>
          <w:p w14:paraId="72B1024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6572667F" w14:textId="77777777" w:rsidTr="00CA6CF7">
        <w:trPr>
          <w:trHeight w:val="284"/>
        </w:trPr>
        <w:tc>
          <w:tcPr>
            <w:tcW w:w="3850" w:type="dxa"/>
            <w:shd w:val="clear" w:color="auto" w:fill="F3F3F3"/>
            <w:vAlign w:val="center"/>
          </w:tcPr>
          <w:p w14:paraId="54B418A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saft samlas i flytgödselbehållare (%)</w:t>
            </w:r>
          </w:p>
        </w:tc>
        <w:tc>
          <w:tcPr>
            <w:tcW w:w="540" w:type="dxa"/>
            <w:vAlign w:val="center"/>
          </w:tcPr>
          <w:p w14:paraId="1C22285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</w:tbl>
    <w:p w14:paraId="70D30E9E" w14:textId="77777777" w:rsidR="004C13A0" w:rsidRDefault="004C13A0" w:rsidP="004C13A0">
      <w:pPr>
        <w:pStyle w:val="Rubrik3"/>
      </w:pPr>
    </w:p>
    <w:p w14:paraId="6BE4C698" w14:textId="77777777" w:rsidR="004C13A0" w:rsidRPr="00C354B5" w:rsidRDefault="004C13A0" w:rsidP="004C13A0">
      <w:pPr>
        <w:pStyle w:val="Rubrik3"/>
        <w:ind w:left="4680" w:hanging="4680"/>
        <w:rPr>
          <w:sz w:val="22"/>
          <w:szCs w:val="22"/>
        </w:rPr>
      </w:pPr>
      <w:r w:rsidRPr="004C13A0">
        <w:rPr>
          <w:rFonts w:ascii="Arial" w:eastAsia="Times New Roman" w:hAnsi="Arial" w:cs="Arial"/>
          <w:b/>
          <w:bCs w:val="0"/>
          <w:sz w:val="22"/>
          <w:szCs w:val="22"/>
        </w:rPr>
        <w:t>Lagringskapacitet</w:t>
      </w:r>
      <w:r w:rsidRPr="00C354B5">
        <w:rPr>
          <w:sz w:val="22"/>
          <w:szCs w:val="22"/>
        </w:rPr>
        <w:tab/>
      </w:r>
      <w:r w:rsidRPr="004C13A0">
        <w:rPr>
          <w:rFonts w:ascii="Arial" w:eastAsia="Times New Roman" w:hAnsi="Arial" w:cs="Arial"/>
          <w:b/>
          <w:bCs w:val="0"/>
          <w:sz w:val="22"/>
          <w:szCs w:val="22"/>
        </w:rPr>
        <w:t>Lagringsteknik</w:t>
      </w:r>
      <w:r w:rsidRPr="004C13A0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9"/>
        <w:gridCol w:w="540"/>
        <w:gridCol w:w="360"/>
        <w:gridCol w:w="3959"/>
        <w:gridCol w:w="502"/>
      </w:tblGrid>
      <w:tr w:rsidR="004C13A0" w14:paraId="755E62BC" w14:textId="77777777" w:rsidTr="00CA6CF7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42A3B78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hållarens/</w:t>
            </w:r>
            <w:proofErr w:type="spellStart"/>
            <w:r>
              <w:rPr>
                <w:rFonts w:ascii="Arial" w:hAnsi="Arial" w:cs="Arial"/>
                <w:sz w:val="20"/>
              </w:rPr>
              <w:t>na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edeldjup (m)</w:t>
            </w:r>
          </w:p>
        </w:tc>
        <w:tc>
          <w:tcPr>
            <w:tcW w:w="540" w:type="dxa"/>
            <w:vAlign w:val="center"/>
          </w:tcPr>
          <w:p w14:paraId="1DC43E5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0C992F7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shd w:val="clear" w:color="auto" w:fill="F3F3F3"/>
            <w:vAlign w:val="center"/>
          </w:tcPr>
          <w:p w14:paraId="6BBF564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åfyllning under täckning (%)</w:t>
            </w:r>
          </w:p>
        </w:tc>
        <w:tc>
          <w:tcPr>
            <w:tcW w:w="502" w:type="dxa"/>
            <w:vAlign w:val="center"/>
          </w:tcPr>
          <w:p w14:paraId="265DBE6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160D3C97" w14:textId="77777777" w:rsidTr="00CA6CF7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40FEC70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gringskapacitet gödselplatta (m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40" w:type="dxa"/>
            <w:vAlign w:val="center"/>
          </w:tcPr>
          <w:p w14:paraId="09260D6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13DD8C5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shd w:val="clear" w:color="auto" w:fill="F3F3F3"/>
            <w:vAlign w:val="center"/>
          </w:tcPr>
          <w:p w14:paraId="355E214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k över fastgödselplatta (%)</w:t>
            </w:r>
          </w:p>
        </w:tc>
        <w:tc>
          <w:tcPr>
            <w:tcW w:w="502" w:type="dxa"/>
            <w:vAlign w:val="center"/>
          </w:tcPr>
          <w:p w14:paraId="7730612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067CF1FE" w14:textId="77777777" w:rsidTr="00CA6CF7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14DA31B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gringskapacitet för flytgödsel (m</w:t>
            </w:r>
            <w:r>
              <w:rPr>
                <w:rFonts w:ascii="Arial" w:hAnsi="Arial" w:cs="Arial"/>
                <w:sz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40" w:type="dxa"/>
            <w:vAlign w:val="center"/>
          </w:tcPr>
          <w:p w14:paraId="11B2108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7731A73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shd w:val="clear" w:color="auto" w:fill="F3F3F3"/>
            <w:vAlign w:val="center"/>
          </w:tcPr>
          <w:p w14:paraId="46E9F44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in som lagras med flytgödsel (%)</w:t>
            </w:r>
          </w:p>
        </w:tc>
        <w:tc>
          <w:tcPr>
            <w:tcW w:w="502" w:type="dxa"/>
            <w:vAlign w:val="center"/>
          </w:tcPr>
          <w:p w14:paraId="184E14B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51B92CAD" w14:textId="77777777" w:rsidTr="00CA6CF7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025C646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gringskapacitet för urin (m</w:t>
            </w:r>
            <w:r>
              <w:rPr>
                <w:rFonts w:ascii="Arial" w:hAnsi="Arial" w:cs="Arial"/>
                <w:sz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40" w:type="dxa"/>
            <w:vAlign w:val="center"/>
          </w:tcPr>
          <w:p w14:paraId="2D83C58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333E12F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F6AFB7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tgödslingsintervall för djupströbädd (mån)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14:paraId="763E5E6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0A1BB8F6" w14:textId="77777777" w:rsidTr="00CA6CF7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47F3C1C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gringshöjd på gödselplatta (m)</w:t>
            </w:r>
          </w:p>
        </w:tc>
        <w:tc>
          <w:tcPr>
            <w:tcW w:w="540" w:type="dxa"/>
            <w:vAlign w:val="center"/>
          </w:tcPr>
          <w:p w14:paraId="6D5E2D2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50F7625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tcBorders>
              <w:left w:val="nil"/>
              <w:bottom w:val="nil"/>
              <w:right w:val="nil"/>
            </w:tcBorders>
            <w:vAlign w:val="center"/>
          </w:tcPr>
          <w:p w14:paraId="3D85C6A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2" w:type="dxa"/>
            <w:tcBorders>
              <w:left w:val="nil"/>
              <w:bottom w:val="nil"/>
              <w:right w:val="nil"/>
            </w:tcBorders>
            <w:vAlign w:val="center"/>
          </w:tcPr>
          <w:p w14:paraId="5023D7D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7D5AFCA5" w14:textId="77777777" w:rsidTr="00CA6CF7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649359C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utnyttjad behållarvolym för flytgödsel (%)</w:t>
            </w:r>
          </w:p>
        </w:tc>
        <w:tc>
          <w:tcPr>
            <w:tcW w:w="540" w:type="dxa"/>
            <w:vAlign w:val="center"/>
          </w:tcPr>
          <w:p w14:paraId="03E8322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7DD8327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40F1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2B5F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20ECEE18" w14:textId="77777777" w:rsidTr="00CA6CF7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269B503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utnyttjad behållarvolym för urin (%)</w:t>
            </w:r>
          </w:p>
        </w:tc>
        <w:tc>
          <w:tcPr>
            <w:tcW w:w="540" w:type="dxa"/>
            <w:vAlign w:val="center"/>
          </w:tcPr>
          <w:p w14:paraId="2F5FF9D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10013E2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9E76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E818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</w:tbl>
    <w:p w14:paraId="3C76C977" w14:textId="77777777" w:rsidR="004C13A0" w:rsidRPr="00B23CB2" w:rsidRDefault="004C13A0" w:rsidP="004C13A0">
      <w:pPr>
        <w:rPr>
          <w:vanish/>
        </w:rPr>
      </w:pPr>
    </w:p>
    <w:tbl>
      <w:tblPr>
        <w:tblpPr w:leftFromText="141" w:rightFromText="141" w:vertAnchor="text" w:horzAnchor="margin" w:tblpY="7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9"/>
        <w:gridCol w:w="540"/>
        <w:gridCol w:w="360"/>
        <w:gridCol w:w="3959"/>
        <w:gridCol w:w="502"/>
      </w:tblGrid>
      <w:tr w:rsidR="004C13A0" w14:paraId="700B6E1C" w14:textId="77777777" w:rsidTr="00CA6CF7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341B9D4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etonglo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%)</w:t>
            </w:r>
          </w:p>
        </w:tc>
        <w:tc>
          <w:tcPr>
            <w:tcW w:w="540" w:type="dxa"/>
            <w:vAlign w:val="center"/>
          </w:tcPr>
          <w:p w14:paraId="226E0F8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73567A3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shd w:val="clear" w:color="auto" w:fill="F3F3F3"/>
            <w:vAlign w:val="center"/>
          </w:tcPr>
          <w:p w14:paraId="579C924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Övriga hårdgjorda ytor varifrån vatten rinner till flytgödselbrunn (m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02" w:type="dxa"/>
            <w:vAlign w:val="center"/>
          </w:tcPr>
          <w:p w14:paraId="2CA5CF3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50FEE9E7" w14:textId="77777777" w:rsidTr="00CA6CF7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018C0F0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äckning med halm (%)</w:t>
            </w:r>
          </w:p>
        </w:tc>
        <w:tc>
          <w:tcPr>
            <w:tcW w:w="540" w:type="dxa"/>
            <w:vAlign w:val="center"/>
          </w:tcPr>
          <w:p w14:paraId="752A285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6D5A311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shd w:val="clear" w:color="auto" w:fill="F3F3F3"/>
            <w:vAlign w:val="center"/>
          </w:tcPr>
          <w:p w14:paraId="3819965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Övriga hårdgjorda ytor varifrån vatten rinner till urinbrunn (m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02" w:type="dxa"/>
            <w:vAlign w:val="center"/>
          </w:tcPr>
          <w:p w14:paraId="48AA86B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2D912EC9" w14:textId="77777777" w:rsidTr="00CA6CF7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5E60317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gen täckning (%)</w:t>
            </w:r>
          </w:p>
        </w:tc>
        <w:tc>
          <w:tcPr>
            <w:tcW w:w="540" w:type="dxa"/>
            <w:vAlign w:val="center"/>
          </w:tcPr>
          <w:p w14:paraId="2B556C7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072E850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EB1D35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tra vatten till flytgödsel (%)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14:paraId="270608E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2D79ED08" w14:textId="77777777" w:rsidTr="00CA6CF7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35BCA1D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äckning med lättklinker (</w:t>
            </w:r>
            <w:proofErr w:type="spellStart"/>
            <w:r>
              <w:rPr>
                <w:rFonts w:ascii="Arial" w:hAnsi="Arial" w:cs="Arial"/>
                <w:sz w:val="20"/>
              </w:rPr>
              <w:t>Leca</w:t>
            </w:r>
            <w:proofErr w:type="spellEnd"/>
            <w:r>
              <w:rPr>
                <w:rFonts w:ascii="Arial" w:hAnsi="Arial" w:cs="Arial"/>
                <w:sz w:val="20"/>
              </w:rPr>
              <w:t>) (%)</w:t>
            </w:r>
          </w:p>
        </w:tc>
        <w:tc>
          <w:tcPr>
            <w:tcW w:w="540" w:type="dxa"/>
            <w:vAlign w:val="center"/>
          </w:tcPr>
          <w:p w14:paraId="2098D61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225A4AA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tcBorders>
              <w:left w:val="nil"/>
              <w:bottom w:val="nil"/>
              <w:right w:val="nil"/>
            </w:tcBorders>
            <w:vAlign w:val="center"/>
          </w:tcPr>
          <w:p w14:paraId="7CEE029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2" w:type="dxa"/>
            <w:tcBorders>
              <w:left w:val="nil"/>
              <w:bottom w:val="nil"/>
              <w:right w:val="nil"/>
            </w:tcBorders>
            <w:vAlign w:val="center"/>
          </w:tcPr>
          <w:p w14:paraId="51E7321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1340A81A" w14:textId="77777777" w:rsidTr="00CA6CF7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398720B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äckning med flytande plastduk (%)</w:t>
            </w:r>
          </w:p>
        </w:tc>
        <w:tc>
          <w:tcPr>
            <w:tcW w:w="540" w:type="dxa"/>
            <w:vAlign w:val="center"/>
          </w:tcPr>
          <w:p w14:paraId="0FFF4AB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4FE27C2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232B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19AE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70457CB2" w14:textId="77777777" w:rsidTr="00CA6CF7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327D9D8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äckning med sexkantiga plastelement (</w:t>
            </w:r>
            <w:proofErr w:type="spellStart"/>
            <w:r>
              <w:rPr>
                <w:rFonts w:ascii="Arial" w:hAnsi="Arial" w:cs="Arial"/>
                <w:sz w:val="20"/>
              </w:rPr>
              <w:t>Hexa</w:t>
            </w:r>
            <w:proofErr w:type="spellEnd"/>
            <w:r>
              <w:rPr>
                <w:rFonts w:ascii="Arial" w:hAnsi="Arial" w:cs="Arial"/>
                <w:sz w:val="20"/>
              </w:rPr>
              <w:t>-cover) (%)</w:t>
            </w:r>
          </w:p>
        </w:tc>
        <w:tc>
          <w:tcPr>
            <w:tcW w:w="540" w:type="dxa"/>
            <w:vAlign w:val="center"/>
          </w:tcPr>
          <w:p w14:paraId="1811F53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03F9851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3A71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DC7C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2CB26876" w14:textId="77777777" w:rsidTr="00CA6CF7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34CDB86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vämtäck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%)</w:t>
            </w:r>
          </w:p>
        </w:tc>
        <w:tc>
          <w:tcPr>
            <w:tcW w:w="540" w:type="dxa"/>
            <w:vAlign w:val="center"/>
          </w:tcPr>
          <w:p w14:paraId="5328AF2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5AD4FDB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5D09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0D1E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02BF168B" w14:textId="77777777" w:rsidTr="00CA6CF7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535E37E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k av plastduk (tätslutande) (%)</w:t>
            </w:r>
          </w:p>
        </w:tc>
        <w:tc>
          <w:tcPr>
            <w:tcW w:w="540" w:type="dxa"/>
            <w:vAlign w:val="center"/>
          </w:tcPr>
          <w:p w14:paraId="60938C3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1777A22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5840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68E5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10A479DB" w14:textId="77777777" w:rsidTr="00CA6CF7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77D086D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k av trä/plåt (ej tätslutande) (%)</w:t>
            </w:r>
          </w:p>
        </w:tc>
        <w:tc>
          <w:tcPr>
            <w:tcW w:w="540" w:type="dxa"/>
            <w:vAlign w:val="center"/>
          </w:tcPr>
          <w:p w14:paraId="15D2F19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588AA02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E7C1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A5CB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1E26ED93" w14:textId="77777777" w:rsidTr="00CA6CF7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10E38D1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äckning med torv (%)</w:t>
            </w:r>
          </w:p>
        </w:tc>
        <w:tc>
          <w:tcPr>
            <w:tcW w:w="540" w:type="dxa"/>
            <w:vAlign w:val="center"/>
          </w:tcPr>
          <w:p w14:paraId="04A79C1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2D1C132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8394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A3EC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2EE1C03D" w14:textId="77777777" w:rsidTr="00CA6CF7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5674EA5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ät behållare(%)</w:t>
            </w:r>
          </w:p>
        </w:tc>
        <w:tc>
          <w:tcPr>
            <w:tcW w:w="540" w:type="dxa"/>
            <w:vAlign w:val="center"/>
          </w:tcPr>
          <w:p w14:paraId="5E4F899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2C5F1CB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E23D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1331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</w:tbl>
    <w:p w14:paraId="2598B78F" w14:textId="77777777" w:rsidR="004C13A0" w:rsidRPr="004C13A0" w:rsidRDefault="004C13A0" w:rsidP="004C13A0">
      <w:pPr>
        <w:pStyle w:val="Rubrik3"/>
        <w:ind w:left="4680" w:hanging="4680"/>
        <w:rPr>
          <w:rFonts w:ascii="Arial" w:eastAsia="Times New Roman" w:hAnsi="Arial" w:cs="Arial"/>
          <w:b/>
          <w:sz w:val="22"/>
          <w:szCs w:val="22"/>
        </w:rPr>
      </w:pPr>
      <w:r w:rsidRPr="004C13A0">
        <w:rPr>
          <w:rFonts w:ascii="Arial" w:eastAsia="Times New Roman" w:hAnsi="Arial" w:cs="Arial"/>
          <w:b/>
          <w:sz w:val="22"/>
          <w:szCs w:val="22"/>
        </w:rPr>
        <w:t>Täckning flytgödsel/urin</w:t>
      </w:r>
      <w:r w:rsidRPr="004C13A0">
        <w:rPr>
          <w:rFonts w:ascii="Arial" w:eastAsia="Times New Roman" w:hAnsi="Arial" w:cs="Arial"/>
          <w:b/>
          <w:sz w:val="22"/>
          <w:szCs w:val="22"/>
        </w:rPr>
        <w:tab/>
        <w:t xml:space="preserve">Extra vatten </w:t>
      </w:r>
    </w:p>
    <w:p w14:paraId="6EC6B06E" w14:textId="77777777" w:rsidR="004C13A0" w:rsidRDefault="004C13A0" w:rsidP="004C13A0">
      <w:pPr>
        <w:pStyle w:val="Rubrik2"/>
      </w:pPr>
      <w:r w:rsidRPr="004C13A0">
        <w:rPr>
          <w:rFonts w:ascii="Arial" w:eastAsia="Times New Roman" w:hAnsi="Arial" w:cs="Arial"/>
          <w:bCs/>
          <w:sz w:val="22"/>
          <w:szCs w:val="22"/>
        </w:rPr>
        <w:br w:type="page"/>
      </w:r>
      <w:r>
        <w:lastRenderedPageBreak/>
        <w:t>Spridningstidpunkt och –teknik</w:t>
      </w:r>
    </w:p>
    <w:p w14:paraId="576B50BD" w14:textId="77777777" w:rsidR="004C13A0" w:rsidRDefault="004C13A0" w:rsidP="004C13A0">
      <w:pPr>
        <w:rPr>
          <w:rFonts w:ascii="Arial" w:hAnsi="Arial" w:cs="Arial"/>
          <w:sz w:val="20"/>
        </w:rPr>
      </w:pPr>
      <w:r w:rsidRPr="00856A4C">
        <w:rPr>
          <w:rFonts w:ascii="Arial" w:hAnsi="Arial" w:cs="Arial"/>
          <w:sz w:val="20"/>
        </w:rPr>
        <w:t>Ange spridningstidpunkt som en andel av gödselvolymen för det gödselslaget.</w:t>
      </w:r>
    </w:p>
    <w:p w14:paraId="4B054856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Exempel: </w:t>
      </w:r>
      <w:r w:rsidRPr="00856A4C">
        <w:rPr>
          <w:rFonts w:ascii="Arial" w:hAnsi="Arial" w:cs="Arial"/>
          <w:sz w:val="20"/>
          <w:szCs w:val="20"/>
        </w:rPr>
        <w:t>300m</w:t>
      </w:r>
      <w:r w:rsidRPr="00856A4C">
        <w:rPr>
          <w:rFonts w:ascii="Arial" w:hAnsi="Arial" w:cs="Arial"/>
          <w:sz w:val="20"/>
          <w:szCs w:val="20"/>
          <w:vertAlign w:val="superscript"/>
        </w:rPr>
        <w:t>3</w:t>
      </w:r>
      <w:r w:rsidRPr="00856A4C">
        <w:rPr>
          <w:rFonts w:ascii="Arial" w:hAnsi="Arial" w:cs="Arial"/>
          <w:sz w:val="20"/>
          <w:szCs w:val="20"/>
        </w:rPr>
        <w:t xml:space="preserve"> av 1200 m</w:t>
      </w:r>
      <w:r w:rsidRPr="00856A4C">
        <w:rPr>
          <w:rFonts w:ascii="Arial" w:hAnsi="Arial" w:cs="Arial"/>
          <w:sz w:val="20"/>
          <w:szCs w:val="20"/>
          <w:vertAlign w:val="superscript"/>
        </w:rPr>
        <w:t>3</w:t>
      </w:r>
      <w:r w:rsidRPr="00856A4C">
        <w:rPr>
          <w:rFonts w:ascii="Arial" w:hAnsi="Arial" w:cs="Arial"/>
          <w:sz w:val="20"/>
          <w:szCs w:val="20"/>
        </w:rPr>
        <w:t xml:space="preserve"> flytgödsel sprids i vårbruk, </w:t>
      </w:r>
      <w:proofErr w:type="spellStart"/>
      <w:r w:rsidRPr="00856A4C">
        <w:rPr>
          <w:rFonts w:ascii="Arial" w:hAnsi="Arial" w:cs="Arial"/>
          <w:sz w:val="20"/>
          <w:szCs w:val="20"/>
        </w:rPr>
        <w:t>bandspridning</w:t>
      </w:r>
      <w:proofErr w:type="spellEnd"/>
      <w:r w:rsidRPr="00856A4C">
        <w:rPr>
          <w:rFonts w:ascii="Arial" w:hAnsi="Arial" w:cs="Arial"/>
          <w:sz w:val="20"/>
          <w:szCs w:val="20"/>
        </w:rPr>
        <w:t xml:space="preserve">, nedbrukning inom 1 timme. </w:t>
      </w:r>
    </w:p>
    <w:p w14:paraId="24B4F7BE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  <w:r w:rsidRPr="00856A4C">
        <w:rPr>
          <w:rFonts w:ascii="Arial" w:hAnsi="Arial" w:cs="Arial"/>
          <w:sz w:val="20"/>
          <w:szCs w:val="20"/>
        </w:rPr>
        <w:t>Ange 25% för detta spridningsalter</w:t>
      </w:r>
      <w:r>
        <w:rPr>
          <w:rFonts w:ascii="Arial" w:hAnsi="Arial" w:cs="Arial"/>
          <w:sz w:val="20"/>
          <w:szCs w:val="20"/>
        </w:rPr>
        <w:t>n</w:t>
      </w:r>
      <w:r w:rsidRPr="00856A4C">
        <w:rPr>
          <w:rFonts w:ascii="Arial" w:hAnsi="Arial" w:cs="Arial"/>
          <w:sz w:val="20"/>
          <w:szCs w:val="20"/>
        </w:rPr>
        <w:t>ativ.</w:t>
      </w:r>
    </w:p>
    <w:p w14:paraId="4D90E819" w14:textId="77777777" w:rsidR="004C13A0" w:rsidRPr="00856A4C" w:rsidRDefault="004C13A0" w:rsidP="004C13A0">
      <w:pPr>
        <w:rPr>
          <w:rFonts w:ascii="Arial" w:hAnsi="Arial" w:cs="Arial"/>
          <w:sz w:val="20"/>
        </w:rPr>
      </w:pPr>
    </w:p>
    <w:tbl>
      <w:tblPr>
        <w:tblW w:w="9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5"/>
        <w:gridCol w:w="1771"/>
        <w:gridCol w:w="2441"/>
        <w:gridCol w:w="635"/>
        <w:gridCol w:w="545"/>
        <w:gridCol w:w="615"/>
        <w:gridCol w:w="567"/>
        <w:gridCol w:w="567"/>
        <w:gridCol w:w="567"/>
        <w:gridCol w:w="554"/>
      </w:tblGrid>
      <w:tr w:rsidR="004C13A0" w14:paraId="0BE8E892" w14:textId="77777777" w:rsidTr="00CA6CF7">
        <w:tc>
          <w:tcPr>
            <w:tcW w:w="1245" w:type="dxa"/>
            <w:shd w:val="clear" w:color="auto" w:fill="F3F3F3"/>
          </w:tcPr>
          <w:p w14:paraId="4B24EA2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dpunkt</w:t>
            </w:r>
          </w:p>
        </w:tc>
        <w:tc>
          <w:tcPr>
            <w:tcW w:w="1771" w:type="dxa"/>
            <w:shd w:val="clear" w:color="auto" w:fill="F3F3F3"/>
          </w:tcPr>
          <w:p w14:paraId="62371F7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knik</w:t>
            </w:r>
          </w:p>
        </w:tc>
        <w:tc>
          <w:tcPr>
            <w:tcW w:w="2441" w:type="dxa"/>
            <w:shd w:val="clear" w:color="auto" w:fill="F3F3F3"/>
          </w:tcPr>
          <w:p w14:paraId="77C042B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</w:t>
            </w:r>
          </w:p>
        </w:tc>
        <w:tc>
          <w:tcPr>
            <w:tcW w:w="635" w:type="dxa"/>
            <w:shd w:val="clear" w:color="auto" w:fill="F3F3F3"/>
          </w:tcPr>
          <w:p w14:paraId="25CC8927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st </w:t>
            </w:r>
          </w:p>
          <w:p w14:paraId="32B65DD5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%)</w:t>
            </w:r>
          </w:p>
        </w:tc>
        <w:tc>
          <w:tcPr>
            <w:tcW w:w="545" w:type="dxa"/>
            <w:shd w:val="clear" w:color="auto" w:fill="F3F3F3"/>
          </w:tcPr>
          <w:p w14:paraId="193A84DB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rin </w:t>
            </w:r>
          </w:p>
          <w:p w14:paraId="75077C2E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%)</w:t>
            </w:r>
          </w:p>
        </w:tc>
        <w:tc>
          <w:tcPr>
            <w:tcW w:w="615" w:type="dxa"/>
            <w:shd w:val="clear" w:color="auto" w:fill="F3F3F3"/>
          </w:tcPr>
          <w:p w14:paraId="3B33DA83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jupströ (%)</w:t>
            </w:r>
          </w:p>
        </w:tc>
        <w:tc>
          <w:tcPr>
            <w:tcW w:w="567" w:type="dxa"/>
            <w:shd w:val="clear" w:color="auto" w:fill="F3F3F3"/>
          </w:tcPr>
          <w:p w14:paraId="4F529959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lyt </w:t>
            </w:r>
          </w:p>
          <w:p w14:paraId="2ED1C94B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%)</w:t>
            </w:r>
          </w:p>
        </w:tc>
        <w:tc>
          <w:tcPr>
            <w:tcW w:w="567" w:type="dxa"/>
            <w:shd w:val="clear" w:color="auto" w:fill="F3F3F3"/>
          </w:tcPr>
          <w:p w14:paraId="4124138B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et</w:t>
            </w:r>
          </w:p>
          <w:p w14:paraId="200E9869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%)</w:t>
            </w:r>
          </w:p>
        </w:tc>
        <w:tc>
          <w:tcPr>
            <w:tcW w:w="567" w:type="dxa"/>
            <w:shd w:val="clear" w:color="auto" w:fill="F3F3F3"/>
          </w:tcPr>
          <w:p w14:paraId="6AF9B09C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Or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lyt</w:t>
            </w:r>
          </w:p>
          <w:p w14:paraId="07F940EB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%)</w:t>
            </w:r>
          </w:p>
        </w:tc>
        <w:tc>
          <w:tcPr>
            <w:tcW w:w="554" w:type="dxa"/>
            <w:shd w:val="clear" w:color="auto" w:fill="F3F3F3"/>
          </w:tcPr>
          <w:p w14:paraId="003C2EBF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Or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ast</w:t>
            </w:r>
          </w:p>
          <w:p w14:paraId="1FDA11C8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%)</w:t>
            </w:r>
          </w:p>
        </w:tc>
      </w:tr>
      <w:tr w:rsidR="004C13A0" w14:paraId="7EAD6C27" w14:textId="77777777" w:rsidTr="00CA6CF7">
        <w:trPr>
          <w:cantSplit/>
        </w:trPr>
        <w:tc>
          <w:tcPr>
            <w:tcW w:w="1245" w:type="dxa"/>
            <w:vMerge w:val="restart"/>
            <w:shd w:val="clear" w:color="auto" w:fill="F3F3F3"/>
          </w:tcPr>
          <w:p w14:paraId="012EF2C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årvinter</w:t>
            </w:r>
          </w:p>
        </w:tc>
        <w:tc>
          <w:tcPr>
            <w:tcW w:w="1771" w:type="dxa"/>
            <w:shd w:val="clear" w:color="auto" w:fill="F3F3F3"/>
          </w:tcPr>
          <w:p w14:paraId="01243F3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edspridning</w:t>
            </w:r>
          </w:p>
        </w:tc>
        <w:tc>
          <w:tcPr>
            <w:tcW w:w="2441" w:type="dxa"/>
          </w:tcPr>
          <w:p w14:paraId="6699FE0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5" w:type="dxa"/>
          </w:tcPr>
          <w:p w14:paraId="3CB3C1E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5722743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5FD2204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B2D0EA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A97BB6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9FCB0F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0E1CB73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326C32F2" w14:textId="77777777" w:rsidTr="00CA6CF7">
        <w:trPr>
          <w:cantSplit/>
        </w:trPr>
        <w:tc>
          <w:tcPr>
            <w:tcW w:w="1245" w:type="dxa"/>
            <w:vMerge/>
            <w:shd w:val="clear" w:color="auto" w:fill="F3F3F3"/>
          </w:tcPr>
          <w:p w14:paraId="5E1B16B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shd w:val="clear" w:color="auto" w:fill="F3F3F3"/>
          </w:tcPr>
          <w:p w14:paraId="50426E5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andspridning</w:t>
            </w:r>
            <w:proofErr w:type="spellEnd"/>
          </w:p>
        </w:tc>
        <w:tc>
          <w:tcPr>
            <w:tcW w:w="2441" w:type="dxa"/>
          </w:tcPr>
          <w:p w14:paraId="1F8F40D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5" w:type="dxa"/>
          </w:tcPr>
          <w:p w14:paraId="55B6638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5114DE1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28995DC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EB0002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1019B1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5A8E9C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0C1C3D6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3B35D3FA" w14:textId="77777777" w:rsidTr="00CA6CF7">
        <w:trPr>
          <w:cantSplit/>
          <w:trHeight w:val="245"/>
        </w:trPr>
        <w:tc>
          <w:tcPr>
            <w:tcW w:w="1245" w:type="dxa"/>
            <w:vMerge w:val="restart"/>
            <w:shd w:val="clear" w:color="auto" w:fill="F3F3F3"/>
          </w:tcPr>
          <w:p w14:paraId="7BEB2CE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årbruk</w:t>
            </w:r>
          </w:p>
        </w:tc>
        <w:tc>
          <w:tcPr>
            <w:tcW w:w="1771" w:type="dxa"/>
            <w:vMerge w:val="restart"/>
            <w:shd w:val="clear" w:color="auto" w:fill="F3F3F3"/>
          </w:tcPr>
          <w:p w14:paraId="0827771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edspridning</w:t>
            </w:r>
          </w:p>
        </w:tc>
        <w:tc>
          <w:tcPr>
            <w:tcW w:w="2441" w:type="dxa"/>
          </w:tcPr>
          <w:p w14:paraId="6D104B8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 tim</w:t>
            </w:r>
          </w:p>
        </w:tc>
        <w:tc>
          <w:tcPr>
            <w:tcW w:w="635" w:type="dxa"/>
          </w:tcPr>
          <w:p w14:paraId="252F41C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20FB5C5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66114DE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0E6F69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78E6D2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DFF0FE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2D12899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4BEDABFF" w14:textId="77777777" w:rsidTr="00CA6CF7">
        <w:trPr>
          <w:cantSplit/>
        </w:trPr>
        <w:tc>
          <w:tcPr>
            <w:tcW w:w="1245" w:type="dxa"/>
            <w:vMerge/>
            <w:shd w:val="clear" w:color="auto" w:fill="F3F3F3"/>
          </w:tcPr>
          <w:p w14:paraId="1B12016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1CCC8F4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6EA08B5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4 tim</w:t>
            </w:r>
          </w:p>
        </w:tc>
        <w:tc>
          <w:tcPr>
            <w:tcW w:w="635" w:type="dxa"/>
          </w:tcPr>
          <w:p w14:paraId="200ED44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73F1DCC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20B0120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DB0EFC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7EAD56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70A51F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61F6963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1F658B27" w14:textId="77777777" w:rsidTr="00CA6CF7">
        <w:trPr>
          <w:cantSplit/>
        </w:trPr>
        <w:tc>
          <w:tcPr>
            <w:tcW w:w="1245" w:type="dxa"/>
            <w:vMerge/>
            <w:shd w:val="clear" w:color="auto" w:fill="F3F3F3"/>
          </w:tcPr>
          <w:p w14:paraId="77EC44A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3E13A86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132FF4C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2 tim</w:t>
            </w:r>
          </w:p>
        </w:tc>
        <w:tc>
          <w:tcPr>
            <w:tcW w:w="635" w:type="dxa"/>
          </w:tcPr>
          <w:p w14:paraId="31CF023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6D95A69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2125C7A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16A0E6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CB6E44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F612CE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3E034B1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17F39B5E" w14:textId="77777777" w:rsidTr="00CA6CF7">
        <w:trPr>
          <w:cantSplit/>
        </w:trPr>
        <w:tc>
          <w:tcPr>
            <w:tcW w:w="1245" w:type="dxa"/>
            <w:vMerge/>
            <w:shd w:val="clear" w:color="auto" w:fill="F3F3F3"/>
          </w:tcPr>
          <w:p w14:paraId="1598151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066CBBA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1467383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råsäd, ej </w:t>
            </w:r>
            <w:proofErr w:type="spellStart"/>
            <w:r>
              <w:rPr>
                <w:rFonts w:ascii="Arial" w:hAnsi="Arial" w:cs="Arial"/>
                <w:sz w:val="20"/>
              </w:rPr>
              <w:t>nedbrukat</w:t>
            </w:r>
            <w:proofErr w:type="spellEnd"/>
          </w:p>
        </w:tc>
        <w:tc>
          <w:tcPr>
            <w:tcW w:w="635" w:type="dxa"/>
          </w:tcPr>
          <w:p w14:paraId="56E4E50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263252B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739B4FC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84F77D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BB4DC4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472741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25DC855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0542217D" w14:textId="77777777" w:rsidTr="00CA6CF7">
        <w:trPr>
          <w:cantSplit/>
        </w:trPr>
        <w:tc>
          <w:tcPr>
            <w:tcW w:w="1245" w:type="dxa"/>
            <w:vMerge/>
            <w:shd w:val="clear" w:color="auto" w:fill="F3F3F3"/>
          </w:tcPr>
          <w:p w14:paraId="779C334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3E68D5C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56DD43B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ps, ej </w:t>
            </w:r>
            <w:proofErr w:type="spellStart"/>
            <w:r>
              <w:rPr>
                <w:rFonts w:ascii="Arial" w:hAnsi="Arial" w:cs="Arial"/>
                <w:sz w:val="20"/>
              </w:rPr>
              <w:t>nedbrukat</w:t>
            </w:r>
            <w:proofErr w:type="spellEnd"/>
          </w:p>
        </w:tc>
        <w:tc>
          <w:tcPr>
            <w:tcW w:w="635" w:type="dxa"/>
          </w:tcPr>
          <w:p w14:paraId="017BFEA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0CE51C7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4C81EC3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F50611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9A9CD2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2303F8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500259F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40379255" w14:textId="77777777" w:rsidTr="00CA6CF7">
        <w:trPr>
          <w:cantSplit/>
        </w:trPr>
        <w:tc>
          <w:tcPr>
            <w:tcW w:w="1245" w:type="dxa"/>
            <w:vMerge/>
            <w:shd w:val="clear" w:color="auto" w:fill="F3F3F3"/>
          </w:tcPr>
          <w:p w14:paraId="550B7A3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345BBC7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3E58DA3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all, ej </w:t>
            </w:r>
            <w:proofErr w:type="spellStart"/>
            <w:r>
              <w:rPr>
                <w:rFonts w:ascii="Arial" w:hAnsi="Arial" w:cs="Arial"/>
                <w:sz w:val="20"/>
              </w:rPr>
              <w:t>nedbrukat</w:t>
            </w:r>
            <w:proofErr w:type="spellEnd"/>
          </w:p>
        </w:tc>
        <w:tc>
          <w:tcPr>
            <w:tcW w:w="635" w:type="dxa"/>
          </w:tcPr>
          <w:p w14:paraId="71B885C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4EF0678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77BF756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7091EA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3E9EC4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019F9B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3F8DDBD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05E91B56" w14:textId="77777777" w:rsidTr="00CA6CF7">
        <w:trPr>
          <w:cantSplit/>
        </w:trPr>
        <w:tc>
          <w:tcPr>
            <w:tcW w:w="1245" w:type="dxa"/>
            <w:vMerge/>
            <w:shd w:val="clear" w:color="auto" w:fill="F3F3F3"/>
          </w:tcPr>
          <w:p w14:paraId="2EF5AEC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shd w:val="clear" w:color="auto" w:fill="F3F3F3"/>
          </w:tcPr>
          <w:p w14:paraId="223FEC3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t vinderosion</w:t>
            </w:r>
          </w:p>
        </w:tc>
        <w:tc>
          <w:tcPr>
            <w:tcW w:w="2441" w:type="dxa"/>
          </w:tcPr>
          <w:p w14:paraId="095558C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5" w:type="dxa"/>
          </w:tcPr>
          <w:p w14:paraId="2A3C055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5BA4B64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58F201C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73A574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432220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250DA2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32CD37F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0D589C24" w14:textId="77777777" w:rsidTr="00CA6CF7">
        <w:trPr>
          <w:cantSplit/>
        </w:trPr>
        <w:tc>
          <w:tcPr>
            <w:tcW w:w="1245" w:type="dxa"/>
            <w:vMerge/>
            <w:shd w:val="clear" w:color="auto" w:fill="F3F3F3"/>
          </w:tcPr>
          <w:p w14:paraId="5ACA577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 w:val="restart"/>
            <w:shd w:val="clear" w:color="auto" w:fill="F3F3F3"/>
          </w:tcPr>
          <w:p w14:paraId="1F8AEE1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andspridning</w:t>
            </w:r>
            <w:proofErr w:type="spellEnd"/>
          </w:p>
        </w:tc>
        <w:tc>
          <w:tcPr>
            <w:tcW w:w="2441" w:type="dxa"/>
          </w:tcPr>
          <w:p w14:paraId="2FDCAB1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 tim</w:t>
            </w:r>
          </w:p>
        </w:tc>
        <w:tc>
          <w:tcPr>
            <w:tcW w:w="635" w:type="dxa"/>
          </w:tcPr>
          <w:p w14:paraId="3F9D71A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161E89C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2C99982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B6DD9D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04BF61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D2D6F8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331D7D3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16707367" w14:textId="77777777" w:rsidTr="00CA6CF7">
        <w:trPr>
          <w:cantSplit/>
        </w:trPr>
        <w:tc>
          <w:tcPr>
            <w:tcW w:w="1245" w:type="dxa"/>
            <w:vMerge/>
            <w:shd w:val="clear" w:color="auto" w:fill="F3F3F3"/>
          </w:tcPr>
          <w:p w14:paraId="1B6AD4A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6C6D517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38DAA4D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4 tim</w:t>
            </w:r>
          </w:p>
        </w:tc>
        <w:tc>
          <w:tcPr>
            <w:tcW w:w="635" w:type="dxa"/>
          </w:tcPr>
          <w:p w14:paraId="36F35DF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3168C8F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1BF2655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D26FB5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B84598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F6B304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0E27583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08261527" w14:textId="77777777" w:rsidTr="00CA6CF7">
        <w:trPr>
          <w:cantSplit/>
        </w:trPr>
        <w:tc>
          <w:tcPr>
            <w:tcW w:w="1245" w:type="dxa"/>
            <w:vMerge/>
            <w:shd w:val="clear" w:color="auto" w:fill="F3F3F3"/>
          </w:tcPr>
          <w:p w14:paraId="7307F11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12B8BB7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53FBF85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2 tim</w:t>
            </w:r>
          </w:p>
        </w:tc>
        <w:tc>
          <w:tcPr>
            <w:tcW w:w="635" w:type="dxa"/>
          </w:tcPr>
          <w:p w14:paraId="0472884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38E2FCD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770B616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AA5AD2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0F166B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7FDA23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7844F2D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655B9CE7" w14:textId="77777777" w:rsidTr="00CA6CF7">
        <w:trPr>
          <w:cantSplit/>
        </w:trPr>
        <w:tc>
          <w:tcPr>
            <w:tcW w:w="1245" w:type="dxa"/>
            <w:vMerge/>
            <w:shd w:val="clear" w:color="auto" w:fill="F3F3F3"/>
          </w:tcPr>
          <w:p w14:paraId="38063F3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62B4678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3DF5004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åsäd, raps,</w:t>
            </w:r>
          </w:p>
          <w:p w14:paraId="7B19B51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j </w:t>
            </w:r>
            <w:proofErr w:type="spellStart"/>
            <w:r>
              <w:rPr>
                <w:rFonts w:ascii="Arial" w:hAnsi="Arial" w:cs="Arial"/>
                <w:sz w:val="20"/>
              </w:rPr>
              <w:t>nedbrukat</w:t>
            </w:r>
            <w:proofErr w:type="spellEnd"/>
          </w:p>
        </w:tc>
        <w:tc>
          <w:tcPr>
            <w:tcW w:w="635" w:type="dxa"/>
          </w:tcPr>
          <w:p w14:paraId="2445C7E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241346A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12897A8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F2EB0C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D3FFE4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B0A068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6AA8B60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5AB7B05E" w14:textId="77777777" w:rsidTr="00CA6CF7">
        <w:trPr>
          <w:cantSplit/>
        </w:trPr>
        <w:tc>
          <w:tcPr>
            <w:tcW w:w="1245" w:type="dxa"/>
            <w:vMerge/>
            <w:shd w:val="clear" w:color="auto" w:fill="F3F3F3"/>
          </w:tcPr>
          <w:p w14:paraId="069F47E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27951CD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1E7F397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all, ej </w:t>
            </w:r>
            <w:proofErr w:type="spellStart"/>
            <w:r>
              <w:rPr>
                <w:rFonts w:ascii="Arial" w:hAnsi="Arial" w:cs="Arial"/>
                <w:sz w:val="20"/>
              </w:rPr>
              <w:t>nedbrukat</w:t>
            </w:r>
            <w:proofErr w:type="spellEnd"/>
          </w:p>
        </w:tc>
        <w:tc>
          <w:tcPr>
            <w:tcW w:w="635" w:type="dxa"/>
          </w:tcPr>
          <w:p w14:paraId="11CD802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13B90DF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3D58808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746F0A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78A8F4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9A69BF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77BAF78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181CCB8B" w14:textId="77777777" w:rsidTr="00CA6CF7">
        <w:trPr>
          <w:cantSplit/>
        </w:trPr>
        <w:tc>
          <w:tcPr>
            <w:tcW w:w="1245" w:type="dxa"/>
            <w:vMerge/>
            <w:shd w:val="clear" w:color="auto" w:fill="F3F3F3"/>
          </w:tcPr>
          <w:p w14:paraId="53F5DF6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 w:val="restart"/>
            <w:shd w:val="clear" w:color="auto" w:fill="F3F3F3"/>
          </w:tcPr>
          <w:p w14:paraId="1A87BF9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yllningsaggregat</w:t>
            </w:r>
          </w:p>
        </w:tc>
        <w:tc>
          <w:tcPr>
            <w:tcW w:w="2441" w:type="dxa"/>
          </w:tcPr>
          <w:p w14:paraId="64CEE46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l</w:t>
            </w:r>
          </w:p>
        </w:tc>
        <w:tc>
          <w:tcPr>
            <w:tcW w:w="635" w:type="dxa"/>
          </w:tcPr>
          <w:p w14:paraId="701CC1E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1A483C4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603E070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6A1569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683A2A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3043C5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048C5EC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15EC133E" w14:textId="77777777" w:rsidTr="00CA6CF7">
        <w:trPr>
          <w:cantSplit/>
        </w:trPr>
        <w:tc>
          <w:tcPr>
            <w:tcW w:w="1245" w:type="dxa"/>
            <w:vMerge/>
            <w:shd w:val="clear" w:color="auto" w:fill="F3F3F3"/>
          </w:tcPr>
          <w:p w14:paraId="23B93F6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14C23D3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7AB2546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åsäd, raps</w:t>
            </w:r>
          </w:p>
        </w:tc>
        <w:tc>
          <w:tcPr>
            <w:tcW w:w="635" w:type="dxa"/>
          </w:tcPr>
          <w:p w14:paraId="265D81F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6C5076C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65E9FFD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D08E10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8ACAD8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38A809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03740B8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19DB571B" w14:textId="77777777" w:rsidTr="00CA6CF7">
        <w:trPr>
          <w:cantSplit/>
        </w:trPr>
        <w:tc>
          <w:tcPr>
            <w:tcW w:w="1245" w:type="dxa"/>
            <w:vMerge/>
            <w:shd w:val="clear" w:color="auto" w:fill="F3F3F3"/>
          </w:tcPr>
          <w:p w14:paraId="1CAADE0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6214AEB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4E7EE20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årsäd</w:t>
            </w:r>
          </w:p>
        </w:tc>
        <w:tc>
          <w:tcPr>
            <w:tcW w:w="635" w:type="dxa"/>
          </w:tcPr>
          <w:p w14:paraId="74B291B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018E066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4097A7D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50F56A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87B03C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24DBAD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2B05D57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789CFD9D" w14:textId="77777777" w:rsidTr="00CA6CF7">
        <w:trPr>
          <w:cantSplit/>
        </w:trPr>
        <w:tc>
          <w:tcPr>
            <w:tcW w:w="1245" w:type="dxa"/>
            <w:vMerge w:val="restart"/>
            <w:shd w:val="clear" w:color="auto" w:fill="F3F3F3"/>
          </w:tcPr>
          <w:p w14:paraId="0EA9599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örsommar, sommar</w:t>
            </w:r>
          </w:p>
        </w:tc>
        <w:tc>
          <w:tcPr>
            <w:tcW w:w="1771" w:type="dxa"/>
            <w:vMerge w:val="restart"/>
            <w:shd w:val="clear" w:color="auto" w:fill="F3F3F3"/>
          </w:tcPr>
          <w:p w14:paraId="11DF955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edspridning</w:t>
            </w:r>
          </w:p>
        </w:tc>
        <w:tc>
          <w:tcPr>
            <w:tcW w:w="2441" w:type="dxa"/>
          </w:tcPr>
          <w:p w14:paraId="49719C2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all, ej </w:t>
            </w:r>
            <w:proofErr w:type="spellStart"/>
            <w:r>
              <w:rPr>
                <w:rFonts w:ascii="Arial" w:hAnsi="Arial" w:cs="Arial"/>
                <w:sz w:val="20"/>
              </w:rPr>
              <w:t>nedbrukat</w:t>
            </w:r>
            <w:proofErr w:type="spellEnd"/>
          </w:p>
        </w:tc>
        <w:tc>
          <w:tcPr>
            <w:tcW w:w="635" w:type="dxa"/>
          </w:tcPr>
          <w:p w14:paraId="2681353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45E2D0F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2977CC6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3EA67F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2A4081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9D7103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7A9671E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2274B29F" w14:textId="77777777" w:rsidTr="00CA6CF7">
        <w:trPr>
          <w:cantSplit/>
        </w:trPr>
        <w:tc>
          <w:tcPr>
            <w:tcW w:w="1245" w:type="dxa"/>
            <w:vMerge/>
            <w:shd w:val="clear" w:color="auto" w:fill="F3F3F3"/>
          </w:tcPr>
          <w:p w14:paraId="39BA678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3F2334E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44B19A5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råsäd, ej </w:t>
            </w:r>
            <w:proofErr w:type="spellStart"/>
            <w:r>
              <w:rPr>
                <w:rFonts w:ascii="Arial" w:hAnsi="Arial" w:cs="Arial"/>
                <w:sz w:val="20"/>
              </w:rPr>
              <w:t>nedbrukat</w:t>
            </w:r>
            <w:proofErr w:type="spellEnd"/>
          </w:p>
        </w:tc>
        <w:tc>
          <w:tcPr>
            <w:tcW w:w="635" w:type="dxa"/>
          </w:tcPr>
          <w:p w14:paraId="6C7A272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253D34E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38232FB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8E9BF3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A589A7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42B5F2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7EEE991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3CD404F3" w14:textId="77777777" w:rsidTr="00CA6CF7">
        <w:trPr>
          <w:cantSplit/>
        </w:trPr>
        <w:tc>
          <w:tcPr>
            <w:tcW w:w="1245" w:type="dxa"/>
            <w:vMerge/>
            <w:shd w:val="clear" w:color="auto" w:fill="F3F3F3"/>
          </w:tcPr>
          <w:p w14:paraId="71F5438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 w:val="restart"/>
            <w:shd w:val="clear" w:color="auto" w:fill="F3F3F3"/>
          </w:tcPr>
          <w:p w14:paraId="692C234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andspridning</w:t>
            </w:r>
            <w:proofErr w:type="spellEnd"/>
          </w:p>
        </w:tc>
        <w:tc>
          <w:tcPr>
            <w:tcW w:w="2441" w:type="dxa"/>
          </w:tcPr>
          <w:p w14:paraId="5D522C3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all, ej </w:t>
            </w:r>
            <w:proofErr w:type="spellStart"/>
            <w:r>
              <w:rPr>
                <w:rFonts w:ascii="Arial" w:hAnsi="Arial" w:cs="Arial"/>
                <w:sz w:val="20"/>
              </w:rPr>
              <w:t>nedbrukat</w:t>
            </w:r>
            <w:proofErr w:type="spellEnd"/>
          </w:p>
        </w:tc>
        <w:tc>
          <w:tcPr>
            <w:tcW w:w="635" w:type="dxa"/>
          </w:tcPr>
          <w:p w14:paraId="34780B0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7C4B265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6A09BC0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2803BA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C7C617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AB3BAC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4C10D54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7DFA3D17" w14:textId="77777777" w:rsidTr="00CA6CF7">
        <w:trPr>
          <w:cantSplit/>
        </w:trPr>
        <w:tc>
          <w:tcPr>
            <w:tcW w:w="1245" w:type="dxa"/>
            <w:vMerge/>
            <w:shd w:val="clear" w:color="auto" w:fill="F3F3F3"/>
          </w:tcPr>
          <w:p w14:paraId="2CCEC28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1309B69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76AEC13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råsäd, ej </w:t>
            </w:r>
            <w:proofErr w:type="spellStart"/>
            <w:r>
              <w:rPr>
                <w:rFonts w:ascii="Arial" w:hAnsi="Arial" w:cs="Arial"/>
                <w:sz w:val="20"/>
              </w:rPr>
              <w:t>nedbrukat</w:t>
            </w:r>
            <w:proofErr w:type="spellEnd"/>
          </w:p>
        </w:tc>
        <w:tc>
          <w:tcPr>
            <w:tcW w:w="635" w:type="dxa"/>
          </w:tcPr>
          <w:p w14:paraId="2937D05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5D41A18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39DFA4A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3BC228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385BE6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CE57C8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3AE8546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679DDF8E" w14:textId="77777777" w:rsidTr="00CA6CF7">
        <w:trPr>
          <w:cantSplit/>
        </w:trPr>
        <w:tc>
          <w:tcPr>
            <w:tcW w:w="1245" w:type="dxa"/>
            <w:vMerge/>
            <w:shd w:val="clear" w:color="auto" w:fill="F3F3F3"/>
          </w:tcPr>
          <w:p w14:paraId="0406A77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 w:val="restart"/>
            <w:shd w:val="clear" w:color="auto" w:fill="F3F3F3"/>
          </w:tcPr>
          <w:p w14:paraId="0E539A3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yllningsaggregat</w:t>
            </w:r>
          </w:p>
        </w:tc>
        <w:tc>
          <w:tcPr>
            <w:tcW w:w="2441" w:type="dxa"/>
          </w:tcPr>
          <w:p w14:paraId="384FC78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åsäd</w:t>
            </w:r>
          </w:p>
        </w:tc>
        <w:tc>
          <w:tcPr>
            <w:tcW w:w="635" w:type="dxa"/>
          </w:tcPr>
          <w:p w14:paraId="67A5A16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582E3B8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00AE394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6D7479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BE1F83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6FC608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3B0FC8F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1958946F" w14:textId="77777777" w:rsidTr="00CA6CF7">
        <w:trPr>
          <w:cantSplit/>
        </w:trPr>
        <w:tc>
          <w:tcPr>
            <w:tcW w:w="1245" w:type="dxa"/>
            <w:vMerge/>
            <w:shd w:val="clear" w:color="auto" w:fill="F3F3F3"/>
          </w:tcPr>
          <w:p w14:paraId="2E96486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5663FD3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54F52AF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l</w:t>
            </w:r>
          </w:p>
        </w:tc>
        <w:tc>
          <w:tcPr>
            <w:tcW w:w="635" w:type="dxa"/>
          </w:tcPr>
          <w:p w14:paraId="5C7E7B0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7B43B7C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6FEF2D0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59E712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A68C84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0D7379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6B7C446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26A79048" w14:textId="77777777" w:rsidTr="00CA6CF7">
        <w:trPr>
          <w:cantSplit/>
        </w:trPr>
        <w:tc>
          <w:tcPr>
            <w:tcW w:w="1245" w:type="dxa"/>
            <w:vMerge/>
            <w:shd w:val="clear" w:color="auto" w:fill="F3F3F3"/>
          </w:tcPr>
          <w:p w14:paraId="7643339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shd w:val="clear" w:color="auto" w:fill="F3F3F3"/>
          </w:tcPr>
          <w:p w14:paraId="0B1E72A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t vinderosion</w:t>
            </w:r>
          </w:p>
        </w:tc>
        <w:tc>
          <w:tcPr>
            <w:tcW w:w="2441" w:type="dxa"/>
          </w:tcPr>
          <w:p w14:paraId="2A21725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5" w:type="dxa"/>
          </w:tcPr>
          <w:p w14:paraId="602D6A1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494C14C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06C5EC0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1FC012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BC4719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A46414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244282F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4BD2D83C" w14:textId="77777777" w:rsidTr="00CA6CF7">
        <w:trPr>
          <w:cantSplit/>
        </w:trPr>
        <w:tc>
          <w:tcPr>
            <w:tcW w:w="1245" w:type="dxa"/>
            <w:vMerge w:val="restart"/>
            <w:shd w:val="clear" w:color="auto" w:fill="F3F3F3"/>
          </w:tcPr>
          <w:p w14:paraId="0556DD5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dig höst</w:t>
            </w:r>
          </w:p>
        </w:tc>
        <w:tc>
          <w:tcPr>
            <w:tcW w:w="1771" w:type="dxa"/>
            <w:vMerge w:val="restart"/>
            <w:shd w:val="clear" w:color="auto" w:fill="F3F3F3"/>
          </w:tcPr>
          <w:p w14:paraId="7077365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edspridning</w:t>
            </w:r>
          </w:p>
        </w:tc>
        <w:tc>
          <w:tcPr>
            <w:tcW w:w="2441" w:type="dxa"/>
          </w:tcPr>
          <w:p w14:paraId="286D781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 tim</w:t>
            </w:r>
          </w:p>
        </w:tc>
        <w:tc>
          <w:tcPr>
            <w:tcW w:w="635" w:type="dxa"/>
          </w:tcPr>
          <w:p w14:paraId="0AA59A6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0E21E95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4600983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FDCADB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000BAE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70F8BC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5A7168E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37F4F957" w14:textId="77777777" w:rsidTr="00CA6CF7">
        <w:trPr>
          <w:cantSplit/>
        </w:trPr>
        <w:tc>
          <w:tcPr>
            <w:tcW w:w="1245" w:type="dxa"/>
            <w:vMerge/>
            <w:shd w:val="clear" w:color="auto" w:fill="F3F3F3"/>
          </w:tcPr>
          <w:p w14:paraId="72BE5FF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0C7495B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6F9F970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4 tim</w:t>
            </w:r>
          </w:p>
        </w:tc>
        <w:tc>
          <w:tcPr>
            <w:tcW w:w="635" w:type="dxa"/>
          </w:tcPr>
          <w:p w14:paraId="58716DF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12954E5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04EC1C4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104B49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C91E46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3F4C09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3F8DA4B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1BC2588E" w14:textId="77777777" w:rsidTr="00CA6CF7">
        <w:trPr>
          <w:cantSplit/>
        </w:trPr>
        <w:tc>
          <w:tcPr>
            <w:tcW w:w="1245" w:type="dxa"/>
            <w:vMerge/>
            <w:shd w:val="clear" w:color="auto" w:fill="F3F3F3"/>
          </w:tcPr>
          <w:p w14:paraId="4C0E57E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5D4FBFF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5785432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2 tim</w:t>
            </w:r>
          </w:p>
        </w:tc>
        <w:tc>
          <w:tcPr>
            <w:tcW w:w="635" w:type="dxa"/>
          </w:tcPr>
          <w:p w14:paraId="2E6DD46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467A7E2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6447BA3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EBF0A4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1FAE24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0C84B8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5F069D0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2B7A95F5" w14:textId="77777777" w:rsidTr="00CA6CF7">
        <w:trPr>
          <w:cantSplit/>
        </w:trPr>
        <w:tc>
          <w:tcPr>
            <w:tcW w:w="1245" w:type="dxa"/>
            <w:vMerge/>
            <w:shd w:val="clear" w:color="auto" w:fill="F3F3F3"/>
          </w:tcPr>
          <w:p w14:paraId="09CBF89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710D34E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22B3D05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ps, nedbrukning 1 tim</w:t>
            </w:r>
          </w:p>
        </w:tc>
        <w:tc>
          <w:tcPr>
            <w:tcW w:w="635" w:type="dxa"/>
          </w:tcPr>
          <w:p w14:paraId="674CA9F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03224FF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56617BC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4D6A07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8D5F86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3A749E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73CA1AF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04C60C7C" w14:textId="77777777" w:rsidTr="00CA6CF7">
        <w:trPr>
          <w:cantSplit/>
        </w:trPr>
        <w:tc>
          <w:tcPr>
            <w:tcW w:w="1245" w:type="dxa"/>
            <w:vMerge/>
            <w:shd w:val="clear" w:color="auto" w:fill="F3F3F3"/>
          </w:tcPr>
          <w:p w14:paraId="18D7B27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25E57C1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6FD6F69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ps, nedbrukning 4 tim</w:t>
            </w:r>
          </w:p>
        </w:tc>
        <w:tc>
          <w:tcPr>
            <w:tcW w:w="635" w:type="dxa"/>
          </w:tcPr>
          <w:p w14:paraId="24BEF67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4D0122F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3FA8513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740E79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000D38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ABF0BA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1E2ECEF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33A6F34F" w14:textId="77777777" w:rsidTr="00CA6CF7">
        <w:trPr>
          <w:cantSplit/>
        </w:trPr>
        <w:tc>
          <w:tcPr>
            <w:tcW w:w="1245" w:type="dxa"/>
            <w:vMerge/>
            <w:shd w:val="clear" w:color="auto" w:fill="F3F3F3"/>
          </w:tcPr>
          <w:p w14:paraId="3CD99A1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02F9EC5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48EC294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ps, nedbrukning 12 tim</w:t>
            </w:r>
          </w:p>
        </w:tc>
        <w:tc>
          <w:tcPr>
            <w:tcW w:w="635" w:type="dxa"/>
          </w:tcPr>
          <w:p w14:paraId="26F8960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29A0B0C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14ABD15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E8BA04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D91505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AC3CD1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449F706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5099A12C" w14:textId="77777777" w:rsidTr="00CA6CF7">
        <w:trPr>
          <w:cantSplit/>
        </w:trPr>
        <w:tc>
          <w:tcPr>
            <w:tcW w:w="1245" w:type="dxa"/>
            <w:vMerge/>
            <w:shd w:val="clear" w:color="auto" w:fill="F3F3F3"/>
          </w:tcPr>
          <w:p w14:paraId="26D0EEC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3864E9F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126F650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 nedbrukning</w:t>
            </w:r>
          </w:p>
        </w:tc>
        <w:tc>
          <w:tcPr>
            <w:tcW w:w="635" w:type="dxa"/>
          </w:tcPr>
          <w:p w14:paraId="5683399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03447E3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75A9E3B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19182A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64E20C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E4D340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02D215C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1E52823F" w14:textId="77777777" w:rsidTr="00CA6CF7">
        <w:trPr>
          <w:cantSplit/>
        </w:trPr>
        <w:tc>
          <w:tcPr>
            <w:tcW w:w="1245" w:type="dxa"/>
            <w:vMerge/>
            <w:shd w:val="clear" w:color="auto" w:fill="F3F3F3"/>
          </w:tcPr>
          <w:p w14:paraId="30C8EBD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270C028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12C8C43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l</w:t>
            </w:r>
          </w:p>
        </w:tc>
        <w:tc>
          <w:tcPr>
            <w:tcW w:w="635" w:type="dxa"/>
          </w:tcPr>
          <w:p w14:paraId="3B1C320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43B8B57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2015D45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08100F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00E4C3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F8E769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4768E62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4DB0A642" w14:textId="77777777" w:rsidTr="00CA6CF7">
        <w:trPr>
          <w:cantSplit/>
        </w:trPr>
        <w:tc>
          <w:tcPr>
            <w:tcW w:w="1245" w:type="dxa"/>
            <w:vMerge/>
            <w:shd w:val="clear" w:color="auto" w:fill="F3F3F3"/>
          </w:tcPr>
          <w:p w14:paraId="5E5B6C1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 w:val="restart"/>
            <w:shd w:val="clear" w:color="auto" w:fill="F3F3F3"/>
          </w:tcPr>
          <w:p w14:paraId="744DEFC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andspridning</w:t>
            </w:r>
            <w:proofErr w:type="spellEnd"/>
          </w:p>
        </w:tc>
        <w:tc>
          <w:tcPr>
            <w:tcW w:w="2441" w:type="dxa"/>
          </w:tcPr>
          <w:p w14:paraId="6CF4FEE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 tim</w:t>
            </w:r>
          </w:p>
        </w:tc>
        <w:tc>
          <w:tcPr>
            <w:tcW w:w="635" w:type="dxa"/>
          </w:tcPr>
          <w:p w14:paraId="0DE3108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5AFDB83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529150D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BD7957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88E8B2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F7DB14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74070DF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27A2EDE0" w14:textId="77777777" w:rsidTr="00CA6CF7">
        <w:trPr>
          <w:cantSplit/>
        </w:trPr>
        <w:tc>
          <w:tcPr>
            <w:tcW w:w="1245" w:type="dxa"/>
            <w:vMerge/>
            <w:shd w:val="clear" w:color="auto" w:fill="F3F3F3"/>
          </w:tcPr>
          <w:p w14:paraId="0CE71BD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192446E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1FC1A59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4 tim</w:t>
            </w:r>
          </w:p>
        </w:tc>
        <w:tc>
          <w:tcPr>
            <w:tcW w:w="635" w:type="dxa"/>
          </w:tcPr>
          <w:p w14:paraId="62F9CA1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23CA144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1A794F7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AEAA0B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624321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5A2A39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0B6B1F7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558B138E" w14:textId="77777777" w:rsidTr="00CA6CF7">
        <w:trPr>
          <w:cantSplit/>
        </w:trPr>
        <w:tc>
          <w:tcPr>
            <w:tcW w:w="1245" w:type="dxa"/>
            <w:vMerge/>
            <w:shd w:val="clear" w:color="auto" w:fill="F3F3F3"/>
          </w:tcPr>
          <w:p w14:paraId="308C757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1782BD2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0D9E7A9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2 tim</w:t>
            </w:r>
          </w:p>
        </w:tc>
        <w:tc>
          <w:tcPr>
            <w:tcW w:w="635" w:type="dxa"/>
          </w:tcPr>
          <w:p w14:paraId="13D210B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7CD8A4E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1E3B435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293C34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9B6CCF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4E0E6B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5300821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240BB90D" w14:textId="77777777" w:rsidTr="00CA6CF7">
        <w:trPr>
          <w:cantSplit/>
        </w:trPr>
        <w:tc>
          <w:tcPr>
            <w:tcW w:w="1245" w:type="dxa"/>
            <w:vMerge/>
            <w:shd w:val="clear" w:color="auto" w:fill="F3F3F3"/>
          </w:tcPr>
          <w:p w14:paraId="537A03B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0AECF76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3FDC945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ps, nedbrukning 1 tim</w:t>
            </w:r>
          </w:p>
        </w:tc>
        <w:tc>
          <w:tcPr>
            <w:tcW w:w="635" w:type="dxa"/>
          </w:tcPr>
          <w:p w14:paraId="0C33D0F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3AE40A7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597156C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C1C212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E30F33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6EE7BC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060FB7D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7FF1A0E3" w14:textId="77777777" w:rsidTr="00CA6CF7">
        <w:trPr>
          <w:cantSplit/>
        </w:trPr>
        <w:tc>
          <w:tcPr>
            <w:tcW w:w="1245" w:type="dxa"/>
            <w:vMerge/>
            <w:shd w:val="clear" w:color="auto" w:fill="F3F3F3"/>
          </w:tcPr>
          <w:p w14:paraId="70C6DF5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18721E1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6CF90EF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ps, nedbrukning 4 tim</w:t>
            </w:r>
          </w:p>
        </w:tc>
        <w:tc>
          <w:tcPr>
            <w:tcW w:w="635" w:type="dxa"/>
          </w:tcPr>
          <w:p w14:paraId="29C0769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5793778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4F5D074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EED001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5294F4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CD2C68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7D173FA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5DF6B60B" w14:textId="77777777" w:rsidTr="00CA6CF7">
        <w:trPr>
          <w:cantSplit/>
        </w:trPr>
        <w:tc>
          <w:tcPr>
            <w:tcW w:w="1245" w:type="dxa"/>
            <w:vMerge/>
            <w:shd w:val="clear" w:color="auto" w:fill="F3F3F3"/>
          </w:tcPr>
          <w:p w14:paraId="73B61FB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2CEBCE6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6D5A294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ps, nedbrukning 12 tim</w:t>
            </w:r>
          </w:p>
        </w:tc>
        <w:tc>
          <w:tcPr>
            <w:tcW w:w="635" w:type="dxa"/>
          </w:tcPr>
          <w:p w14:paraId="36EF275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0FC43F0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76B3630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AEC1D0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F2262A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52F2A4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0D75096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46B664DF" w14:textId="77777777" w:rsidTr="00CA6CF7">
        <w:trPr>
          <w:cantSplit/>
        </w:trPr>
        <w:tc>
          <w:tcPr>
            <w:tcW w:w="1245" w:type="dxa"/>
            <w:vMerge/>
            <w:shd w:val="clear" w:color="auto" w:fill="F3F3F3"/>
          </w:tcPr>
          <w:p w14:paraId="5CB2A6F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4CBC9CA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7AD1EE8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 nedbrukning</w:t>
            </w:r>
          </w:p>
        </w:tc>
        <w:tc>
          <w:tcPr>
            <w:tcW w:w="635" w:type="dxa"/>
          </w:tcPr>
          <w:p w14:paraId="62B9B98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0A0EE79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78D6DE7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620B8C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05D331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27CA9F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6390D7D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2DD39465" w14:textId="77777777" w:rsidTr="00CA6CF7">
        <w:trPr>
          <w:cantSplit/>
        </w:trPr>
        <w:tc>
          <w:tcPr>
            <w:tcW w:w="1245" w:type="dxa"/>
            <w:vMerge/>
            <w:shd w:val="clear" w:color="auto" w:fill="F3F3F3"/>
          </w:tcPr>
          <w:p w14:paraId="5E48973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21DD77B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4846687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l</w:t>
            </w:r>
          </w:p>
        </w:tc>
        <w:tc>
          <w:tcPr>
            <w:tcW w:w="635" w:type="dxa"/>
          </w:tcPr>
          <w:p w14:paraId="5021A36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35864C8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7C33CEE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A94922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0B7210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C7BF5D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6A933E8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</w:tbl>
    <w:p w14:paraId="28F0B31F" w14:textId="77777777" w:rsidR="004C13A0" w:rsidRDefault="004C13A0" w:rsidP="004C13A0">
      <w:pPr>
        <w:pStyle w:val="Rubrik2"/>
      </w:pPr>
      <w:r>
        <w:br w:type="page"/>
      </w:r>
      <w:r>
        <w:lastRenderedPageBreak/>
        <w:t>Forts. Spridningstidpunkt och -tekni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2"/>
        <w:gridCol w:w="1837"/>
        <w:gridCol w:w="2159"/>
        <w:gridCol w:w="980"/>
        <w:gridCol w:w="981"/>
        <w:gridCol w:w="980"/>
        <w:gridCol w:w="981"/>
      </w:tblGrid>
      <w:tr w:rsidR="004C13A0" w14:paraId="382713B7" w14:textId="77777777" w:rsidTr="00CA6CF7">
        <w:trPr>
          <w:cantSplit/>
        </w:trPr>
        <w:tc>
          <w:tcPr>
            <w:tcW w:w="1292" w:type="dxa"/>
            <w:vMerge w:val="restart"/>
            <w:shd w:val="clear" w:color="auto" w:fill="F3F3F3"/>
          </w:tcPr>
          <w:p w14:paraId="35146A3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dig höst</w:t>
            </w:r>
          </w:p>
        </w:tc>
        <w:tc>
          <w:tcPr>
            <w:tcW w:w="1837" w:type="dxa"/>
            <w:vMerge w:val="restart"/>
            <w:shd w:val="clear" w:color="auto" w:fill="F3F3F3"/>
          </w:tcPr>
          <w:p w14:paraId="6B3C153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yllningsaggregat</w:t>
            </w:r>
          </w:p>
        </w:tc>
        <w:tc>
          <w:tcPr>
            <w:tcW w:w="2159" w:type="dxa"/>
          </w:tcPr>
          <w:p w14:paraId="7B0729F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åsäd</w:t>
            </w:r>
          </w:p>
        </w:tc>
        <w:tc>
          <w:tcPr>
            <w:tcW w:w="980" w:type="dxa"/>
          </w:tcPr>
          <w:p w14:paraId="5CE19EC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56942A9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0D3343A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02B6C16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19622132" w14:textId="77777777" w:rsidTr="00CA6CF7">
        <w:trPr>
          <w:cantSplit/>
        </w:trPr>
        <w:tc>
          <w:tcPr>
            <w:tcW w:w="1292" w:type="dxa"/>
            <w:vMerge/>
            <w:shd w:val="clear" w:color="auto" w:fill="F3F3F3"/>
          </w:tcPr>
          <w:p w14:paraId="4E2C384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vMerge/>
            <w:shd w:val="clear" w:color="auto" w:fill="F3F3F3"/>
          </w:tcPr>
          <w:p w14:paraId="1177389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9" w:type="dxa"/>
          </w:tcPr>
          <w:p w14:paraId="25C2889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ps</w:t>
            </w:r>
          </w:p>
        </w:tc>
        <w:tc>
          <w:tcPr>
            <w:tcW w:w="980" w:type="dxa"/>
          </w:tcPr>
          <w:p w14:paraId="32FEE83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78204EC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0A7A908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1B07E82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04B6FF52" w14:textId="77777777" w:rsidTr="00CA6CF7">
        <w:trPr>
          <w:cantSplit/>
        </w:trPr>
        <w:tc>
          <w:tcPr>
            <w:tcW w:w="1292" w:type="dxa"/>
            <w:vMerge/>
            <w:shd w:val="clear" w:color="auto" w:fill="F3F3F3"/>
          </w:tcPr>
          <w:p w14:paraId="64A04CC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vMerge/>
            <w:shd w:val="clear" w:color="auto" w:fill="F3F3F3"/>
          </w:tcPr>
          <w:p w14:paraId="74ADA74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9" w:type="dxa"/>
          </w:tcPr>
          <w:p w14:paraId="44F687B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l</w:t>
            </w:r>
          </w:p>
        </w:tc>
        <w:tc>
          <w:tcPr>
            <w:tcW w:w="980" w:type="dxa"/>
          </w:tcPr>
          <w:p w14:paraId="40C0366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28F370C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1E3B0D1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5A72E48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2260D632" w14:textId="77777777" w:rsidTr="00CA6CF7">
        <w:trPr>
          <w:cantSplit/>
        </w:trPr>
        <w:tc>
          <w:tcPr>
            <w:tcW w:w="1292" w:type="dxa"/>
            <w:vMerge w:val="restart"/>
            <w:shd w:val="clear" w:color="auto" w:fill="F3F3F3"/>
          </w:tcPr>
          <w:p w14:paraId="7B6D973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n höst</w:t>
            </w:r>
          </w:p>
        </w:tc>
        <w:tc>
          <w:tcPr>
            <w:tcW w:w="1837" w:type="dxa"/>
            <w:vMerge w:val="restart"/>
            <w:shd w:val="clear" w:color="auto" w:fill="F3F3F3"/>
          </w:tcPr>
          <w:p w14:paraId="364E520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edspridning</w:t>
            </w:r>
          </w:p>
        </w:tc>
        <w:tc>
          <w:tcPr>
            <w:tcW w:w="2159" w:type="dxa"/>
          </w:tcPr>
          <w:p w14:paraId="75AD899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 tim</w:t>
            </w:r>
          </w:p>
        </w:tc>
        <w:tc>
          <w:tcPr>
            <w:tcW w:w="980" w:type="dxa"/>
          </w:tcPr>
          <w:p w14:paraId="1D83744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5710207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20B9F47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18E4F39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6218FC9B" w14:textId="77777777" w:rsidTr="00CA6CF7">
        <w:trPr>
          <w:cantSplit/>
        </w:trPr>
        <w:tc>
          <w:tcPr>
            <w:tcW w:w="1292" w:type="dxa"/>
            <w:vMerge/>
            <w:shd w:val="clear" w:color="auto" w:fill="F3F3F3"/>
          </w:tcPr>
          <w:p w14:paraId="780611C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vMerge/>
            <w:shd w:val="clear" w:color="auto" w:fill="F3F3F3"/>
          </w:tcPr>
          <w:p w14:paraId="1BE5FD4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9" w:type="dxa"/>
          </w:tcPr>
          <w:p w14:paraId="613266E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4 tim</w:t>
            </w:r>
          </w:p>
        </w:tc>
        <w:tc>
          <w:tcPr>
            <w:tcW w:w="980" w:type="dxa"/>
          </w:tcPr>
          <w:p w14:paraId="65A3A60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522463A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590F0D9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3188A46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235515AF" w14:textId="77777777" w:rsidTr="00CA6CF7">
        <w:trPr>
          <w:cantSplit/>
        </w:trPr>
        <w:tc>
          <w:tcPr>
            <w:tcW w:w="1292" w:type="dxa"/>
            <w:vMerge/>
            <w:shd w:val="clear" w:color="auto" w:fill="F3F3F3"/>
          </w:tcPr>
          <w:p w14:paraId="739FAEA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vMerge/>
            <w:shd w:val="clear" w:color="auto" w:fill="F3F3F3"/>
          </w:tcPr>
          <w:p w14:paraId="4FFD4A6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9" w:type="dxa"/>
          </w:tcPr>
          <w:p w14:paraId="431B978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2 tim</w:t>
            </w:r>
          </w:p>
        </w:tc>
        <w:tc>
          <w:tcPr>
            <w:tcW w:w="980" w:type="dxa"/>
          </w:tcPr>
          <w:p w14:paraId="148FD3A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6CB88D4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7F11D40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6A0029E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4DF30341" w14:textId="77777777" w:rsidTr="00CA6CF7">
        <w:trPr>
          <w:cantSplit/>
        </w:trPr>
        <w:tc>
          <w:tcPr>
            <w:tcW w:w="1292" w:type="dxa"/>
            <w:vMerge/>
            <w:shd w:val="clear" w:color="auto" w:fill="F3F3F3"/>
          </w:tcPr>
          <w:p w14:paraId="122D90F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vMerge/>
            <w:shd w:val="clear" w:color="auto" w:fill="F3F3F3"/>
          </w:tcPr>
          <w:p w14:paraId="791F755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9" w:type="dxa"/>
          </w:tcPr>
          <w:p w14:paraId="46E5CFD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 nedbrukning</w:t>
            </w:r>
          </w:p>
        </w:tc>
        <w:tc>
          <w:tcPr>
            <w:tcW w:w="980" w:type="dxa"/>
          </w:tcPr>
          <w:p w14:paraId="796261C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4E4D51B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0744348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5EA07D4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55BDA9FC" w14:textId="77777777" w:rsidTr="00CA6CF7">
        <w:trPr>
          <w:cantSplit/>
        </w:trPr>
        <w:tc>
          <w:tcPr>
            <w:tcW w:w="1292" w:type="dxa"/>
            <w:vMerge/>
            <w:shd w:val="clear" w:color="auto" w:fill="F3F3F3"/>
          </w:tcPr>
          <w:p w14:paraId="7ED0B51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vMerge w:val="restart"/>
            <w:shd w:val="clear" w:color="auto" w:fill="F3F3F3"/>
          </w:tcPr>
          <w:p w14:paraId="27C13E4E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andspridning</w:t>
            </w:r>
            <w:proofErr w:type="spellEnd"/>
          </w:p>
        </w:tc>
        <w:tc>
          <w:tcPr>
            <w:tcW w:w="2159" w:type="dxa"/>
          </w:tcPr>
          <w:p w14:paraId="3B7FFA4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 tim</w:t>
            </w:r>
          </w:p>
        </w:tc>
        <w:tc>
          <w:tcPr>
            <w:tcW w:w="980" w:type="dxa"/>
          </w:tcPr>
          <w:p w14:paraId="37B205C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4394B12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3A5C394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7F0DF6B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6C775288" w14:textId="77777777" w:rsidTr="00CA6CF7">
        <w:trPr>
          <w:cantSplit/>
        </w:trPr>
        <w:tc>
          <w:tcPr>
            <w:tcW w:w="1292" w:type="dxa"/>
            <w:vMerge/>
            <w:shd w:val="clear" w:color="auto" w:fill="F3F3F3"/>
          </w:tcPr>
          <w:p w14:paraId="682EFFB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vMerge/>
            <w:shd w:val="clear" w:color="auto" w:fill="F3F3F3"/>
          </w:tcPr>
          <w:p w14:paraId="6E13E64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9" w:type="dxa"/>
          </w:tcPr>
          <w:p w14:paraId="0C769F8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4 tim</w:t>
            </w:r>
          </w:p>
        </w:tc>
        <w:tc>
          <w:tcPr>
            <w:tcW w:w="980" w:type="dxa"/>
          </w:tcPr>
          <w:p w14:paraId="3DD3584F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6FEFAD1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58D0DFEA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602AFEA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4454CE10" w14:textId="77777777" w:rsidTr="00CA6CF7">
        <w:trPr>
          <w:cantSplit/>
        </w:trPr>
        <w:tc>
          <w:tcPr>
            <w:tcW w:w="1292" w:type="dxa"/>
            <w:vMerge/>
            <w:shd w:val="clear" w:color="auto" w:fill="F3F3F3"/>
          </w:tcPr>
          <w:p w14:paraId="38A628C3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vMerge/>
            <w:shd w:val="clear" w:color="auto" w:fill="F3F3F3"/>
          </w:tcPr>
          <w:p w14:paraId="5976965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9" w:type="dxa"/>
          </w:tcPr>
          <w:p w14:paraId="35721E6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2 tim</w:t>
            </w:r>
          </w:p>
        </w:tc>
        <w:tc>
          <w:tcPr>
            <w:tcW w:w="980" w:type="dxa"/>
          </w:tcPr>
          <w:p w14:paraId="760477D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2476053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5EB3CD8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32DF874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39DD3DB7" w14:textId="77777777" w:rsidTr="00CA6CF7">
        <w:trPr>
          <w:cantSplit/>
        </w:trPr>
        <w:tc>
          <w:tcPr>
            <w:tcW w:w="1292" w:type="dxa"/>
            <w:vMerge/>
            <w:shd w:val="clear" w:color="auto" w:fill="F3F3F3"/>
          </w:tcPr>
          <w:p w14:paraId="0472028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vMerge/>
            <w:shd w:val="clear" w:color="auto" w:fill="F3F3F3"/>
          </w:tcPr>
          <w:p w14:paraId="24D87A5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9" w:type="dxa"/>
          </w:tcPr>
          <w:p w14:paraId="1FD95DE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 nedbrukning</w:t>
            </w:r>
          </w:p>
        </w:tc>
        <w:tc>
          <w:tcPr>
            <w:tcW w:w="980" w:type="dxa"/>
          </w:tcPr>
          <w:p w14:paraId="70F33C27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3E57A5F2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4385FF7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06A66E2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13B3E0A7" w14:textId="77777777" w:rsidTr="00CA6CF7">
        <w:trPr>
          <w:cantSplit/>
        </w:trPr>
        <w:tc>
          <w:tcPr>
            <w:tcW w:w="1292" w:type="dxa"/>
            <w:vMerge/>
            <w:shd w:val="clear" w:color="auto" w:fill="F3F3F3"/>
          </w:tcPr>
          <w:p w14:paraId="7795640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vMerge w:val="restart"/>
            <w:shd w:val="clear" w:color="auto" w:fill="F3F3F3"/>
          </w:tcPr>
          <w:p w14:paraId="392A61F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yllningsaggregat</w:t>
            </w:r>
          </w:p>
        </w:tc>
        <w:tc>
          <w:tcPr>
            <w:tcW w:w="2159" w:type="dxa"/>
          </w:tcPr>
          <w:p w14:paraId="29FE08D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åsäd</w:t>
            </w:r>
          </w:p>
        </w:tc>
        <w:tc>
          <w:tcPr>
            <w:tcW w:w="980" w:type="dxa"/>
          </w:tcPr>
          <w:p w14:paraId="11A60975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29C58FD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1B2B1540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5EDB074C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55A43EC7" w14:textId="77777777" w:rsidTr="00CA6CF7">
        <w:trPr>
          <w:cantSplit/>
        </w:trPr>
        <w:tc>
          <w:tcPr>
            <w:tcW w:w="1292" w:type="dxa"/>
            <w:vMerge/>
            <w:shd w:val="clear" w:color="auto" w:fill="F3F3F3"/>
          </w:tcPr>
          <w:p w14:paraId="76BE2BAD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vMerge/>
            <w:shd w:val="clear" w:color="auto" w:fill="F3F3F3"/>
          </w:tcPr>
          <w:p w14:paraId="789E70D9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9" w:type="dxa"/>
          </w:tcPr>
          <w:p w14:paraId="715C2F56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l</w:t>
            </w:r>
          </w:p>
        </w:tc>
        <w:tc>
          <w:tcPr>
            <w:tcW w:w="980" w:type="dxa"/>
          </w:tcPr>
          <w:p w14:paraId="7890F5D8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6C344631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2C75C734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3D67E40B" w14:textId="77777777" w:rsidR="004C13A0" w:rsidRDefault="004C13A0" w:rsidP="00CA6CF7">
            <w:pPr>
              <w:rPr>
                <w:rFonts w:ascii="Arial" w:hAnsi="Arial" w:cs="Arial"/>
                <w:sz w:val="20"/>
              </w:rPr>
            </w:pPr>
          </w:p>
        </w:tc>
      </w:tr>
      <w:tr w:rsidR="004C13A0" w14:paraId="09642CBF" w14:textId="77777777" w:rsidTr="00CA6CF7">
        <w:trPr>
          <w:cantSplit/>
        </w:trPr>
        <w:tc>
          <w:tcPr>
            <w:tcW w:w="5288" w:type="dxa"/>
            <w:gridSpan w:val="3"/>
            <w:shd w:val="clear" w:color="auto" w:fill="F3F3F3"/>
          </w:tcPr>
          <w:p w14:paraId="19094EC2" w14:textId="77777777" w:rsidR="004C13A0" w:rsidRDefault="004C13A0" w:rsidP="00CA6CF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MA</w:t>
            </w:r>
          </w:p>
        </w:tc>
        <w:tc>
          <w:tcPr>
            <w:tcW w:w="980" w:type="dxa"/>
          </w:tcPr>
          <w:p w14:paraId="151F22A0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981" w:type="dxa"/>
          </w:tcPr>
          <w:p w14:paraId="668005CD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980" w:type="dxa"/>
          </w:tcPr>
          <w:p w14:paraId="586B73B8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981" w:type="dxa"/>
          </w:tcPr>
          <w:p w14:paraId="2D43496A" w14:textId="77777777" w:rsidR="004C13A0" w:rsidRDefault="004C13A0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</w:tr>
    </w:tbl>
    <w:p w14:paraId="63154891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428DD0D2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5590E294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32511CE3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6CCDF120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33A84F76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5AFD3F00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4066DABC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44E2422D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3711970F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38DCE4B4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0D3EA775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37AAF3B8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3454A6DF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2E92885D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468618F9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2178E359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35B68D79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375E2104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312569ED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035D69EA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31B4EE0E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051D63D5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538BA690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2F81C764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20CB2271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2BF51E19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75905EC6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3E90CCE3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5410FD26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2ACC8F18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049A61F7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31ACF6D4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53860266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5716E5A9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24755FBC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45E672E2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34D21BCC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7B8136D3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27213510" w14:textId="77777777" w:rsidR="004C13A0" w:rsidRDefault="004C13A0" w:rsidP="004C13A0">
      <w:pPr>
        <w:rPr>
          <w:rFonts w:ascii="Arial" w:hAnsi="Arial" w:cs="Arial"/>
          <w:sz w:val="20"/>
          <w:szCs w:val="20"/>
        </w:rPr>
      </w:pPr>
    </w:p>
    <w:p w14:paraId="152558AF" w14:textId="77777777" w:rsidR="004C13A0" w:rsidRDefault="004C13A0" w:rsidP="004C13A0">
      <w:pPr>
        <w:pStyle w:val="Rubrik1"/>
        <w:sectPr w:rsidR="004C13A0" w:rsidSect="004C13A0">
          <w:headerReference w:type="default" r:id="rId8"/>
          <w:footerReference w:type="default" r:id="rId9"/>
          <w:type w:val="continuous"/>
          <w:pgSz w:w="11906" w:h="16838" w:code="9"/>
          <w:pgMar w:top="1134" w:right="851" w:bottom="1134" w:left="993" w:header="142" w:footer="709" w:gutter="0"/>
          <w:cols w:space="708"/>
          <w:docGrid w:linePitch="360"/>
        </w:sectPr>
      </w:pPr>
    </w:p>
    <w:p w14:paraId="6C162663" w14:textId="77777777" w:rsidR="009A46AA" w:rsidRPr="00B3354B" w:rsidRDefault="009A46AA" w:rsidP="00B3354B"/>
    <w:sectPr w:rsidR="009A46AA" w:rsidRPr="00B3354B" w:rsidSect="00B335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701" w:right="2552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5E9BA" w14:textId="77777777" w:rsidR="00C97EF1" w:rsidRDefault="00C97EF1" w:rsidP="00455A35">
      <w:r>
        <w:separator/>
      </w:r>
    </w:p>
  </w:endnote>
  <w:endnote w:type="continuationSeparator" w:id="0">
    <w:p w14:paraId="3A833C9C" w14:textId="77777777" w:rsidR="00C97EF1" w:rsidRDefault="00C97EF1" w:rsidP="00455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CF77C" w14:textId="77777777" w:rsidR="004C13A0" w:rsidRDefault="004C13A0" w:rsidP="00B55612">
    <w:pPr>
      <w:pStyle w:val="Sidfot"/>
      <w:tabs>
        <w:tab w:val="clear" w:pos="4536"/>
        <w:tab w:val="center" w:pos="2835"/>
      </w:tabs>
      <w:rPr>
        <w:sz w:val="14"/>
      </w:rPr>
    </w:pPr>
    <w:bookmarkStart w:id="7" w:name="_Hlk219270160"/>
    <w:bookmarkStart w:id="8" w:name="_Hlk219270161"/>
    <w:r>
      <w:rPr>
        <w:b/>
        <w:noProof/>
        <w:sz w:val="14"/>
      </w:rPr>
      <w:drawing>
        <wp:inline distT="0" distB="0" distL="0" distR="0" wp14:anchorId="59F590CB" wp14:editId="3CC09330">
          <wp:extent cx="725170" cy="731520"/>
          <wp:effectExtent l="0" t="0" r="0" b="0"/>
          <wp:docPr id="230421317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14"/>
      </w:rPr>
      <w:t xml:space="preserve">                                                                        Greppa Näringen</w:t>
    </w:r>
    <w:r>
      <w:rPr>
        <w:sz w:val="14"/>
      </w:rPr>
      <w:t xml:space="preserve">   Österleden 165, 261 51 Landskrona   Telefon 0771-57 34 56 (</w:t>
    </w:r>
    <w:proofErr w:type="spellStart"/>
    <w:r>
      <w:rPr>
        <w:sz w:val="14"/>
      </w:rPr>
      <w:t>vxl</w:t>
    </w:r>
    <w:proofErr w:type="spellEnd"/>
    <w:r>
      <w:rPr>
        <w:sz w:val="14"/>
      </w:rPr>
      <w:t>)   www.greppa.nu</w:t>
    </w:r>
    <w:bookmarkEnd w:id="7"/>
    <w:bookmarkEnd w:id="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5A55D" w14:textId="77777777" w:rsidR="00D0122E" w:rsidRDefault="00D0122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E7FF0" w14:textId="77777777" w:rsidR="007D7E85" w:rsidRPr="007D7E85" w:rsidRDefault="007D7E85" w:rsidP="00B32391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23BD4" w14:textId="77777777" w:rsidR="00D0122E" w:rsidRDefault="00D0122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C2565" w14:textId="77777777" w:rsidR="00C97EF1" w:rsidRDefault="00C97EF1" w:rsidP="00455A35">
      <w:r>
        <w:separator/>
      </w:r>
    </w:p>
  </w:footnote>
  <w:footnote w:type="continuationSeparator" w:id="0">
    <w:p w14:paraId="0B26EE39" w14:textId="77777777" w:rsidR="00C97EF1" w:rsidRDefault="00C97EF1" w:rsidP="00455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67F78" w14:textId="77777777" w:rsidR="004C13A0" w:rsidRDefault="004C13A0" w:rsidP="00C354B5">
    <w:pPr>
      <w:pStyle w:val="Normalwebb"/>
    </w:pPr>
  </w:p>
  <w:p w14:paraId="31F50BAE" w14:textId="40657AA5" w:rsidR="004C13A0" w:rsidRPr="004136DB" w:rsidRDefault="004C13A0" w:rsidP="004C13A0">
    <w:pPr>
      <w:pStyle w:val="Sidhuvud"/>
      <w:tabs>
        <w:tab w:val="left" w:pos="7938"/>
      </w:tabs>
      <w:ind w:left="-426"/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2A7E790" wp14:editId="7E6B3854">
          <wp:simplePos x="0" y="0"/>
          <wp:positionH relativeFrom="column">
            <wp:posOffset>-268246</wp:posOffset>
          </wp:positionH>
          <wp:positionV relativeFrom="paragraph">
            <wp:posOffset>-4241</wp:posOffset>
          </wp:positionV>
          <wp:extent cx="1065454" cy="337700"/>
          <wp:effectExtent l="0" t="0" r="1905" b="5715"/>
          <wp:wrapTight wrapText="bothSides">
            <wp:wrapPolygon edited="0">
              <wp:start x="773" y="0"/>
              <wp:lineTo x="0" y="3661"/>
              <wp:lineTo x="0" y="19525"/>
              <wp:lineTo x="1932" y="20746"/>
              <wp:lineTo x="15070" y="20746"/>
              <wp:lineTo x="18161" y="20746"/>
              <wp:lineTo x="21252" y="20746"/>
              <wp:lineTo x="21252" y="0"/>
              <wp:lineTo x="10819" y="0"/>
              <wp:lineTo x="773" y="0"/>
            </wp:wrapPolygon>
          </wp:wrapTight>
          <wp:docPr id="1515759543" name="Bildobjekt 1515759543" descr="Greppa Näringe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fs01\anvandare\uwil\Documents\2025\Projektledning\grafisk profil\färdig versionen\Logotyp\RGB Skarm\Liggande\PNG\RGB_Greppa-Naringen_Logo_Liggande_B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454" cy="33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2"/>
        <w:szCs w:val="22"/>
      </w:rPr>
      <w:t xml:space="preserve">                                                                                                                </w:t>
    </w:r>
    <w:r w:rsidRPr="004136DB">
      <w:rPr>
        <w:sz w:val="22"/>
        <w:szCs w:val="22"/>
      </w:rPr>
      <w:t xml:space="preserve">Sida </w:t>
    </w:r>
    <w:r w:rsidRPr="004136DB">
      <w:rPr>
        <w:sz w:val="22"/>
        <w:szCs w:val="22"/>
      </w:rPr>
      <w:fldChar w:fldCharType="begin"/>
    </w:r>
    <w:r w:rsidRPr="004136DB">
      <w:rPr>
        <w:sz w:val="22"/>
        <w:szCs w:val="22"/>
      </w:rPr>
      <w:instrText xml:space="preserve"> PAGE </w:instrText>
    </w:r>
    <w:r w:rsidRPr="004136DB">
      <w:rPr>
        <w:sz w:val="22"/>
        <w:szCs w:val="22"/>
      </w:rPr>
      <w:fldChar w:fldCharType="separate"/>
    </w:r>
    <w:r>
      <w:rPr>
        <w:noProof/>
        <w:sz w:val="22"/>
        <w:szCs w:val="22"/>
      </w:rPr>
      <w:t>12</w:t>
    </w:r>
    <w:r w:rsidRPr="004136DB">
      <w:rPr>
        <w:sz w:val="22"/>
        <w:szCs w:val="22"/>
      </w:rPr>
      <w:fldChar w:fldCharType="end"/>
    </w:r>
    <w:r w:rsidRPr="004136DB">
      <w:rPr>
        <w:sz w:val="22"/>
        <w:szCs w:val="22"/>
      </w:rPr>
      <w:t>(</w:t>
    </w:r>
    <w:r w:rsidRPr="004136DB">
      <w:rPr>
        <w:sz w:val="22"/>
        <w:szCs w:val="22"/>
      </w:rPr>
      <w:fldChar w:fldCharType="begin"/>
    </w:r>
    <w:r w:rsidRPr="004136DB">
      <w:rPr>
        <w:sz w:val="22"/>
        <w:szCs w:val="22"/>
      </w:rPr>
      <w:instrText xml:space="preserve"> NUMPAGES </w:instrText>
    </w:r>
    <w:r w:rsidRPr="004136DB">
      <w:rPr>
        <w:sz w:val="22"/>
        <w:szCs w:val="22"/>
      </w:rPr>
      <w:fldChar w:fldCharType="separate"/>
    </w:r>
    <w:r>
      <w:rPr>
        <w:noProof/>
        <w:sz w:val="22"/>
        <w:szCs w:val="22"/>
      </w:rPr>
      <w:t>12</w:t>
    </w:r>
    <w:r w:rsidRPr="004136DB">
      <w:rPr>
        <w:sz w:val="22"/>
        <w:szCs w:val="22"/>
      </w:rPr>
      <w:fldChar w:fldCharType="end"/>
    </w:r>
    <w:r w:rsidRPr="004136DB">
      <w:rPr>
        <w:sz w:val="22"/>
        <w:szCs w:val="22"/>
      </w:rPr>
      <w:t>)</w:t>
    </w:r>
  </w:p>
  <w:p w14:paraId="20CDEEE6" w14:textId="516D9DCF" w:rsidR="004C13A0" w:rsidRPr="00E97411" w:rsidRDefault="004C13A0" w:rsidP="00E97411">
    <w:pPr>
      <w:pStyle w:val="Sidhuvud"/>
      <w:ind w:left="-426"/>
      <w:rPr>
        <w:rFonts w:ascii="Helvetica" w:hAnsi="Helvetica"/>
        <w:sz w:val="36"/>
      </w:rPr>
    </w:pPr>
    <w:r w:rsidRPr="004136DB">
      <w:rPr>
        <w:sz w:val="22"/>
        <w:szCs w:val="22"/>
      </w:rPr>
      <w:tab/>
    </w:r>
    <w:r>
      <w:rPr>
        <w:sz w:val="22"/>
        <w:szCs w:val="22"/>
      </w:rPr>
      <w:t xml:space="preserve">                                                                                            </w:t>
    </w:r>
    <w:r w:rsidRPr="004136DB">
      <w:rPr>
        <w:sz w:val="22"/>
        <w:szCs w:val="22"/>
      </w:rPr>
      <w:t>20</w:t>
    </w:r>
    <w:r w:rsidRPr="004136DB">
      <w:rPr>
        <w:sz w:val="22"/>
        <w:szCs w:val="22"/>
      </w:rPr>
      <w:fldChar w:fldCharType="begin"/>
    </w:r>
    <w:r w:rsidRPr="004136DB">
      <w:rPr>
        <w:sz w:val="22"/>
        <w:szCs w:val="22"/>
      </w:rPr>
      <w:instrText xml:space="preserve"> DATE \@ "yy-MM-dd" </w:instrText>
    </w:r>
    <w:r w:rsidRPr="004136DB">
      <w:rPr>
        <w:sz w:val="22"/>
        <w:szCs w:val="22"/>
      </w:rPr>
      <w:fldChar w:fldCharType="separate"/>
    </w:r>
    <w:r w:rsidR="0003583B">
      <w:rPr>
        <w:noProof/>
        <w:sz w:val="22"/>
        <w:szCs w:val="22"/>
      </w:rPr>
      <w:t>26-02-13</w:t>
    </w:r>
    <w:r w:rsidRPr="004136DB">
      <w:rPr>
        <w:sz w:val="22"/>
        <w:szCs w:val="22"/>
      </w:rPr>
      <w:fldChar w:fldCharType="end"/>
    </w:r>
    <w:r>
      <w:rPr>
        <w:rFonts w:ascii="Helvetica" w:hAnsi="Helvetica"/>
        <w:sz w:val="36"/>
      </w:rPr>
      <w:tab/>
    </w:r>
  </w:p>
  <w:p w14:paraId="1752BB7C" w14:textId="77777777" w:rsidR="004C13A0" w:rsidRPr="0051164F" w:rsidRDefault="004C13A0" w:rsidP="00C354B5">
    <w:pPr>
      <w:pStyle w:val="Sidhuvud"/>
      <w:ind w:left="-426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76EED" w14:textId="77777777" w:rsidR="00D0122E" w:rsidRDefault="00D0122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693BE" w14:textId="77777777" w:rsidR="00D0122E" w:rsidRDefault="00D0122E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42B32" w14:textId="77777777" w:rsidR="00D0122E" w:rsidRDefault="00D0122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9426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85634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8A73FC"/>
    <w:multiLevelType w:val="multilevel"/>
    <w:tmpl w:val="03EE3726"/>
    <w:name w:val="Numrub"/>
    <w:styleLink w:val="Numreraderubriker"/>
    <w:lvl w:ilvl="0">
      <w:start w:val="1"/>
      <w:numFmt w:val="decimal"/>
      <w:pStyle w:val="Rubrik1numrerad"/>
      <w:lvlText w:val="%1"/>
      <w:lvlJc w:val="left"/>
      <w:pPr>
        <w:tabs>
          <w:tab w:val="num" w:pos="567"/>
        </w:tabs>
        <w:ind w:left="0" w:hanging="680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0" w:hanging="68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ind w:left="0" w:hanging="680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ubrik6numrerad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0A3F4E"/>
    <w:multiLevelType w:val="multilevel"/>
    <w:tmpl w:val="E528D408"/>
    <w:name w:val="JordPunkt"/>
    <w:styleLink w:val="Jordpunkter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2B02978"/>
    <w:multiLevelType w:val="multilevel"/>
    <w:tmpl w:val="460C98DC"/>
    <w:name w:val="JordNum"/>
    <w:styleLink w:val="Jordnummer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914D2"/>
    <w:multiLevelType w:val="multilevel"/>
    <w:tmpl w:val="EEF85726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610"/>
        </w:tabs>
        <w:ind w:left="2610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15"/>
        </w:tabs>
        <w:ind w:left="391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20"/>
        </w:tabs>
        <w:ind w:left="5220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525"/>
        </w:tabs>
        <w:ind w:left="652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70"/>
        </w:tabs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75"/>
        </w:tabs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440"/>
      </w:pPr>
      <w:rPr>
        <w:rFonts w:hint="default"/>
      </w:rPr>
    </w:lvl>
  </w:abstractNum>
  <w:num w:numId="1" w16cid:durableId="762071907">
    <w:abstractNumId w:val="0"/>
  </w:num>
  <w:num w:numId="2" w16cid:durableId="43142365">
    <w:abstractNumId w:val="1"/>
  </w:num>
  <w:num w:numId="3" w16cid:durableId="534585167">
    <w:abstractNumId w:val="4"/>
  </w:num>
  <w:num w:numId="4" w16cid:durableId="1073699195">
    <w:abstractNumId w:val="3"/>
  </w:num>
  <w:num w:numId="5" w16cid:durableId="1839416401">
    <w:abstractNumId w:val="2"/>
  </w:num>
  <w:num w:numId="6" w16cid:durableId="7971836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59475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56646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A0"/>
    <w:rsid w:val="000321DC"/>
    <w:rsid w:val="0003583B"/>
    <w:rsid w:val="00047027"/>
    <w:rsid w:val="000539F3"/>
    <w:rsid w:val="00071317"/>
    <w:rsid w:val="0008026D"/>
    <w:rsid w:val="000B739D"/>
    <w:rsid w:val="000C0272"/>
    <w:rsid w:val="000D28CD"/>
    <w:rsid w:val="000E2B3B"/>
    <w:rsid w:val="001044AD"/>
    <w:rsid w:val="00124972"/>
    <w:rsid w:val="001A3775"/>
    <w:rsid w:val="001A75A5"/>
    <w:rsid w:val="002702FA"/>
    <w:rsid w:val="002863D1"/>
    <w:rsid w:val="002A7115"/>
    <w:rsid w:val="002B0582"/>
    <w:rsid w:val="002B1082"/>
    <w:rsid w:val="002D0192"/>
    <w:rsid w:val="0030293E"/>
    <w:rsid w:val="00303C4D"/>
    <w:rsid w:val="00305853"/>
    <w:rsid w:val="00317750"/>
    <w:rsid w:val="00327541"/>
    <w:rsid w:val="00333339"/>
    <w:rsid w:val="003475F1"/>
    <w:rsid w:val="00364E39"/>
    <w:rsid w:val="00366C49"/>
    <w:rsid w:val="0038416E"/>
    <w:rsid w:val="00395573"/>
    <w:rsid w:val="0039784E"/>
    <w:rsid w:val="003B46F2"/>
    <w:rsid w:val="003C1368"/>
    <w:rsid w:val="00432C5C"/>
    <w:rsid w:val="00436D0F"/>
    <w:rsid w:val="004414B0"/>
    <w:rsid w:val="00452C4C"/>
    <w:rsid w:val="00455A35"/>
    <w:rsid w:val="00463135"/>
    <w:rsid w:val="004653E4"/>
    <w:rsid w:val="00483312"/>
    <w:rsid w:val="00490878"/>
    <w:rsid w:val="00492C66"/>
    <w:rsid w:val="004A6053"/>
    <w:rsid w:val="004C13A0"/>
    <w:rsid w:val="004C4BD5"/>
    <w:rsid w:val="004D3AD8"/>
    <w:rsid w:val="00542D97"/>
    <w:rsid w:val="005B7BCC"/>
    <w:rsid w:val="005F3D90"/>
    <w:rsid w:val="0061645F"/>
    <w:rsid w:val="006326E9"/>
    <w:rsid w:val="00632B2B"/>
    <w:rsid w:val="00661E32"/>
    <w:rsid w:val="0066798F"/>
    <w:rsid w:val="006A039B"/>
    <w:rsid w:val="006A4D79"/>
    <w:rsid w:val="006D5A71"/>
    <w:rsid w:val="006F599A"/>
    <w:rsid w:val="00705AE7"/>
    <w:rsid w:val="007100FD"/>
    <w:rsid w:val="007160B1"/>
    <w:rsid w:val="00724CD1"/>
    <w:rsid w:val="00742A48"/>
    <w:rsid w:val="007432AC"/>
    <w:rsid w:val="00746BC1"/>
    <w:rsid w:val="00766E39"/>
    <w:rsid w:val="0077479E"/>
    <w:rsid w:val="007A3A49"/>
    <w:rsid w:val="007B4A54"/>
    <w:rsid w:val="007B4C67"/>
    <w:rsid w:val="007C6ECA"/>
    <w:rsid w:val="007D5CC7"/>
    <w:rsid w:val="007D7E85"/>
    <w:rsid w:val="00815BC7"/>
    <w:rsid w:val="00833F31"/>
    <w:rsid w:val="008526E4"/>
    <w:rsid w:val="00876E0B"/>
    <w:rsid w:val="00893F20"/>
    <w:rsid w:val="008A2640"/>
    <w:rsid w:val="008C41CA"/>
    <w:rsid w:val="008E5A31"/>
    <w:rsid w:val="008F2AED"/>
    <w:rsid w:val="009120E3"/>
    <w:rsid w:val="00961B29"/>
    <w:rsid w:val="0096424A"/>
    <w:rsid w:val="009725F2"/>
    <w:rsid w:val="009837B0"/>
    <w:rsid w:val="009A46AA"/>
    <w:rsid w:val="009A7953"/>
    <w:rsid w:val="009B79B8"/>
    <w:rsid w:val="009D2CA8"/>
    <w:rsid w:val="009D764D"/>
    <w:rsid w:val="009E4206"/>
    <w:rsid w:val="00A01CF9"/>
    <w:rsid w:val="00A167A1"/>
    <w:rsid w:val="00A25576"/>
    <w:rsid w:val="00A3480D"/>
    <w:rsid w:val="00A873FE"/>
    <w:rsid w:val="00AA6F30"/>
    <w:rsid w:val="00AB1098"/>
    <w:rsid w:val="00AC1153"/>
    <w:rsid w:val="00B173D8"/>
    <w:rsid w:val="00B22F79"/>
    <w:rsid w:val="00B32391"/>
    <w:rsid w:val="00B3354B"/>
    <w:rsid w:val="00B6325B"/>
    <w:rsid w:val="00B676E6"/>
    <w:rsid w:val="00B73791"/>
    <w:rsid w:val="00B90B61"/>
    <w:rsid w:val="00BA788B"/>
    <w:rsid w:val="00BB11B0"/>
    <w:rsid w:val="00BD2337"/>
    <w:rsid w:val="00C318EE"/>
    <w:rsid w:val="00C4433D"/>
    <w:rsid w:val="00C721F1"/>
    <w:rsid w:val="00C77BE3"/>
    <w:rsid w:val="00C80EAE"/>
    <w:rsid w:val="00C824B9"/>
    <w:rsid w:val="00C87625"/>
    <w:rsid w:val="00C97EF1"/>
    <w:rsid w:val="00CC2D1B"/>
    <w:rsid w:val="00CD6C40"/>
    <w:rsid w:val="00D0122E"/>
    <w:rsid w:val="00D022EB"/>
    <w:rsid w:val="00D04FCB"/>
    <w:rsid w:val="00D1091E"/>
    <w:rsid w:val="00D11CF8"/>
    <w:rsid w:val="00D14EDE"/>
    <w:rsid w:val="00D24C10"/>
    <w:rsid w:val="00D4556E"/>
    <w:rsid w:val="00D52AC0"/>
    <w:rsid w:val="00D5612C"/>
    <w:rsid w:val="00D63D96"/>
    <w:rsid w:val="00D64319"/>
    <w:rsid w:val="00D73758"/>
    <w:rsid w:val="00D7598E"/>
    <w:rsid w:val="00DA6B0E"/>
    <w:rsid w:val="00DE3494"/>
    <w:rsid w:val="00E011C4"/>
    <w:rsid w:val="00E145CD"/>
    <w:rsid w:val="00E1668B"/>
    <w:rsid w:val="00E2274C"/>
    <w:rsid w:val="00E2748A"/>
    <w:rsid w:val="00E37E9C"/>
    <w:rsid w:val="00E5181E"/>
    <w:rsid w:val="00E613DB"/>
    <w:rsid w:val="00E73161"/>
    <w:rsid w:val="00E970A6"/>
    <w:rsid w:val="00EC2741"/>
    <w:rsid w:val="00EF72FD"/>
    <w:rsid w:val="00F17A62"/>
    <w:rsid w:val="00F22FDB"/>
    <w:rsid w:val="00F26E1D"/>
    <w:rsid w:val="00F34803"/>
    <w:rsid w:val="00F5391A"/>
    <w:rsid w:val="00F81F67"/>
    <w:rsid w:val="00F96562"/>
    <w:rsid w:val="00FA2921"/>
    <w:rsid w:val="00FB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E737C5"/>
  <w15:chartTrackingRefBased/>
  <w15:docId w15:val="{6604A39C-3BBC-4CC8-AE20-C032FD1D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iPriority="0" w:unhideWhenUsed="1"/>
    <w:lsdException w:name="header" w:uiPriority="0"/>
    <w:lsdException w:name="footer" w:uiPriority="0"/>
    <w:lsdException w:name="index heading" w:semiHidden="1" w:unhideWhenUsed="1"/>
    <w:lsdException w:name="caption" w:uiPriority="1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6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8E5A31"/>
    <w:pPr>
      <w:keepNext/>
      <w:keepLines/>
      <w:spacing w:before="260" w:after="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366C49"/>
    <w:pPr>
      <w:keepNext/>
      <w:keepLines/>
      <w:spacing w:before="260" w:after="40"/>
      <w:outlineLvl w:val="1"/>
    </w:pPr>
    <w:rPr>
      <w:rFonts w:asciiTheme="majorHAnsi" w:eastAsiaTheme="majorEastAsia" w:hAnsiTheme="majorHAnsi" w:cstheme="majorBidi"/>
      <w:b/>
      <w:sz w:val="28"/>
      <w:szCs w:val="30"/>
    </w:rPr>
  </w:style>
  <w:style w:type="paragraph" w:styleId="Rubrik3">
    <w:name w:val="heading 3"/>
    <w:basedOn w:val="Normal"/>
    <w:next w:val="Normal"/>
    <w:link w:val="Rubrik3Char"/>
    <w:qFormat/>
    <w:rsid w:val="00D022EB"/>
    <w:pPr>
      <w:keepNext/>
      <w:keepLines/>
      <w:spacing w:before="260" w:after="40"/>
      <w:outlineLvl w:val="2"/>
    </w:pPr>
    <w:rPr>
      <w:rFonts w:asciiTheme="majorHAnsi" w:eastAsiaTheme="majorEastAsia" w:hAnsiTheme="majorHAnsi" w:cstheme="majorBidi"/>
      <w:bCs/>
      <w:sz w:val="26"/>
      <w:szCs w:val="28"/>
    </w:rPr>
  </w:style>
  <w:style w:type="paragraph" w:styleId="Rubrik4">
    <w:name w:val="heading 4"/>
    <w:basedOn w:val="Normal"/>
    <w:next w:val="Normal"/>
    <w:link w:val="Rubrik4Char"/>
    <w:qFormat/>
    <w:rsid w:val="008E5A31"/>
    <w:pPr>
      <w:keepNext/>
      <w:keepLines/>
      <w:spacing w:before="260" w:after="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Rubrik4"/>
    <w:next w:val="Normal"/>
    <w:link w:val="Rubrik5Char"/>
    <w:qFormat/>
    <w:rsid w:val="00366C49"/>
    <w:pPr>
      <w:outlineLvl w:val="4"/>
    </w:pPr>
    <w:rPr>
      <w:b w:val="0"/>
      <w:bCs w:val="0"/>
      <w:sz w:val="23"/>
      <w:szCs w:val="22"/>
    </w:rPr>
  </w:style>
  <w:style w:type="paragraph" w:styleId="Rubrik6">
    <w:name w:val="heading 6"/>
    <w:basedOn w:val="Rubrik4"/>
    <w:next w:val="Normal"/>
    <w:link w:val="Rubrik6Char"/>
    <w:qFormat/>
    <w:rsid w:val="00366C49"/>
    <w:pPr>
      <w:outlineLvl w:val="5"/>
    </w:pPr>
    <w:rPr>
      <w:rFonts w:asciiTheme="minorHAnsi" w:hAnsiTheme="minorHAnsi"/>
      <w:sz w:val="22"/>
      <w:szCs w:val="20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4C13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4C13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4C13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E5A31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66C49"/>
    <w:rPr>
      <w:rFonts w:asciiTheme="majorHAnsi" w:eastAsiaTheme="majorEastAsia" w:hAnsiTheme="majorHAnsi" w:cstheme="majorBidi"/>
      <w:b/>
      <w:sz w:val="28"/>
      <w:szCs w:val="30"/>
    </w:rPr>
  </w:style>
  <w:style w:type="character" w:styleId="Starkbetoning">
    <w:name w:val="Intense Emphasis"/>
    <w:basedOn w:val="Standardstycketeckensnitt"/>
    <w:uiPriority w:val="21"/>
    <w:semiHidden/>
    <w:qFormat/>
    <w:rsid w:val="009D2CA8"/>
    <w:rPr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9D2CA8"/>
    <w:pPr>
      <w:pBdr>
        <w:top w:val="single" w:sz="4" w:space="10" w:color="2E614C" w:themeColor="accent1"/>
        <w:bottom w:val="single" w:sz="4" w:space="10" w:color="2E614C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9D2CA8"/>
    <w:rPr>
      <w:i/>
      <w:iCs/>
    </w:rPr>
  </w:style>
  <w:style w:type="character" w:styleId="Starkreferens">
    <w:name w:val="Intense Reference"/>
    <w:basedOn w:val="Standardstycketeckensnitt"/>
    <w:uiPriority w:val="32"/>
    <w:semiHidden/>
    <w:qFormat/>
    <w:rsid w:val="009D2CA8"/>
    <w:rPr>
      <w:b/>
      <w:bCs/>
      <w:smallCaps/>
      <w:color w:val="auto"/>
      <w:spacing w:val="5"/>
    </w:rPr>
  </w:style>
  <w:style w:type="character" w:customStyle="1" w:styleId="Rubrik4Char">
    <w:name w:val="Rubrik 4 Char"/>
    <w:basedOn w:val="Standardstycketeckensnitt"/>
    <w:link w:val="Rubrik4"/>
    <w:uiPriority w:val="9"/>
    <w:rsid w:val="008E5A31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Sidhuvud">
    <w:name w:val="header"/>
    <w:basedOn w:val="Normal"/>
    <w:link w:val="SidhuvudChar"/>
    <w:rsid w:val="00FB15A9"/>
    <w:pPr>
      <w:tabs>
        <w:tab w:val="center" w:pos="4536"/>
        <w:tab w:val="right" w:pos="9072"/>
      </w:tabs>
      <w:ind w:right="-992"/>
      <w:jc w:val="right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D4556E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rsid w:val="00746BC1"/>
    <w:pPr>
      <w:tabs>
        <w:tab w:val="center" w:pos="4536"/>
        <w:tab w:val="right" w:pos="9072"/>
      </w:tabs>
      <w:ind w:right="-992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rsid w:val="00D4556E"/>
    <w:rPr>
      <w:rFonts w:asciiTheme="majorHAnsi" w:hAnsiTheme="majorHAnsi"/>
      <w:sz w:val="16"/>
    </w:rPr>
  </w:style>
  <w:style w:type="paragraph" w:styleId="Ingetavstnd">
    <w:name w:val="No Spacing"/>
    <w:uiPriority w:val="16"/>
    <w:semiHidden/>
    <w:rsid w:val="00455A35"/>
    <w:pPr>
      <w:spacing w:after="0" w:line="240" w:lineRule="auto"/>
    </w:pPr>
  </w:style>
  <w:style w:type="character" w:customStyle="1" w:styleId="Rubrik3Char">
    <w:name w:val="Rubrik 3 Char"/>
    <w:basedOn w:val="Standardstycketeckensnitt"/>
    <w:link w:val="Rubrik3"/>
    <w:rsid w:val="00D022EB"/>
    <w:rPr>
      <w:rFonts w:asciiTheme="majorHAnsi" w:eastAsiaTheme="majorEastAsia" w:hAnsiTheme="majorHAnsi" w:cstheme="majorBidi"/>
      <w:bCs/>
      <w:sz w:val="26"/>
      <w:szCs w:val="28"/>
    </w:rPr>
  </w:style>
  <w:style w:type="numbering" w:customStyle="1" w:styleId="Jordnummer">
    <w:name w:val="Jordnummer"/>
    <w:uiPriority w:val="99"/>
    <w:rsid w:val="00C77BE3"/>
    <w:pPr>
      <w:numPr>
        <w:numId w:val="3"/>
      </w:numPr>
    </w:pPr>
  </w:style>
  <w:style w:type="numbering" w:customStyle="1" w:styleId="Jordpunkter">
    <w:name w:val="Jordpunkter"/>
    <w:uiPriority w:val="99"/>
    <w:rsid w:val="00D04FCB"/>
    <w:pPr>
      <w:numPr>
        <w:numId w:val="4"/>
      </w:numPr>
    </w:pPr>
  </w:style>
  <w:style w:type="paragraph" w:styleId="Numreradlista">
    <w:name w:val="List Number"/>
    <w:basedOn w:val="Normal"/>
    <w:uiPriority w:val="13"/>
    <w:qFormat/>
    <w:rsid w:val="001A75A5"/>
    <w:pPr>
      <w:numPr>
        <w:numId w:val="3"/>
      </w:numPr>
      <w:spacing w:after="80"/>
      <w:ind w:left="357" w:hanging="357"/>
    </w:pPr>
  </w:style>
  <w:style w:type="paragraph" w:customStyle="1" w:styleId="Normalefterlistaochtabell">
    <w:name w:val="Normal efter lista och tabell"/>
    <w:basedOn w:val="Normal"/>
    <w:next w:val="Normal"/>
    <w:uiPriority w:val="1"/>
    <w:qFormat/>
    <w:rsid w:val="001A75A5"/>
    <w:pPr>
      <w:spacing w:before="240"/>
    </w:pPr>
  </w:style>
  <w:style w:type="paragraph" w:styleId="Punktlista">
    <w:name w:val="List Bullet"/>
    <w:basedOn w:val="Normal"/>
    <w:uiPriority w:val="13"/>
    <w:qFormat/>
    <w:rsid w:val="001A75A5"/>
    <w:pPr>
      <w:numPr>
        <w:numId w:val="4"/>
      </w:numPr>
      <w:spacing w:after="80"/>
      <w:ind w:left="357" w:hanging="357"/>
    </w:pPr>
  </w:style>
  <w:style w:type="character" w:styleId="Platshllartext">
    <w:name w:val="Placeholder Text"/>
    <w:basedOn w:val="Standardstycketeckensnitt"/>
    <w:uiPriority w:val="99"/>
    <w:semiHidden/>
    <w:rsid w:val="00B173D8"/>
    <w:rPr>
      <w:color w:val="808080"/>
    </w:rPr>
  </w:style>
  <w:style w:type="paragraph" w:customStyle="1" w:styleId="Dokumenttyp">
    <w:name w:val="Dokumenttyp"/>
    <w:basedOn w:val="Ingetavstnd"/>
    <w:uiPriority w:val="24"/>
    <w:semiHidden/>
    <w:rsid w:val="007160B1"/>
    <w:pPr>
      <w:ind w:left="4253"/>
    </w:pPr>
    <w:rPr>
      <w:rFonts w:asciiTheme="majorHAnsi" w:hAnsiTheme="majorHAnsi" w:cstheme="majorHAnsi"/>
      <w:b/>
      <w:bCs/>
    </w:rPr>
  </w:style>
  <w:style w:type="table" w:styleId="Tabellrutnt">
    <w:name w:val="Table Grid"/>
    <w:basedOn w:val="Normaltabell"/>
    <w:uiPriority w:val="39"/>
    <w:rsid w:val="00D63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16"/>
    <w:semiHidden/>
    <w:rsid w:val="002D0192"/>
    <w:pPr>
      <w:spacing w:after="60" w:line="264" w:lineRule="auto"/>
    </w:pPr>
    <w:rPr>
      <w:sz w:val="19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16"/>
    <w:semiHidden/>
    <w:rsid w:val="00D4556E"/>
    <w:rPr>
      <w:sz w:val="19"/>
      <w:szCs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366C49"/>
    <w:rPr>
      <w:rFonts w:asciiTheme="majorHAnsi" w:eastAsiaTheme="majorEastAsia" w:hAnsiTheme="majorHAnsi" w:cstheme="majorBidi"/>
      <w:iCs/>
      <w:sz w:val="23"/>
    </w:rPr>
  </w:style>
  <w:style w:type="character" w:customStyle="1" w:styleId="Rubrik6Char">
    <w:name w:val="Rubrik 6 Char"/>
    <w:basedOn w:val="Standardstycketeckensnitt"/>
    <w:link w:val="Rubrik6"/>
    <w:uiPriority w:val="9"/>
    <w:rsid w:val="00366C49"/>
    <w:rPr>
      <w:rFonts w:eastAsiaTheme="majorEastAsia" w:cstheme="majorBidi"/>
      <w:b/>
      <w:bCs/>
      <w:iCs/>
      <w:szCs w:val="20"/>
    </w:rPr>
  </w:style>
  <w:style w:type="paragraph" w:styleId="Rubrik">
    <w:name w:val="Title"/>
    <w:basedOn w:val="Rubrik1"/>
    <w:next w:val="Normal"/>
    <w:link w:val="RubrikChar"/>
    <w:qFormat/>
    <w:rsid w:val="00436D0F"/>
    <w:pPr>
      <w:spacing w:after="260"/>
    </w:pPr>
    <w:rPr>
      <w:b/>
      <w:bCs/>
      <w:sz w:val="36"/>
      <w:szCs w:val="36"/>
    </w:rPr>
  </w:style>
  <w:style w:type="character" w:customStyle="1" w:styleId="RubrikChar">
    <w:name w:val="Rubrik Char"/>
    <w:basedOn w:val="Standardstycketeckensnitt"/>
    <w:link w:val="Rubrik"/>
    <w:rsid w:val="00C80EAE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Rubrik1numrerad">
    <w:name w:val="Rubrik 1 numrerad"/>
    <w:basedOn w:val="Rubrik1"/>
    <w:next w:val="Normal"/>
    <w:uiPriority w:val="10"/>
    <w:qFormat/>
    <w:rsid w:val="008E5A31"/>
    <w:pPr>
      <w:numPr>
        <w:numId w:val="5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8E5A31"/>
    <w:pPr>
      <w:numPr>
        <w:ilvl w:val="1"/>
        <w:numId w:val="5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8E5A31"/>
    <w:pPr>
      <w:numPr>
        <w:ilvl w:val="2"/>
        <w:numId w:val="5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8E5A31"/>
    <w:pPr>
      <w:numPr>
        <w:ilvl w:val="3"/>
        <w:numId w:val="5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8E5A31"/>
    <w:pPr>
      <w:numPr>
        <w:ilvl w:val="4"/>
        <w:numId w:val="5"/>
      </w:numPr>
    </w:pPr>
  </w:style>
  <w:style w:type="paragraph" w:customStyle="1" w:styleId="Rubrik6numrerad">
    <w:name w:val="Rubrik 6 numrerad"/>
    <w:basedOn w:val="Rubrik6"/>
    <w:next w:val="Normal"/>
    <w:uiPriority w:val="10"/>
    <w:qFormat/>
    <w:rsid w:val="008E5A31"/>
    <w:pPr>
      <w:numPr>
        <w:ilvl w:val="5"/>
        <w:numId w:val="5"/>
      </w:numPr>
    </w:pPr>
  </w:style>
  <w:style w:type="numbering" w:customStyle="1" w:styleId="Numreraderubriker">
    <w:name w:val="Numrerade rubriker"/>
    <w:uiPriority w:val="99"/>
    <w:rsid w:val="008E5A31"/>
    <w:pPr>
      <w:numPr>
        <w:numId w:val="5"/>
      </w:numPr>
    </w:pPr>
  </w:style>
  <w:style w:type="character" w:styleId="Hyperlnk">
    <w:name w:val="Hyperlink"/>
    <w:basedOn w:val="Standardstycketeckensnitt"/>
    <w:uiPriority w:val="16"/>
    <w:semiHidden/>
    <w:rsid w:val="005F3D90"/>
    <w:rPr>
      <w:color w:val="17618C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B7BCC"/>
    <w:rPr>
      <w:color w:val="605E5C"/>
      <w:shd w:val="clear" w:color="auto" w:fill="E1DFDD"/>
    </w:rPr>
  </w:style>
  <w:style w:type="paragraph" w:customStyle="1" w:styleId="Infoisidhuvud">
    <w:name w:val="Info i sidhuvud"/>
    <w:basedOn w:val="Ingetavstnd"/>
    <w:uiPriority w:val="24"/>
    <w:semiHidden/>
    <w:rsid w:val="00FB15A9"/>
    <w:rPr>
      <w:rFonts w:asciiTheme="majorHAnsi" w:hAnsiTheme="majorHAnsi" w:cstheme="majorHAnsi"/>
      <w:sz w:val="18"/>
      <w:szCs w:val="18"/>
    </w:rPr>
  </w:style>
  <w:style w:type="paragraph" w:customStyle="1" w:styleId="Avsndaremottagare">
    <w:name w:val="Avsändare mottagare"/>
    <w:basedOn w:val="Ingetavstnd"/>
    <w:uiPriority w:val="24"/>
    <w:semiHidden/>
    <w:rsid w:val="005B7BCC"/>
    <w:pPr>
      <w:spacing w:after="40"/>
    </w:pPr>
    <w:rPr>
      <w:rFonts w:asciiTheme="majorHAnsi" w:hAnsiTheme="majorHAnsi" w:cstheme="majorHAnsi"/>
      <w:sz w:val="18"/>
      <w:szCs w:val="18"/>
    </w:rPr>
  </w:style>
  <w:style w:type="paragraph" w:styleId="Beskrivning">
    <w:name w:val="caption"/>
    <w:basedOn w:val="Normal"/>
    <w:next w:val="Normal"/>
    <w:uiPriority w:val="15"/>
    <w:qFormat/>
    <w:rsid w:val="00D022EB"/>
    <w:pPr>
      <w:keepNext/>
      <w:spacing w:after="120"/>
    </w:pPr>
    <w:rPr>
      <w:rFonts w:asciiTheme="majorHAnsi" w:hAnsiTheme="majorHAnsi"/>
      <w:b/>
      <w:iCs/>
      <w:sz w:val="18"/>
      <w:szCs w:val="18"/>
    </w:rPr>
  </w:style>
  <w:style w:type="table" w:customStyle="1" w:styleId="Jordbruksverketstandard">
    <w:name w:val="Jordbruksverket standard"/>
    <w:basedOn w:val="Normaltabell"/>
    <w:uiPriority w:val="99"/>
    <w:rsid w:val="00D64319"/>
    <w:pPr>
      <w:spacing w:before="40" w:after="40" w:line="240" w:lineRule="auto"/>
      <w:jc w:val="right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C2DDB0"/>
      </w:tcPr>
    </w:tblStylePr>
    <w:tblStylePr w:type="lastRow">
      <w:rPr>
        <w:b w:val="0"/>
      </w:rPr>
      <w:tblPr/>
      <w:tcPr>
        <w:tcBorders>
          <w:bottom w:val="single" w:sz="4" w:space="0" w:color="auto"/>
        </w:tcBorders>
        <w:shd w:val="clear" w:color="auto" w:fill="F5F1E7"/>
      </w:tcPr>
    </w:tblStylePr>
    <w:tblStylePr w:type="firstCol">
      <w:pPr>
        <w:jc w:val="left"/>
      </w:pPr>
    </w:tblStylePr>
    <w:tblStylePr w:type="band1Horz">
      <w:tblPr/>
      <w:tcPr>
        <w:shd w:val="clear" w:color="auto" w:fill="F5F1E7"/>
      </w:tcPr>
    </w:tblStylePr>
    <w:tblStylePr w:type="band2Horz">
      <w:tblPr/>
      <w:tcPr>
        <w:shd w:val="clear" w:color="auto" w:fill="FBF9F6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539F3"/>
    <w:pPr>
      <w:spacing w:before="240" w:after="0"/>
      <w:outlineLvl w:val="9"/>
    </w:pPr>
  </w:style>
  <w:style w:type="paragraph" w:customStyle="1" w:styleId="Klla">
    <w:name w:val="Källa"/>
    <w:basedOn w:val="Normal"/>
    <w:next w:val="Normal"/>
    <w:uiPriority w:val="15"/>
    <w:qFormat/>
    <w:rsid w:val="00047027"/>
    <w:pPr>
      <w:spacing w:before="40" w:after="260"/>
      <w:contextualSpacing/>
    </w:pPr>
    <w:rPr>
      <w:rFonts w:asciiTheme="majorHAnsi" w:hAnsiTheme="majorHAnsi" w:cstheme="majorHAnsi"/>
      <w:sz w:val="17"/>
      <w:szCs w:val="17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C13A0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C13A0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C13A0"/>
    <w:rPr>
      <w:rFonts w:eastAsiaTheme="majorEastAsia" w:cstheme="majorBidi"/>
      <w:color w:val="272727" w:themeColor="text1" w:themeTint="D8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4C13A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C13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4C13A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C13A0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semiHidden/>
    <w:qFormat/>
    <w:rsid w:val="004C13A0"/>
    <w:pPr>
      <w:ind w:left="720"/>
      <w:contextualSpacing/>
    </w:pPr>
  </w:style>
  <w:style w:type="paragraph" w:styleId="Indragetstycke">
    <w:name w:val="Block Text"/>
    <w:basedOn w:val="Normal"/>
    <w:rsid w:val="004C13A0"/>
    <w:pPr>
      <w:ind w:left="113" w:right="113"/>
      <w:jc w:val="center"/>
    </w:pPr>
    <w:rPr>
      <w:rFonts w:ascii="Arial" w:hAnsi="Arial" w:cs="Arial"/>
      <w:b/>
      <w:bCs/>
      <w:sz w:val="20"/>
    </w:rPr>
  </w:style>
  <w:style w:type="paragraph" w:styleId="Dokumentversikt">
    <w:name w:val="Document Map"/>
    <w:basedOn w:val="Normal"/>
    <w:link w:val="DokumentversiktChar"/>
    <w:semiHidden/>
    <w:rsid w:val="004C13A0"/>
    <w:pPr>
      <w:shd w:val="clear" w:color="auto" w:fill="000080"/>
    </w:pPr>
    <w:rPr>
      <w:rFonts w:ascii="Tahoma" w:hAnsi="Tahoma" w:cs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4C13A0"/>
    <w:rPr>
      <w:rFonts w:ascii="Tahoma" w:eastAsia="Times New Roman" w:hAnsi="Tahoma" w:cs="Tahoma"/>
      <w:sz w:val="24"/>
      <w:szCs w:val="24"/>
      <w:shd w:val="clear" w:color="auto" w:fill="000080"/>
      <w:lang w:eastAsia="sv-SE"/>
    </w:rPr>
  </w:style>
  <w:style w:type="paragraph" w:styleId="Brdtext">
    <w:name w:val="Body Text"/>
    <w:basedOn w:val="Normal"/>
    <w:link w:val="BrdtextChar"/>
    <w:rsid w:val="004C13A0"/>
    <w:rPr>
      <w:rFonts w:ascii="Arial" w:hAnsi="Arial" w:cs="Arial"/>
      <w:sz w:val="20"/>
    </w:rPr>
  </w:style>
  <w:style w:type="character" w:customStyle="1" w:styleId="BrdtextChar">
    <w:name w:val="Brödtext Char"/>
    <w:basedOn w:val="Standardstycketeckensnitt"/>
    <w:link w:val="Brdtext"/>
    <w:rsid w:val="004C13A0"/>
    <w:rPr>
      <w:rFonts w:ascii="Arial" w:eastAsia="Times New Roman" w:hAnsi="Arial" w:cs="Arial"/>
      <w:sz w:val="20"/>
      <w:szCs w:val="24"/>
      <w:lang w:eastAsia="sv-SE"/>
    </w:rPr>
  </w:style>
  <w:style w:type="paragraph" w:styleId="Brdtextmedindrag">
    <w:name w:val="Body Text Indent"/>
    <w:basedOn w:val="Normal"/>
    <w:link w:val="BrdtextmedindragChar"/>
    <w:rsid w:val="004C13A0"/>
    <w:pPr>
      <w:ind w:left="1304" w:hanging="1304"/>
    </w:pPr>
    <w:rPr>
      <w:rFonts w:ascii="Arial" w:hAnsi="Arial" w:cs="Arial"/>
      <w:sz w:val="20"/>
    </w:rPr>
  </w:style>
  <w:style w:type="character" w:customStyle="1" w:styleId="BrdtextmedindragChar">
    <w:name w:val="Brödtext med indrag Char"/>
    <w:basedOn w:val="Standardstycketeckensnitt"/>
    <w:link w:val="Brdtextmedindrag"/>
    <w:rsid w:val="004C13A0"/>
    <w:rPr>
      <w:rFonts w:ascii="Arial" w:eastAsia="Times New Roman" w:hAnsi="Arial" w:cs="Arial"/>
      <w:sz w:val="20"/>
      <w:szCs w:val="24"/>
      <w:lang w:eastAsia="sv-SE"/>
    </w:rPr>
  </w:style>
  <w:style w:type="paragraph" w:styleId="Ballongtext">
    <w:name w:val="Balloon Text"/>
    <w:basedOn w:val="Normal"/>
    <w:link w:val="BallongtextChar"/>
    <w:rsid w:val="004C13A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4C13A0"/>
    <w:rPr>
      <w:rFonts w:ascii="Segoe UI" w:eastAsia="Times New Roman" w:hAnsi="Segoe UI" w:cs="Segoe UI"/>
      <w:sz w:val="18"/>
      <w:szCs w:val="18"/>
      <w:lang w:eastAsia="sv-SE"/>
    </w:rPr>
  </w:style>
  <w:style w:type="character" w:styleId="Kommentarsreferens">
    <w:name w:val="annotation reference"/>
    <w:rsid w:val="004C13A0"/>
    <w:rPr>
      <w:sz w:val="16"/>
      <w:szCs w:val="16"/>
    </w:rPr>
  </w:style>
  <w:style w:type="paragraph" w:styleId="Kommentarer">
    <w:name w:val="annotation text"/>
    <w:basedOn w:val="Normal"/>
    <w:link w:val="KommentarerChar"/>
    <w:rsid w:val="004C13A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4C13A0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rsid w:val="004C13A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C13A0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Revision">
    <w:name w:val="Revision"/>
    <w:hidden/>
    <w:uiPriority w:val="99"/>
    <w:semiHidden/>
    <w:rsid w:val="004C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Normalwebb">
    <w:name w:val="Normal (Web)"/>
    <w:basedOn w:val="Normal"/>
    <w:uiPriority w:val="99"/>
    <w:unhideWhenUsed/>
    <w:rsid w:val="004C13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2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rdbruksverket2024_TNR">
  <a:themeElements>
    <a:clrScheme name="Anpassat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2E614C"/>
      </a:accent1>
      <a:accent2>
        <a:srgbClr val="C2DDB0"/>
      </a:accent2>
      <a:accent3>
        <a:srgbClr val="FBEF74"/>
      </a:accent3>
      <a:accent4>
        <a:srgbClr val="514939"/>
      </a:accent4>
      <a:accent5>
        <a:srgbClr val="C5E6EF"/>
      </a:accent5>
      <a:accent6>
        <a:srgbClr val="7FC1D4"/>
      </a:accent6>
      <a:hlink>
        <a:srgbClr val="2E614C"/>
      </a:hlink>
      <a:folHlink>
        <a:srgbClr val="67A073"/>
      </a:folHlink>
    </a:clrScheme>
    <a:fontScheme name="Jordbruksverke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custClrLst>
    <a:custClr name="Grön mörk">
      <a:srgbClr val="2E614C"/>
    </a:custClr>
    <a:custClr name="Grön mellan">
      <a:srgbClr val="67A073"/>
    </a:custClr>
    <a:custClr name="Grön ljus">
      <a:srgbClr val="C2DDB0"/>
    </a:custClr>
    <a:custClr name="Grön lätt">
      <a:srgbClr val="F0F6E7"/>
    </a:custClr>
    <a:custClr name="Brun mörk">
      <a:srgbClr val="514939"/>
    </a:custClr>
    <a:custClr name="Brun mellan">
      <a:srgbClr val="D3B378"/>
    </a:custClr>
    <a:custClr name="Brun ljus">
      <a:srgbClr val="E6D7BD"/>
    </a:custClr>
    <a:custClr name="Brun lätt">
      <a:srgbClr val="F5F1E7"/>
    </a:custClr>
    <a:custClr name="Blå mörk">
      <a:srgbClr val="07708C"/>
    </a:custClr>
    <a:custClr name="Blå mellan">
      <a:srgbClr val="7FC1D4"/>
    </a:custClr>
    <a:custClr name="Blå ljus">
      <a:srgbClr val="C5E6EF"/>
    </a:custClr>
    <a:custClr name="Blå lätt">
      <a:srgbClr val="EAF6F9"/>
    </a:custClr>
    <a:custClr name="Orange mörk">
      <a:srgbClr val="DD7300"/>
    </a:custClr>
    <a:custClr name="Gul mellan">
      <a:srgbClr val="ECBF00"/>
    </a:custClr>
    <a:custClr name="Gul ljus">
      <a:srgbClr val="FBEF74"/>
    </a:custClr>
    <a:custClr name="Beige lätt">
      <a:srgbClr val="F8F6E8"/>
    </a:custClr>
  </a:custClrLst>
  <a:extLst>
    <a:ext uri="{05A4C25C-085E-4340-85A3-A5531E510DB2}">
      <thm15:themeFamily xmlns:thm15="http://schemas.microsoft.com/office/thememl/2012/main" name="Tema1" id="{BF016C9F-47C7-47F1-A2EB-C7A10D9BDC33}" vid="{C56A4B73-A1B3-4CA8-AC64-775153B6F52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C01F6-2F53-47DF-9B10-6211FE5A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2087</Words>
  <Characters>11064</Characters>
  <Application>Microsoft Office Word</Application>
  <DocSecurity>0</DocSecurity>
  <Lines>92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ordbruksverket</Company>
  <LinksUpToDate>false</LinksUpToDate>
  <CharactersWithSpaces>1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lie Karlsson</dc:creator>
  <cp:keywords/>
  <dc:description/>
  <cp:lastModifiedBy>Tellie Karlsson</cp:lastModifiedBy>
  <cp:revision>3</cp:revision>
  <dcterms:created xsi:type="dcterms:W3CDTF">2026-01-14T07:46:00Z</dcterms:created>
  <dcterms:modified xsi:type="dcterms:W3CDTF">2026-02-13T07:06:00Z</dcterms:modified>
</cp:coreProperties>
</file>